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46EB8" w14:textId="77777777" w:rsidR="00D65E95" w:rsidRPr="00D65E95" w:rsidRDefault="00D65E95" w:rsidP="00D65E95">
      <w:pPr>
        <w:jc w:val="center"/>
        <w:rPr>
          <w:rFonts w:ascii="Courier New" w:hAnsi="Courier New" w:cs="Courier New"/>
          <w:noProof/>
          <w:lang w:eastAsia="ru-RU"/>
        </w:rPr>
      </w:pPr>
      <w:r w:rsidRPr="00D65E95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52EC62F" wp14:editId="6E75BB75">
            <wp:extent cx="603250" cy="661670"/>
            <wp:effectExtent l="0" t="0" r="6350" b="508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1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526C" w14:textId="77777777" w:rsidR="00D65E95" w:rsidRPr="00D65E95" w:rsidRDefault="00D65E95" w:rsidP="00D65E95">
      <w:pPr>
        <w:jc w:val="center"/>
        <w:rPr>
          <w:b/>
          <w:sz w:val="28"/>
          <w:szCs w:val="28"/>
        </w:rPr>
      </w:pPr>
      <w:r w:rsidRPr="00D65E95">
        <w:rPr>
          <w:b/>
          <w:sz w:val="28"/>
          <w:szCs w:val="28"/>
        </w:rPr>
        <w:t>АДМИНИСТРАЦИЯ КОРЕНОВСКОГО ГОРОДСКОГО ПОСЕЛЕНИЯ</w:t>
      </w:r>
    </w:p>
    <w:p w14:paraId="0BDEE150" w14:textId="77777777" w:rsidR="00D65E95" w:rsidRPr="00D65E95" w:rsidRDefault="00D65E95" w:rsidP="00D65E95">
      <w:pPr>
        <w:jc w:val="center"/>
        <w:rPr>
          <w:b/>
          <w:sz w:val="28"/>
          <w:szCs w:val="28"/>
        </w:rPr>
      </w:pPr>
      <w:r w:rsidRPr="00D65E95">
        <w:rPr>
          <w:b/>
          <w:sz w:val="28"/>
          <w:szCs w:val="28"/>
        </w:rPr>
        <w:t xml:space="preserve"> КОРЕНОВСКОГО МУНИЦИПАЛЬНОГО РАЙОНА</w:t>
      </w:r>
    </w:p>
    <w:p w14:paraId="00767902" w14:textId="77777777" w:rsidR="00D65E95" w:rsidRPr="00D65E95" w:rsidRDefault="00D65E95" w:rsidP="00D65E95">
      <w:pPr>
        <w:jc w:val="center"/>
        <w:rPr>
          <w:b/>
          <w:sz w:val="28"/>
          <w:szCs w:val="28"/>
        </w:rPr>
      </w:pPr>
      <w:r w:rsidRPr="00D65E95">
        <w:rPr>
          <w:b/>
          <w:sz w:val="28"/>
          <w:szCs w:val="28"/>
        </w:rPr>
        <w:t>КРАСНОДАРСКОГО КРАЯ</w:t>
      </w:r>
    </w:p>
    <w:p w14:paraId="5C0CE504" w14:textId="77777777" w:rsidR="00D65E95" w:rsidRPr="00D65E95" w:rsidRDefault="00D65E95" w:rsidP="00D65E95">
      <w:pPr>
        <w:jc w:val="center"/>
        <w:rPr>
          <w:b/>
          <w:sz w:val="36"/>
          <w:szCs w:val="36"/>
        </w:rPr>
      </w:pPr>
      <w:r w:rsidRPr="00D65E95">
        <w:rPr>
          <w:b/>
          <w:sz w:val="36"/>
          <w:szCs w:val="36"/>
        </w:rPr>
        <w:t>ПОСТАНОВЛЕНИЕ</w:t>
      </w:r>
    </w:p>
    <w:p w14:paraId="75BAB97F" w14:textId="159139B5" w:rsidR="00D65E95" w:rsidRPr="00D65E95" w:rsidRDefault="00D65E95" w:rsidP="00D65E95">
      <w:pPr>
        <w:jc w:val="center"/>
        <w:rPr>
          <w:sz w:val="28"/>
          <w:szCs w:val="28"/>
        </w:rPr>
      </w:pPr>
      <w:r w:rsidRPr="00D65E95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D65E95">
        <w:rPr>
          <w:sz w:val="28"/>
          <w:szCs w:val="28"/>
        </w:rPr>
        <w:t xml:space="preserve">.11.2025 </w:t>
      </w:r>
      <w:r w:rsidRPr="00D65E95">
        <w:rPr>
          <w:sz w:val="28"/>
          <w:szCs w:val="28"/>
        </w:rPr>
        <w:tab/>
        <w:t xml:space="preserve">   </w:t>
      </w:r>
      <w:r w:rsidRPr="00D65E95">
        <w:rPr>
          <w:sz w:val="28"/>
          <w:szCs w:val="28"/>
        </w:rPr>
        <w:tab/>
      </w:r>
      <w:r w:rsidRPr="00D65E95">
        <w:rPr>
          <w:sz w:val="28"/>
          <w:szCs w:val="28"/>
        </w:rPr>
        <w:tab/>
        <w:t xml:space="preserve">                                    </w:t>
      </w:r>
      <w:r w:rsidRPr="00D65E95">
        <w:rPr>
          <w:sz w:val="28"/>
          <w:szCs w:val="28"/>
        </w:rPr>
        <w:tab/>
      </w:r>
      <w:r w:rsidRPr="00D65E95">
        <w:rPr>
          <w:sz w:val="28"/>
          <w:szCs w:val="28"/>
        </w:rPr>
        <w:tab/>
      </w:r>
      <w:proofErr w:type="gramStart"/>
      <w:r w:rsidRPr="00D65E95">
        <w:rPr>
          <w:sz w:val="28"/>
          <w:szCs w:val="28"/>
        </w:rPr>
        <w:tab/>
        <w:t xml:space="preserve">  №</w:t>
      </w:r>
      <w:proofErr w:type="gramEnd"/>
      <w:r w:rsidRPr="00D65E95">
        <w:rPr>
          <w:sz w:val="28"/>
          <w:szCs w:val="28"/>
        </w:rPr>
        <w:t xml:space="preserve"> 14</w:t>
      </w:r>
      <w:r>
        <w:rPr>
          <w:sz w:val="28"/>
          <w:szCs w:val="28"/>
        </w:rPr>
        <w:t>20</w:t>
      </w:r>
    </w:p>
    <w:p w14:paraId="176B29C9" w14:textId="77777777" w:rsidR="00D65E95" w:rsidRPr="00D65E95" w:rsidRDefault="00D65E95" w:rsidP="00D65E95">
      <w:pPr>
        <w:jc w:val="center"/>
        <w:rPr>
          <w:sz w:val="28"/>
          <w:szCs w:val="28"/>
        </w:rPr>
      </w:pPr>
      <w:r w:rsidRPr="00D65E95">
        <w:rPr>
          <w:sz w:val="28"/>
          <w:szCs w:val="28"/>
        </w:rPr>
        <w:t xml:space="preserve">г. Кореновск </w:t>
      </w:r>
    </w:p>
    <w:p w14:paraId="3C01CE5A" w14:textId="77777777" w:rsidR="004E1A17" w:rsidRPr="00055FA9" w:rsidRDefault="004E1A17" w:rsidP="00055FA9">
      <w:pPr>
        <w:pStyle w:val="Standard"/>
        <w:rPr>
          <w:sz w:val="28"/>
          <w:szCs w:val="28"/>
        </w:rPr>
      </w:pPr>
    </w:p>
    <w:p w14:paraId="133650C4" w14:textId="77777777" w:rsidR="00892CA7" w:rsidRPr="00055FA9" w:rsidRDefault="00892CA7" w:rsidP="00AB427B">
      <w:pPr>
        <w:ind w:left="567" w:right="566"/>
        <w:jc w:val="center"/>
        <w:rPr>
          <w:b/>
          <w:bCs/>
          <w:noProof/>
          <w:sz w:val="28"/>
          <w:szCs w:val="28"/>
          <w:lang w:eastAsia="ru-RU"/>
        </w:rPr>
      </w:pPr>
      <w:r w:rsidRPr="00055FA9">
        <w:rPr>
          <w:b/>
          <w:bCs/>
          <w:noProof/>
          <w:sz w:val="28"/>
          <w:szCs w:val="28"/>
          <w:lang w:eastAsia="ru-RU"/>
        </w:rPr>
        <w:t>О внесении изменени</w:t>
      </w:r>
      <w:r w:rsidR="0040172A" w:rsidRPr="00055FA9">
        <w:rPr>
          <w:b/>
          <w:bCs/>
          <w:noProof/>
          <w:sz w:val="28"/>
          <w:szCs w:val="28"/>
          <w:lang w:eastAsia="ru-RU"/>
        </w:rPr>
        <w:t>й</w:t>
      </w:r>
      <w:r w:rsidRPr="00055FA9">
        <w:rPr>
          <w:b/>
          <w:bCs/>
          <w:noProof/>
          <w:sz w:val="28"/>
          <w:szCs w:val="28"/>
          <w:lang w:eastAsia="ru-RU"/>
        </w:rPr>
        <w:t xml:space="preserve"> в постановление администрации</w:t>
      </w:r>
    </w:p>
    <w:p w14:paraId="25C517F7" w14:textId="77777777" w:rsidR="00D81195" w:rsidRPr="00055FA9" w:rsidRDefault="00892CA7" w:rsidP="00AB427B">
      <w:pPr>
        <w:ind w:left="567" w:right="566"/>
        <w:jc w:val="center"/>
        <w:rPr>
          <w:b/>
          <w:bCs/>
          <w:noProof/>
          <w:sz w:val="28"/>
          <w:szCs w:val="28"/>
          <w:lang w:eastAsia="ru-RU"/>
        </w:rPr>
      </w:pPr>
      <w:r w:rsidRPr="00055FA9">
        <w:rPr>
          <w:b/>
          <w:bCs/>
          <w:noProof/>
          <w:sz w:val="28"/>
          <w:szCs w:val="28"/>
          <w:lang w:eastAsia="ru-RU"/>
        </w:rPr>
        <w:t>Кореновского городского поселения Кореновского</w:t>
      </w:r>
      <w:r w:rsidR="00FD0DEB" w:rsidRPr="00055FA9">
        <w:rPr>
          <w:b/>
          <w:bCs/>
          <w:noProof/>
          <w:sz w:val="28"/>
          <w:szCs w:val="28"/>
          <w:lang w:eastAsia="ru-RU"/>
        </w:rPr>
        <w:t xml:space="preserve"> </w:t>
      </w:r>
      <w:r w:rsidR="0002705C" w:rsidRPr="00055FA9">
        <w:rPr>
          <w:b/>
          <w:bCs/>
          <w:noProof/>
          <w:sz w:val="28"/>
          <w:szCs w:val="28"/>
          <w:lang w:eastAsia="ru-RU"/>
        </w:rPr>
        <w:t xml:space="preserve"> муни</w:t>
      </w:r>
      <w:r w:rsidR="00EA1F8E" w:rsidRPr="00055FA9">
        <w:rPr>
          <w:b/>
          <w:bCs/>
          <w:noProof/>
          <w:sz w:val="28"/>
          <w:szCs w:val="28"/>
          <w:lang w:eastAsia="ru-RU"/>
        </w:rPr>
        <w:t>ц</w:t>
      </w:r>
      <w:r w:rsidR="0002705C" w:rsidRPr="00055FA9">
        <w:rPr>
          <w:b/>
          <w:bCs/>
          <w:noProof/>
          <w:sz w:val="28"/>
          <w:szCs w:val="28"/>
          <w:lang w:eastAsia="ru-RU"/>
        </w:rPr>
        <w:t>и</w:t>
      </w:r>
      <w:r w:rsidR="00EA1F8E" w:rsidRPr="00055FA9">
        <w:rPr>
          <w:b/>
          <w:bCs/>
          <w:noProof/>
          <w:sz w:val="28"/>
          <w:szCs w:val="28"/>
          <w:lang w:eastAsia="ru-RU"/>
        </w:rPr>
        <w:t xml:space="preserve">пального </w:t>
      </w:r>
      <w:r w:rsidRPr="00055FA9">
        <w:rPr>
          <w:b/>
          <w:bCs/>
          <w:noProof/>
          <w:sz w:val="28"/>
          <w:szCs w:val="28"/>
          <w:lang w:eastAsia="ru-RU"/>
        </w:rPr>
        <w:t>района</w:t>
      </w:r>
      <w:r w:rsidR="00EA1F8E" w:rsidRPr="00055FA9">
        <w:rPr>
          <w:b/>
          <w:bCs/>
          <w:noProof/>
          <w:sz w:val="28"/>
          <w:szCs w:val="28"/>
          <w:lang w:eastAsia="ru-RU"/>
        </w:rPr>
        <w:t xml:space="preserve"> Краснодар</w:t>
      </w:r>
      <w:r w:rsidR="0002705C" w:rsidRPr="00055FA9">
        <w:rPr>
          <w:b/>
          <w:bCs/>
          <w:noProof/>
          <w:sz w:val="28"/>
          <w:szCs w:val="28"/>
          <w:lang w:eastAsia="ru-RU"/>
        </w:rPr>
        <w:t>с</w:t>
      </w:r>
      <w:r w:rsidR="00EA1F8E" w:rsidRPr="00055FA9">
        <w:rPr>
          <w:b/>
          <w:bCs/>
          <w:noProof/>
          <w:sz w:val="28"/>
          <w:szCs w:val="28"/>
          <w:lang w:eastAsia="ru-RU"/>
        </w:rPr>
        <w:t>кого края</w:t>
      </w:r>
      <w:r w:rsidR="00FD0DEB" w:rsidRPr="00055FA9">
        <w:rPr>
          <w:b/>
          <w:bCs/>
          <w:noProof/>
          <w:sz w:val="28"/>
          <w:szCs w:val="28"/>
          <w:lang w:eastAsia="ru-RU"/>
        </w:rPr>
        <w:t xml:space="preserve"> </w:t>
      </w:r>
      <w:r w:rsidRPr="00055FA9">
        <w:rPr>
          <w:b/>
          <w:bCs/>
          <w:noProof/>
          <w:sz w:val="28"/>
          <w:szCs w:val="28"/>
          <w:lang w:eastAsia="ru-RU"/>
        </w:rPr>
        <w:t xml:space="preserve">от 1 ноября </w:t>
      </w:r>
      <w:r w:rsidR="00EA1F8E" w:rsidRPr="00055FA9">
        <w:rPr>
          <w:b/>
          <w:bCs/>
          <w:noProof/>
          <w:sz w:val="28"/>
          <w:szCs w:val="28"/>
          <w:lang w:eastAsia="ru-RU"/>
        </w:rPr>
        <w:br/>
      </w:r>
      <w:r w:rsidRPr="00055FA9">
        <w:rPr>
          <w:b/>
          <w:bCs/>
          <w:noProof/>
          <w:sz w:val="28"/>
          <w:szCs w:val="28"/>
          <w:lang w:eastAsia="ru-RU"/>
        </w:rPr>
        <w:t>2023 года № 1383 «</w:t>
      </w:r>
      <w:r w:rsidR="00FD285E" w:rsidRPr="00055FA9">
        <w:rPr>
          <w:b/>
          <w:sz w:val="28"/>
          <w:szCs w:val="28"/>
          <w:lang w:eastAsia="ru-RU"/>
        </w:rPr>
        <w:t>Об утверждении муниципальной программы</w:t>
      </w:r>
      <w:r w:rsidR="00FD0DEB" w:rsidRPr="00055FA9">
        <w:rPr>
          <w:b/>
          <w:bCs/>
          <w:noProof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</w:t>
      </w:r>
      <w:r w:rsidR="006C63B9" w:rsidRPr="00055FA9">
        <w:rPr>
          <w:b/>
          <w:sz w:val="28"/>
          <w:szCs w:val="28"/>
          <w:lang w:eastAsia="ru-RU"/>
        </w:rPr>
        <w:t xml:space="preserve"> </w:t>
      </w:r>
      <w:r w:rsidR="00C17E54" w:rsidRPr="00055FA9">
        <w:rPr>
          <w:b/>
          <w:bCs/>
          <w:noProof/>
          <w:sz w:val="28"/>
          <w:szCs w:val="28"/>
          <w:lang w:eastAsia="ru-RU"/>
        </w:rPr>
        <w:t>«Праздничные мероприятия, проводимые</w:t>
      </w:r>
      <w:r w:rsidR="00DF54AA" w:rsidRPr="00055FA9">
        <w:rPr>
          <w:b/>
          <w:bCs/>
          <w:noProof/>
          <w:sz w:val="28"/>
          <w:szCs w:val="28"/>
          <w:lang w:eastAsia="ru-RU"/>
        </w:rPr>
        <w:t xml:space="preserve"> в Кореновском</w:t>
      </w:r>
      <w:r w:rsidR="00175208" w:rsidRPr="00055FA9">
        <w:rPr>
          <w:b/>
          <w:bCs/>
          <w:noProof/>
          <w:sz w:val="28"/>
          <w:szCs w:val="28"/>
          <w:lang w:eastAsia="ru-RU"/>
        </w:rPr>
        <w:t xml:space="preserve"> </w:t>
      </w:r>
      <w:r w:rsidR="00DF54AA" w:rsidRPr="00055FA9">
        <w:rPr>
          <w:b/>
          <w:bCs/>
          <w:noProof/>
          <w:sz w:val="28"/>
          <w:szCs w:val="28"/>
          <w:lang w:eastAsia="ru-RU"/>
        </w:rPr>
        <w:t>городском поселении Кореновского</w:t>
      </w:r>
      <w:r w:rsidR="00FD0DEB" w:rsidRPr="00055FA9">
        <w:rPr>
          <w:b/>
          <w:bCs/>
          <w:noProof/>
          <w:sz w:val="28"/>
          <w:szCs w:val="28"/>
          <w:lang w:eastAsia="ru-RU"/>
        </w:rPr>
        <w:t xml:space="preserve"> муниципального района Краснодарского края</w:t>
      </w:r>
    </w:p>
    <w:p w14:paraId="15353161" w14:textId="68A6E20F" w:rsidR="00FD285E" w:rsidRPr="00055FA9" w:rsidRDefault="00DF54AA" w:rsidP="00AB427B">
      <w:pPr>
        <w:ind w:left="567" w:right="566"/>
        <w:jc w:val="center"/>
        <w:rPr>
          <w:b/>
          <w:sz w:val="28"/>
          <w:szCs w:val="28"/>
          <w:lang w:eastAsia="ru-RU"/>
        </w:rPr>
      </w:pPr>
      <w:r w:rsidRPr="00055FA9">
        <w:rPr>
          <w:b/>
          <w:bCs/>
          <w:noProof/>
          <w:sz w:val="28"/>
          <w:szCs w:val="28"/>
          <w:lang w:eastAsia="ru-RU"/>
        </w:rPr>
        <w:t>на 2024-202</w:t>
      </w:r>
      <w:r w:rsidR="00B5468E" w:rsidRPr="00641190">
        <w:rPr>
          <w:b/>
          <w:bCs/>
          <w:noProof/>
          <w:sz w:val="28"/>
          <w:szCs w:val="28"/>
          <w:lang w:eastAsia="ru-RU"/>
        </w:rPr>
        <w:t>8</w:t>
      </w:r>
      <w:r w:rsidRPr="00055FA9">
        <w:rPr>
          <w:b/>
          <w:bCs/>
          <w:noProof/>
          <w:sz w:val="28"/>
          <w:szCs w:val="28"/>
          <w:lang w:eastAsia="ru-RU"/>
        </w:rPr>
        <w:t xml:space="preserve"> годы</w:t>
      </w:r>
      <w:r w:rsidR="00C17E54" w:rsidRPr="00055FA9">
        <w:rPr>
          <w:b/>
          <w:bCs/>
          <w:noProof/>
          <w:sz w:val="28"/>
          <w:szCs w:val="28"/>
          <w:lang w:eastAsia="ru-RU"/>
        </w:rPr>
        <w:t>»</w:t>
      </w:r>
    </w:p>
    <w:p w14:paraId="34B41721" w14:textId="77777777" w:rsidR="00DF54AA" w:rsidRPr="00055FA9" w:rsidRDefault="00DF54AA" w:rsidP="00DF54AA">
      <w:pPr>
        <w:jc w:val="center"/>
        <w:rPr>
          <w:b/>
          <w:bCs/>
          <w:noProof/>
          <w:sz w:val="28"/>
          <w:szCs w:val="28"/>
          <w:lang w:eastAsia="ru-RU"/>
        </w:rPr>
      </w:pPr>
    </w:p>
    <w:p w14:paraId="7BE80C00" w14:textId="77777777" w:rsidR="00892CA7" w:rsidRPr="00055FA9" w:rsidRDefault="00892CA7" w:rsidP="00FD285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</w:p>
    <w:p w14:paraId="102152FD" w14:textId="58E410D0" w:rsidR="00373CB5" w:rsidRPr="00055FA9" w:rsidRDefault="004C37AA" w:rsidP="004C37AA">
      <w:pPr>
        <w:ind w:firstLine="709"/>
        <w:jc w:val="both"/>
        <w:rPr>
          <w:bCs/>
          <w:noProof/>
          <w:sz w:val="28"/>
          <w:szCs w:val="28"/>
          <w:lang w:eastAsia="ru-RU"/>
        </w:rPr>
      </w:pPr>
      <w:r w:rsidRPr="00055FA9">
        <w:rPr>
          <w:noProof/>
          <w:sz w:val="28"/>
          <w:szCs w:val="28"/>
          <w:lang w:eastAsia="ru-RU"/>
        </w:rPr>
        <w:t xml:space="preserve"> </w:t>
      </w:r>
      <w:r w:rsidR="00373CB5" w:rsidRPr="00055FA9">
        <w:rPr>
          <w:noProof/>
          <w:sz w:val="28"/>
          <w:szCs w:val="28"/>
          <w:lang w:eastAsia="ru-RU"/>
        </w:rPr>
        <w:t>В целях обеспечения эффективности реализации мероприятий</w:t>
      </w:r>
      <w:r w:rsidR="000660BA" w:rsidRPr="00055FA9">
        <w:rPr>
          <w:noProof/>
          <w:sz w:val="28"/>
          <w:szCs w:val="28"/>
          <w:lang w:eastAsia="ru-RU"/>
        </w:rPr>
        <w:t xml:space="preserve"> муниципальной программы</w:t>
      </w:r>
      <w:r w:rsidR="00373CB5" w:rsidRPr="00055FA9">
        <w:rPr>
          <w:noProof/>
          <w:sz w:val="28"/>
          <w:szCs w:val="28"/>
          <w:lang w:eastAsia="ru-RU"/>
        </w:rPr>
        <w:t>, проводим</w:t>
      </w:r>
      <w:r w:rsidR="000660BA" w:rsidRPr="00055FA9">
        <w:rPr>
          <w:noProof/>
          <w:sz w:val="28"/>
          <w:szCs w:val="28"/>
          <w:lang w:eastAsia="ru-RU"/>
        </w:rPr>
        <w:t>ой</w:t>
      </w:r>
      <w:r w:rsidR="00373CB5" w:rsidRPr="00055FA9">
        <w:rPr>
          <w:noProof/>
          <w:sz w:val="28"/>
          <w:szCs w:val="28"/>
          <w:lang w:eastAsia="ru-RU"/>
        </w:rPr>
        <w:t xml:space="preserve"> в </w:t>
      </w:r>
      <w:r w:rsidR="00373CB5" w:rsidRPr="00055FA9">
        <w:rPr>
          <w:sz w:val="28"/>
          <w:szCs w:val="28"/>
          <w:lang w:eastAsia="ru-RU"/>
        </w:rPr>
        <w:t>Кореновском городском поселении Кореновского</w:t>
      </w:r>
      <w:r w:rsidR="00352963" w:rsidRPr="00055FA9">
        <w:rPr>
          <w:sz w:val="28"/>
          <w:szCs w:val="28"/>
          <w:lang w:eastAsia="ru-RU"/>
        </w:rPr>
        <w:t xml:space="preserve"> муниципального</w:t>
      </w:r>
      <w:r w:rsidR="00373CB5" w:rsidRPr="00055FA9">
        <w:rPr>
          <w:sz w:val="28"/>
          <w:szCs w:val="28"/>
          <w:lang w:eastAsia="ru-RU"/>
        </w:rPr>
        <w:t xml:space="preserve"> района Краснодарского края на 2024-202</w:t>
      </w:r>
      <w:r w:rsidR="00B5468E">
        <w:rPr>
          <w:sz w:val="28"/>
          <w:szCs w:val="28"/>
          <w:lang w:eastAsia="ru-RU"/>
        </w:rPr>
        <w:t>8</w:t>
      </w:r>
      <w:r w:rsidR="00373CB5" w:rsidRPr="00055FA9">
        <w:rPr>
          <w:sz w:val="28"/>
          <w:szCs w:val="28"/>
          <w:lang w:eastAsia="ru-RU"/>
        </w:rPr>
        <w:t xml:space="preserve"> годы</w:t>
      </w:r>
      <w:r w:rsidR="00373CB5" w:rsidRPr="00055FA9">
        <w:rPr>
          <w:bCs/>
          <w:noProof/>
          <w:sz w:val="28"/>
          <w:szCs w:val="28"/>
          <w:lang w:eastAsia="ru-RU"/>
        </w:rPr>
        <w:t>, утвержденн</w:t>
      </w:r>
      <w:r w:rsidR="000660BA" w:rsidRPr="00055FA9">
        <w:rPr>
          <w:bCs/>
          <w:noProof/>
          <w:sz w:val="28"/>
          <w:szCs w:val="28"/>
          <w:lang w:eastAsia="ru-RU"/>
        </w:rPr>
        <w:t>ой</w:t>
      </w:r>
      <w:r w:rsidR="00373CB5" w:rsidRPr="00055FA9">
        <w:rPr>
          <w:bCs/>
          <w:noProof/>
          <w:sz w:val="28"/>
          <w:szCs w:val="28"/>
          <w:lang w:eastAsia="ru-RU"/>
        </w:rPr>
        <w:t xml:space="preserve"> постановлением администрации</w:t>
      </w:r>
      <w:r w:rsidR="00EA1F8E" w:rsidRPr="00055FA9">
        <w:rPr>
          <w:bCs/>
          <w:noProof/>
          <w:sz w:val="28"/>
          <w:szCs w:val="28"/>
          <w:lang w:eastAsia="ru-RU"/>
        </w:rPr>
        <w:t xml:space="preserve"> </w:t>
      </w:r>
      <w:r w:rsidR="00373CB5" w:rsidRPr="00055FA9">
        <w:rPr>
          <w:bCs/>
          <w:noProof/>
          <w:sz w:val="28"/>
          <w:szCs w:val="28"/>
          <w:lang w:eastAsia="ru-RU"/>
        </w:rPr>
        <w:t xml:space="preserve">Кореновского </w:t>
      </w:r>
      <w:r w:rsidR="00EA1F8E" w:rsidRPr="00055FA9">
        <w:rPr>
          <w:bCs/>
          <w:noProof/>
          <w:sz w:val="28"/>
          <w:szCs w:val="28"/>
          <w:lang w:eastAsia="ru-RU"/>
        </w:rPr>
        <w:t xml:space="preserve">городского поселения </w:t>
      </w:r>
      <w:r w:rsidR="00373CB5" w:rsidRPr="00055FA9">
        <w:rPr>
          <w:bCs/>
          <w:noProof/>
          <w:sz w:val="28"/>
          <w:szCs w:val="28"/>
          <w:lang w:eastAsia="ru-RU"/>
        </w:rPr>
        <w:t>Кореновского</w:t>
      </w:r>
      <w:r w:rsidRPr="00055FA9">
        <w:rPr>
          <w:bCs/>
          <w:noProof/>
          <w:sz w:val="28"/>
          <w:szCs w:val="28"/>
          <w:lang w:eastAsia="ru-RU"/>
        </w:rPr>
        <w:t xml:space="preserve"> </w:t>
      </w:r>
      <w:r w:rsidR="0002705C" w:rsidRPr="00055FA9">
        <w:rPr>
          <w:bCs/>
          <w:noProof/>
          <w:sz w:val="28"/>
          <w:szCs w:val="28"/>
          <w:lang w:eastAsia="ru-RU"/>
        </w:rPr>
        <w:t>муни</w:t>
      </w:r>
      <w:r w:rsidR="00EA1F8E" w:rsidRPr="00055FA9">
        <w:rPr>
          <w:bCs/>
          <w:noProof/>
          <w:sz w:val="28"/>
          <w:szCs w:val="28"/>
          <w:lang w:eastAsia="ru-RU"/>
        </w:rPr>
        <w:t>ц</w:t>
      </w:r>
      <w:r w:rsidR="0002705C" w:rsidRPr="00055FA9">
        <w:rPr>
          <w:bCs/>
          <w:noProof/>
          <w:sz w:val="28"/>
          <w:szCs w:val="28"/>
          <w:lang w:eastAsia="ru-RU"/>
        </w:rPr>
        <w:t>и</w:t>
      </w:r>
      <w:r w:rsidR="00EA1F8E" w:rsidRPr="00055FA9">
        <w:rPr>
          <w:bCs/>
          <w:noProof/>
          <w:sz w:val="28"/>
          <w:szCs w:val="28"/>
          <w:lang w:eastAsia="ru-RU"/>
        </w:rPr>
        <w:t xml:space="preserve">пального </w:t>
      </w:r>
      <w:r w:rsidR="00373CB5" w:rsidRPr="00055FA9">
        <w:rPr>
          <w:bCs/>
          <w:noProof/>
          <w:sz w:val="28"/>
          <w:szCs w:val="28"/>
          <w:lang w:eastAsia="ru-RU"/>
        </w:rPr>
        <w:t xml:space="preserve">района </w:t>
      </w:r>
      <w:r w:rsidR="0002705C" w:rsidRPr="00055FA9">
        <w:rPr>
          <w:bCs/>
          <w:noProof/>
          <w:sz w:val="28"/>
          <w:szCs w:val="28"/>
          <w:lang w:eastAsia="ru-RU"/>
        </w:rPr>
        <w:t>Краснода</w:t>
      </w:r>
      <w:r w:rsidR="00EA1F8E" w:rsidRPr="00055FA9">
        <w:rPr>
          <w:bCs/>
          <w:noProof/>
          <w:sz w:val="28"/>
          <w:szCs w:val="28"/>
          <w:lang w:eastAsia="ru-RU"/>
        </w:rPr>
        <w:t>р</w:t>
      </w:r>
      <w:r w:rsidR="0002705C" w:rsidRPr="00055FA9">
        <w:rPr>
          <w:bCs/>
          <w:noProof/>
          <w:sz w:val="28"/>
          <w:szCs w:val="28"/>
          <w:lang w:eastAsia="ru-RU"/>
        </w:rPr>
        <w:t>с</w:t>
      </w:r>
      <w:r w:rsidR="00EA1F8E" w:rsidRPr="00055FA9">
        <w:rPr>
          <w:bCs/>
          <w:noProof/>
          <w:sz w:val="28"/>
          <w:szCs w:val="28"/>
          <w:lang w:eastAsia="ru-RU"/>
        </w:rPr>
        <w:t xml:space="preserve">кого края </w:t>
      </w:r>
      <w:r w:rsidR="00EA1F8E" w:rsidRPr="00055FA9">
        <w:rPr>
          <w:bCs/>
          <w:noProof/>
          <w:sz w:val="28"/>
          <w:szCs w:val="28"/>
          <w:lang w:eastAsia="ru-RU"/>
        </w:rPr>
        <w:br/>
      </w:r>
      <w:r w:rsidR="00373CB5" w:rsidRPr="00055FA9">
        <w:rPr>
          <w:bCs/>
          <w:noProof/>
          <w:sz w:val="28"/>
          <w:szCs w:val="28"/>
          <w:lang w:eastAsia="ru-RU"/>
        </w:rPr>
        <w:t>от 1 ноября 2023 года № 1383</w:t>
      </w:r>
      <w:r w:rsidR="00373CB5" w:rsidRPr="00055FA9">
        <w:rPr>
          <w:noProof/>
          <w:sz w:val="28"/>
          <w:szCs w:val="28"/>
          <w:lang w:eastAsia="ru-RU"/>
        </w:rPr>
        <w:t xml:space="preserve"> «Об утверждении муниципальной программы</w:t>
      </w:r>
      <w:r w:rsidR="00373CB5" w:rsidRPr="00055FA9">
        <w:rPr>
          <w:bCs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="00373CB5" w:rsidRPr="00055FA9">
        <w:rPr>
          <w:noProof/>
          <w:sz w:val="28"/>
          <w:szCs w:val="28"/>
          <w:lang w:eastAsia="ru-RU"/>
        </w:rPr>
        <w:t xml:space="preserve"> «Праздничные мероприятия, проводимые в</w:t>
      </w:r>
      <w:r w:rsidR="00373CB5" w:rsidRPr="00055FA9">
        <w:rPr>
          <w:bCs/>
          <w:sz w:val="28"/>
          <w:szCs w:val="28"/>
        </w:rPr>
        <w:t xml:space="preserve"> Кореновском городском поселении Кореновского муниципального района Краснодарского края</w:t>
      </w:r>
      <w:r w:rsidR="00373CB5" w:rsidRPr="00055FA9">
        <w:rPr>
          <w:noProof/>
          <w:sz w:val="28"/>
          <w:szCs w:val="28"/>
          <w:lang w:eastAsia="ru-RU"/>
        </w:rPr>
        <w:t xml:space="preserve"> на 2024-202</w:t>
      </w:r>
      <w:r w:rsidR="00B5468E">
        <w:rPr>
          <w:noProof/>
          <w:sz w:val="28"/>
          <w:szCs w:val="28"/>
          <w:lang w:eastAsia="ru-RU"/>
        </w:rPr>
        <w:t>8</w:t>
      </w:r>
      <w:r w:rsidR="00373CB5" w:rsidRPr="00055FA9">
        <w:rPr>
          <w:noProof/>
          <w:sz w:val="28"/>
          <w:szCs w:val="28"/>
          <w:lang w:eastAsia="ru-RU"/>
        </w:rPr>
        <w:t xml:space="preserve"> годы»</w:t>
      </w:r>
      <w:r w:rsidR="00373CB5" w:rsidRPr="00055FA9">
        <w:rPr>
          <w:bCs/>
          <w:noProof/>
          <w:sz w:val="28"/>
          <w:szCs w:val="28"/>
          <w:lang w:eastAsia="ru-RU"/>
        </w:rPr>
        <w:t xml:space="preserve">, и </w:t>
      </w:r>
      <w:r w:rsidR="004B430A" w:rsidRPr="00055FA9">
        <w:rPr>
          <w:bCs/>
          <w:noProof/>
          <w:sz w:val="28"/>
          <w:szCs w:val="28"/>
          <w:lang w:eastAsia="ru-RU"/>
        </w:rPr>
        <w:t xml:space="preserve">в </w:t>
      </w:r>
      <w:r w:rsidR="00EA1F8E" w:rsidRPr="00055FA9">
        <w:rPr>
          <w:noProof/>
          <w:sz w:val="28"/>
          <w:szCs w:val="28"/>
          <w:lang w:eastAsia="ru-RU"/>
        </w:rPr>
        <w:t>соответствии</w:t>
      </w:r>
      <w:r w:rsidR="0040172A" w:rsidRPr="00055FA9">
        <w:rPr>
          <w:noProof/>
          <w:sz w:val="28"/>
          <w:szCs w:val="28"/>
          <w:lang w:eastAsia="ru-RU"/>
        </w:rPr>
        <w:t xml:space="preserve"> с </w:t>
      </w:r>
      <w:r w:rsidR="00373CB5" w:rsidRPr="00055FA9">
        <w:rPr>
          <w:noProof/>
          <w:sz w:val="28"/>
          <w:szCs w:val="28"/>
          <w:lang w:eastAsia="ru-RU"/>
        </w:rPr>
        <w:t xml:space="preserve">постановлением администрации Кореновского городского поселения Кореновского </w:t>
      </w:r>
      <w:r w:rsidR="00AB427B">
        <w:rPr>
          <w:noProof/>
          <w:sz w:val="28"/>
          <w:szCs w:val="28"/>
          <w:lang w:eastAsia="ru-RU"/>
        </w:rPr>
        <w:t xml:space="preserve">муниципального </w:t>
      </w:r>
      <w:r w:rsidR="00373CB5" w:rsidRPr="00055FA9">
        <w:rPr>
          <w:noProof/>
          <w:sz w:val="28"/>
          <w:szCs w:val="28"/>
          <w:lang w:eastAsia="ru-RU"/>
        </w:rPr>
        <w:t>района</w:t>
      </w:r>
      <w:r w:rsidR="00AB427B">
        <w:rPr>
          <w:noProof/>
          <w:sz w:val="28"/>
          <w:szCs w:val="28"/>
          <w:lang w:eastAsia="ru-RU"/>
        </w:rPr>
        <w:t xml:space="preserve"> Краснодарского края</w:t>
      </w:r>
      <w:r w:rsidR="00373CB5" w:rsidRPr="00055FA9">
        <w:rPr>
          <w:noProof/>
          <w:sz w:val="28"/>
          <w:szCs w:val="28"/>
          <w:lang w:eastAsia="ru-RU"/>
        </w:rPr>
        <w:t xml:space="preserve"> от 19 декабря 2023 года № 1720 «Об утверждении Порядка</w:t>
      </w:r>
      <w:r w:rsidR="00862432" w:rsidRPr="00055FA9">
        <w:rPr>
          <w:noProof/>
          <w:sz w:val="28"/>
          <w:szCs w:val="28"/>
          <w:lang w:eastAsia="ru-RU"/>
        </w:rPr>
        <w:t xml:space="preserve"> принятия решения о </w:t>
      </w:r>
      <w:r w:rsidR="00373CB5" w:rsidRPr="00055FA9">
        <w:rPr>
          <w:noProof/>
          <w:sz w:val="28"/>
          <w:szCs w:val="28"/>
          <w:lang w:eastAsia="ru-RU"/>
        </w:rPr>
        <w:t>разработк</w:t>
      </w:r>
      <w:r w:rsidR="00862432" w:rsidRPr="00055FA9">
        <w:rPr>
          <w:noProof/>
          <w:sz w:val="28"/>
          <w:szCs w:val="28"/>
          <w:lang w:eastAsia="ru-RU"/>
        </w:rPr>
        <w:t>е</w:t>
      </w:r>
      <w:r w:rsidR="00373CB5" w:rsidRPr="00055FA9">
        <w:rPr>
          <w:noProof/>
          <w:sz w:val="28"/>
          <w:szCs w:val="28"/>
          <w:lang w:eastAsia="ru-RU"/>
        </w:rPr>
        <w:t xml:space="preserve">, </w:t>
      </w:r>
      <w:r w:rsidR="009F480B" w:rsidRPr="00055FA9">
        <w:rPr>
          <w:noProof/>
          <w:sz w:val="28"/>
          <w:szCs w:val="28"/>
          <w:lang w:eastAsia="ru-RU"/>
        </w:rPr>
        <w:t>формировани</w:t>
      </w:r>
      <w:r w:rsidR="00352963" w:rsidRPr="00055FA9">
        <w:rPr>
          <w:noProof/>
          <w:sz w:val="28"/>
          <w:szCs w:val="28"/>
          <w:lang w:eastAsia="ru-RU"/>
        </w:rPr>
        <w:t>и</w:t>
      </w:r>
      <w:r w:rsidR="009F480B" w:rsidRPr="00055FA9">
        <w:rPr>
          <w:noProof/>
          <w:sz w:val="28"/>
          <w:szCs w:val="28"/>
          <w:lang w:eastAsia="ru-RU"/>
        </w:rPr>
        <w:t>,реализации и оценк</w:t>
      </w:r>
      <w:r w:rsidR="009A5A4D" w:rsidRPr="00055FA9">
        <w:rPr>
          <w:noProof/>
          <w:sz w:val="28"/>
          <w:szCs w:val="28"/>
          <w:lang w:eastAsia="ru-RU"/>
        </w:rPr>
        <w:t xml:space="preserve">е эффективности реализации муниципальных программ Кореновского городского поселения Кореновского </w:t>
      </w:r>
      <w:r w:rsidR="00AB427B">
        <w:rPr>
          <w:noProof/>
          <w:sz w:val="28"/>
          <w:szCs w:val="28"/>
          <w:lang w:eastAsia="ru-RU"/>
        </w:rPr>
        <w:t xml:space="preserve">муниципального </w:t>
      </w:r>
      <w:r w:rsidR="00AB427B" w:rsidRPr="00055FA9">
        <w:rPr>
          <w:noProof/>
          <w:sz w:val="28"/>
          <w:szCs w:val="28"/>
          <w:lang w:eastAsia="ru-RU"/>
        </w:rPr>
        <w:t>района</w:t>
      </w:r>
      <w:r w:rsidR="00AB427B">
        <w:rPr>
          <w:noProof/>
          <w:sz w:val="28"/>
          <w:szCs w:val="28"/>
          <w:lang w:eastAsia="ru-RU"/>
        </w:rPr>
        <w:t xml:space="preserve"> Краснодарского края</w:t>
      </w:r>
      <w:r w:rsidR="009A5A4D" w:rsidRPr="00055FA9">
        <w:rPr>
          <w:noProof/>
          <w:sz w:val="28"/>
          <w:szCs w:val="28"/>
          <w:lang w:eastAsia="ru-RU"/>
        </w:rPr>
        <w:t xml:space="preserve">», </w:t>
      </w:r>
      <w:r w:rsidR="00373CB5" w:rsidRPr="00055FA9">
        <w:rPr>
          <w:noProof/>
          <w:sz w:val="28"/>
          <w:szCs w:val="28"/>
          <w:lang w:eastAsia="ru-RU"/>
        </w:rPr>
        <w:t>администрация Кореновского городского поселения Кореновского</w:t>
      </w:r>
      <w:r w:rsidR="004C3560" w:rsidRPr="00055FA9">
        <w:rPr>
          <w:noProof/>
          <w:sz w:val="28"/>
          <w:szCs w:val="28"/>
          <w:lang w:eastAsia="ru-RU"/>
        </w:rPr>
        <w:t xml:space="preserve"> муниципального</w:t>
      </w:r>
      <w:r w:rsidR="00373CB5" w:rsidRPr="00055FA9">
        <w:rPr>
          <w:noProof/>
          <w:sz w:val="28"/>
          <w:szCs w:val="28"/>
          <w:lang w:eastAsia="ru-RU"/>
        </w:rPr>
        <w:t xml:space="preserve"> района</w:t>
      </w:r>
      <w:r w:rsidR="004C3560" w:rsidRPr="00055FA9">
        <w:rPr>
          <w:noProof/>
          <w:sz w:val="28"/>
          <w:szCs w:val="28"/>
          <w:lang w:eastAsia="ru-RU"/>
        </w:rPr>
        <w:t xml:space="preserve"> Краснодарского края</w:t>
      </w:r>
      <w:r w:rsidR="00373CB5" w:rsidRPr="00055FA9">
        <w:rPr>
          <w:noProof/>
          <w:sz w:val="28"/>
          <w:szCs w:val="28"/>
          <w:lang w:eastAsia="ru-RU"/>
        </w:rPr>
        <w:t xml:space="preserve"> п о с т а н о в л я е т:</w:t>
      </w:r>
    </w:p>
    <w:p w14:paraId="69797878" w14:textId="5E95C7D0" w:rsidR="002A6C69" w:rsidRDefault="00FD285E" w:rsidP="003B2F4C">
      <w:pPr>
        <w:ind w:firstLine="709"/>
        <w:jc w:val="both"/>
        <w:rPr>
          <w:noProof/>
          <w:sz w:val="28"/>
          <w:szCs w:val="28"/>
          <w:lang w:eastAsia="ru-RU"/>
        </w:rPr>
      </w:pPr>
      <w:r w:rsidRPr="00055FA9">
        <w:rPr>
          <w:sz w:val="28"/>
          <w:szCs w:val="28"/>
        </w:rPr>
        <w:t xml:space="preserve">1. </w:t>
      </w:r>
      <w:r w:rsidR="00D6197E" w:rsidRPr="00055FA9">
        <w:rPr>
          <w:noProof/>
          <w:sz w:val="28"/>
          <w:szCs w:val="28"/>
          <w:lang w:eastAsia="ru-RU"/>
        </w:rPr>
        <w:t>Внести в постановление</w:t>
      </w:r>
      <w:r w:rsidR="00D6197E" w:rsidRPr="00055FA9">
        <w:rPr>
          <w:b/>
          <w:bCs/>
          <w:noProof/>
          <w:sz w:val="28"/>
          <w:szCs w:val="28"/>
          <w:lang w:eastAsia="ru-RU"/>
        </w:rPr>
        <w:t xml:space="preserve"> </w:t>
      </w:r>
      <w:r w:rsidR="00D6197E" w:rsidRPr="00055FA9">
        <w:rPr>
          <w:noProof/>
          <w:sz w:val="28"/>
          <w:szCs w:val="28"/>
          <w:lang w:eastAsia="ru-RU"/>
        </w:rPr>
        <w:t xml:space="preserve">администрации Кореновского городского поселения Кореновского </w:t>
      </w:r>
      <w:r w:rsidR="0041168F" w:rsidRPr="00055FA9">
        <w:rPr>
          <w:noProof/>
          <w:sz w:val="28"/>
          <w:szCs w:val="28"/>
          <w:lang w:eastAsia="ru-RU"/>
        </w:rPr>
        <w:t>муни</w:t>
      </w:r>
      <w:r w:rsidR="00EA1F8E" w:rsidRPr="00055FA9">
        <w:rPr>
          <w:noProof/>
          <w:sz w:val="28"/>
          <w:szCs w:val="28"/>
          <w:lang w:eastAsia="ru-RU"/>
        </w:rPr>
        <w:t>ц</w:t>
      </w:r>
      <w:r w:rsidR="0041168F" w:rsidRPr="00055FA9">
        <w:rPr>
          <w:noProof/>
          <w:sz w:val="28"/>
          <w:szCs w:val="28"/>
          <w:lang w:eastAsia="ru-RU"/>
        </w:rPr>
        <w:t>и</w:t>
      </w:r>
      <w:r w:rsidR="00EA1F8E" w:rsidRPr="00055FA9">
        <w:rPr>
          <w:noProof/>
          <w:sz w:val="28"/>
          <w:szCs w:val="28"/>
          <w:lang w:eastAsia="ru-RU"/>
        </w:rPr>
        <w:t xml:space="preserve">пального </w:t>
      </w:r>
      <w:r w:rsidR="00D6197E" w:rsidRPr="00055FA9">
        <w:rPr>
          <w:noProof/>
          <w:sz w:val="28"/>
          <w:szCs w:val="28"/>
          <w:lang w:eastAsia="ru-RU"/>
        </w:rPr>
        <w:t xml:space="preserve">района </w:t>
      </w:r>
      <w:r w:rsidR="00EA1F8E" w:rsidRPr="00055FA9">
        <w:rPr>
          <w:noProof/>
          <w:sz w:val="28"/>
          <w:szCs w:val="28"/>
          <w:lang w:eastAsia="ru-RU"/>
        </w:rPr>
        <w:t>Краснода</w:t>
      </w:r>
      <w:r w:rsidR="0041168F" w:rsidRPr="00055FA9">
        <w:rPr>
          <w:noProof/>
          <w:sz w:val="28"/>
          <w:szCs w:val="28"/>
          <w:lang w:eastAsia="ru-RU"/>
        </w:rPr>
        <w:t>рс</w:t>
      </w:r>
      <w:r w:rsidR="00EA1F8E" w:rsidRPr="00055FA9">
        <w:rPr>
          <w:noProof/>
          <w:sz w:val="28"/>
          <w:szCs w:val="28"/>
          <w:lang w:eastAsia="ru-RU"/>
        </w:rPr>
        <w:t xml:space="preserve">кого края </w:t>
      </w:r>
      <w:r w:rsidR="00EA1F8E" w:rsidRPr="00055FA9">
        <w:rPr>
          <w:noProof/>
          <w:sz w:val="28"/>
          <w:szCs w:val="28"/>
          <w:lang w:eastAsia="ru-RU"/>
        </w:rPr>
        <w:br/>
      </w:r>
      <w:r w:rsidR="00D6197E" w:rsidRPr="00055FA9">
        <w:rPr>
          <w:bCs/>
          <w:noProof/>
          <w:sz w:val="28"/>
          <w:szCs w:val="28"/>
          <w:lang w:eastAsia="ru-RU"/>
        </w:rPr>
        <w:t>от 1 ноября 2023 года № 1383</w:t>
      </w:r>
      <w:r w:rsidR="00D6197E" w:rsidRPr="00055FA9">
        <w:rPr>
          <w:noProof/>
          <w:sz w:val="28"/>
          <w:szCs w:val="28"/>
          <w:lang w:eastAsia="ru-RU"/>
        </w:rPr>
        <w:t xml:space="preserve"> «</w:t>
      </w:r>
      <w:r w:rsidR="00382F10" w:rsidRPr="00055FA9">
        <w:rPr>
          <w:noProof/>
          <w:sz w:val="28"/>
          <w:szCs w:val="28"/>
          <w:lang w:eastAsia="ru-RU"/>
        </w:rPr>
        <w:t>Об утверждении муниципальной программы</w:t>
      </w:r>
      <w:r w:rsidR="003B2F4C" w:rsidRPr="00055FA9">
        <w:rPr>
          <w:bCs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="00382F10" w:rsidRPr="00055FA9">
        <w:rPr>
          <w:noProof/>
          <w:sz w:val="28"/>
          <w:szCs w:val="28"/>
          <w:lang w:eastAsia="ru-RU"/>
        </w:rPr>
        <w:t xml:space="preserve"> «Праздничные мероприятия, проводимые в</w:t>
      </w:r>
      <w:r w:rsidR="003B2F4C" w:rsidRPr="00055FA9">
        <w:rPr>
          <w:bCs/>
          <w:sz w:val="28"/>
          <w:szCs w:val="28"/>
        </w:rPr>
        <w:t xml:space="preserve"> Кореновск</w:t>
      </w:r>
      <w:r w:rsidR="00352963" w:rsidRPr="00055FA9">
        <w:rPr>
          <w:bCs/>
          <w:sz w:val="28"/>
          <w:szCs w:val="28"/>
        </w:rPr>
        <w:t>ом</w:t>
      </w:r>
      <w:r w:rsidR="003B2F4C" w:rsidRPr="00055FA9">
        <w:rPr>
          <w:bCs/>
          <w:sz w:val="28"/>
          <w:szCs w:val="28"/>
        </w:rPr>
        <w:t xml:space="preserve"> </w:t>
      </w:r>
      <w:r w:rsidR="003B2F4C" w:rsidRPr="00055FA9">
        <w:rPr>
          <w:bCs/>
          <w:sz w:val="28"/>
          <w:szCs w:val="28"/>
        </w:rPr>
        <w:lastRenderedPageBreak/>
        <w:t>городско</w:t>
      </w:r>
      <w:r w:rsidR="00352963" w:rsidRPr="00055FA9">
        <w:rPr>
          <w:bCs/>
          <w:sz w:val="28"/>
          <w:szCs w:val="28"/>
        </w:rPr>
        <w:t>м</w:t>
      </w:r>
      <w:r w:rsidR="003B2F4C" w:rsidRPr="00055FA9">
        <w:rPr>
          <w:bCs/>
          <w:sz w:val="28"/>
          <w:szCs w:val="28"/>
        </w:rPr>
        <w:t xml:space="preserve"> поселени</w:t>
      </w:r>
      <w:r w:rsidR="00352963" w:rsidRPr="00055FA9">
        <w:rPr>
          <w:bCs/>
          <w:sz w:val="28"/>
          <w:szCs w:val="28"/>
        </w:rPr>
        <w:t>и</w:t>
      </w:r>
      <w:r w:rsidR="003B2F4C" w:rsidRPr="00055FA9">
        <w:rPr>
          <w:bCs/>
          <w:sz w:val="28"/>
          <w:szCs w:val="28"/>
        </w:rPr>
        <w:t xml:space="preserve"> Кореновского муниципального района Краснодарского края</w:t>
      </w:r>
      <w:r w:rsidR="00382F10" w:rsidRPr="00055FA9">
        <w:rPr>
          <w:noProof/>
          <w:sz w:val="28"/>
          <w:szCs w:val="28"/>
          <w:lang w:eastAsia="ru-RU"/>
        </w:rPr>
        <w:t xml:space="preserve"> на 2024-20</w:t>
      </w:r>
      <w:r w:rsidR="00382F10" w:rsidRPr="00641190">
        <w:rPr>
          <w:noProof/>
          <w:sz w:val="28"/>
          <w:szCs w:val="28"/>
          <w:lang w:eastAsia="ru-RU"/>
        </w:rPr>
        <w:t>2</w:t>
      </w:r>
      <w:r w:rsidR="00B5468E" w:rsidRPr="00641190">
        <w:rPr>
          <w:noProof/>
          <w:sz w:val="28"/>
          <w:szCs w:val="28"/>
          <w:lang w:eastAsia="ru-RU"/>
        </w:rPr>
        <w:t>8</w:t>
      </w:r>
      <w:r w:rsidR="00382F10" w:rsidRPr="00055FA9">
        <w:rPr>
          <w:noProof/>
          <w:sz w:val="28"/>
          <w:szCs w:val="28"/>
          <w:lang w:eastAsia="ru-RU"/>
        </w:rPr>
        <w:t xml:space="preserve"> годы</w:t>
      </w:r>
      <w:r w:rsidR="00D6197E" w:rsidRPr="00055FA9">
        <w:rPr>
          <w:noProof/>
          <w:sz w:val="28"/>
          <w:szCs w:val="28"/>
          <w:lang w:eastAsia="ru-RU"/>
        </w:rPr>
        <w:t>» изменение:</w:t>
      </w:r>
    </w:p>
    <w:p w14:paraId="05169FC5" w14:textId="5CA98CA1" w:rsidR="00A27096" w:rsidRPr="00055FA9" w:rsidRDefault="00A27096" w:rsidP="003B2F4C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1.1. В наименовании и по тексту постановления и приложения к постановлению слова «2024-2026» заменить словами «2024-2028 годы» в соответствующих падежах.</w:t>
      </w:r>
    </w:p>
    <w:p w14:paraId="100E1FAE" w14:textId="5555EF3D" w:rsidR="00652CB6" w:rsidRPr="00055FA9" w:rsidRDefault="00652CB6" w:rsidP="002A6C69">
      <w:pPr>
        <w:ind w:firstLine="709"/>
        <w:jc w:val="both"/>
        <w:rPr>
          <w:sz w:val="28"/>
          <w:szCs w:val="28"/>
        </w:rPr>
      </w:pPr>
      <w:r w:rsidRPr="00055FA9">
        <w:rPr>
          <w:sz w:val="28"/>
          <w:szCs w:val="28"/>
        </w:rPr>
        <w:t>1.</w:t>
      </w:r>
      <w:r w:rsidR="00A27096">
        <w:rPr>
          <w:sz w:val="28"/>
          <w:szCs w:val="28"/>
        </w:rPr>
        <w:t>2</w:t>
      </w:r>
      <w:r w:rsidRPr="00055FA9">
        <w:rPr>
          <w:sz w:val="28"/>
          <w:szCs w:val="28"/>
        </w:rPr>
        <w:t>. Приложение № 1 к постановлению изложить в новой редакции (прилагается).</w:t>
      </w:r>
    </w:p>
    <w:p w14:paraId="08E206D8" w14:textId="7093D396" w:rsidR="00052884" w:rsidRPr="00055FA9" w:rsidRDefault="00052884" w:rsidP="00052884">
      <w:pPr>
        <w:ind w:firstLine="709"/>
        <w:jc w:val="both"/>
        <w:rPr>
          <w:noProof/>
          <w:sz w:val="28"/>
          <w:szCs w:val="28"/>
          <w:lang w:eastAsia="ru-RU"/>
        </w:rPr>
      </w:pPr>
      <w:r w:rsidRPr="00055FA9">
        <w:rPr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муниципального района Краснодарского края от </w:t>
      </w:r>
      <w:r w:rsidR="00B5468E">
        <w:rPr>
          <w:sz w:val="28"/>
          <w:szCs w:val="28"/>
        </w:rPr>
        <w:t>22</w:t>
      </w:r>
      <w:r w:rsidRPr="00055FA9">
        <w:rPr>
          <w:sz w:val="28"/>
          <w:szCs w:val="28"/>
        </w:rPr>
        <w:t xml:space="preserve"> </w:t>
      </w:r>
      <w:r w:rsidR="00B5468E">
        <w:rPr>
          <w:sz w:val="28"/>
          <w:szCs w:val="28"/>
        </w:rPr>
        <w:t>октября</w:t>
      </w:r>
      <w:r w:rsidRPr="00055FA9">
        <w:rPr>
          <w:sz w:val="28"/>
          <w:szCs w:val="28"/>
        </w:rPr>
        <w:t xml:space="preserve"> 2025 года №</w:t>
      </w:r>
      <w:r w:rsidR="001C7615" w:rsidRPr="00055FA9">
        <w:rPr>
          <w:sz w:val="28"/>
          <w:szCs w:val="28"/>
        </w:rPr>
        <w:t xml:space="preserve"> </w:t>
      </w:r>
      <w:r w:rsidR="00B5468E">
        <w:rPr>
          <w:sz w:val="28"/>
          <w:szCs w:val="28"/>
        </w:rPr>
        <w:t>1281</w:t>
      </w:r>
      <w:r w:rsidRPr="00055FA9">
        <w:rPr>
          <w:sz w:val="28"/>
          <w:szCs w:val="28"/>
        </w:rPr>
        <w:t xml:space="preserve"> «</w:t>
      </w:r>
      <w:r w:rsidRPr="00055FA9">
        <w:rPr>
          <w:noProof/>
          <w:sz w:val="28"/>
          <w:szCs w:val="28"/>
          <w:lang w:eastAsia="ru-RU"/>
        </w:rPr>
        <w:t xml:space="preserve">О внесении изменений в постановление администрации Кореновского городского поселения Кореновского  муниципального района Краснодарского края от 1 ноября </w:t>
      </w:r>
      <w:r w:rsidRPr="00055FA9">
        <w:rPr>
          <w:noProof/>
          <w:sz w:val="28"/>
          <w:szCs w:val="28"/>
          <w:lang w:eastAsia="ru-RU"/>
        </w:rPr>
        <w:br/>
        <w:t>2023 года № 1383 «</w:t>
      </w:r>
      <w:r w:rsidRPr="00055FA9">
        <w:rPr>
          <w:sz w:val="28"/>
          <w:szCs w:val="28"/>
          <w:lang w:eastAsia="ru-RU"/>
        </w:rPr>
        <w:t>Об утверждении муниципальной программы</w:t>
      </w:r>
      <w:r w:rsidRPr="00055FA9">
        <w:rPr>
          <w:noProof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</w:t>
      </w:r>
      <w:r w:rsidRPr="00055FA9">
        <w:rPr>
          <w:sz w:val="28"/>
          <w:szCs w:val="28"/>
          <w:lang w:eastAsia="ru-RU"/>
        </w:rPr>
        <w:t xml:space="preserve"> </w:t>
      </w:r>
      <w:r w:rsidRPr="00055FA9">
        <w:rPr>
          <w:noProof/>
          <w:sz w:val="28"/>
          <w:szCs w:val="28"/>
          <w:lang w:eastAsia="ru-RU"/>
        </w:rPr>
        <w:t xml:space="preserve">«Праздничные мероприятия, проводимые в Кореновском городском поселении Кореновского муниципального района Краснодарского края на </w:t>
      </w:r>
      <w:r w:rsidR="00055FA9">
        <w:rPr>
          <w:noProof/>
          <w:sz w:val="28"/>
          <w:szCs w:val="28"/>
          <w:lang w:eastAsia="ru-RU"/>
        </w:rPr>
        <w:br/>
      </w:r>
      <w:r w:rsidRPr="00055FA9">
        <w:rPr>
          <w:noProof/>
          <w:sz w:val="28"/>
          <w:szCs w:val="28"/>
          <w:lang w:eastAsia="ru-RU"/>
        </w:rPr>
        <w:t>2024-2026 годы»</w:t>
      </w:r>
    </w:p>
    <w:p w14:paraId="622D3B86" w14:textId="77777777" w:rsidR="002A6C69" w:rsidRPr="00055FA9" w:rsidRDefault="00052884" w:rsidP="002A6C69">
      <w:pPr>
        <w:ind w:firstLine="709"/>
        <w:jc w:val="both"/>
        <w:rPr>
          <w:rFonts w:eastAsia="Calibri" w:cs="Calibri"/>
          <w:sz w:val="28"/>
          <w:szCs w:val="28"/>
        </w:rPr>
      </w:pPr>
      <w:r w:rsidRPr="00055FA9">
        <w:rPr>
          <w:rFonts w:eastAsia="Calibri" w:cs="Calibri"/>
          <w:sz w:val="28"/>
          <w:szCs w:val="28"/>
        </w:rPr>
        <w:t>3</w:t>
      </w:r>
      <w:r w:rsidR="002A6C69" w:rsidRPr="00055FA9">
        <w:rPr>
          <w:rFonts w:eastAsia="Calibri" w:cs="Calibri"/>
          <w:sz w:val="28"/>
          <w:szCs w:val="28"/>
        </w:rPr>
        <w:t xml:space="preserve">. </w:t>
      </w:r>
      <w:r w:rsidR="002A6C69" w:rsidRPr="00055FA9">
        <w:rPr>
          <w:rFonts w:eastAsia="Calibri"/>
          <w:sz w:val="28"/>
          <w:szCs w:val="28"/>
        </w:rPr>
        <w:t>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C516036" w14:textId="77777777" w:rsidR="002A6C69" w:rsidRPr="00055FA9" w:rsidRDefault="00052884" w:rsidP="002A6C69">
      <w:pPr>
        <w:ind w:firstLine="709"/>
        <w:jc w:val="both"/>
        <w:rPr>
          <w:rFonts w:eastAsia="Calibri" w:cs="Calibri"/>
          <w:sz w:val="28"/>
          <w:szCs w:val="28"/>
        </w:rPr>
      </w:pPr>
      <w:r w:rsidRPr="00055FA9">
        <w:rPr>
          <w:rFonts w:eastAsia="Calibri" w:cs="Calibri"/>
          <w:sz w:val="28"/>
          <w:szCs w:val="28"/>
        </w:rPr>
        <w:t>4</w:t>
      </w:r>
      <w:r w:rsidR="002A6C69" w:rsidRPr="00055FA9">
        <w:rPr>
          <w:rFonts w:eastAsia="Calibri" w:cs="Calibri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3B2F4C" w:rsidRPr="00055FA9">
        <w:rPr>
          <w:bCs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2A6C69" w:rsidRPr="00055FA9">
        <w:rPr>
          <w:rFonts w:eastAsia="Calibri" w:cs="Calibri"/>
          <w:sz w:val="28"/>
          <w:szCs w:val="28"/>
        </w:rPr>
        <w:t xml:space="preserve"> Я.Е. Слепокурову.</w:t>
      </w:r>
    </w:p>
    <w:p w14:paraId="58E50455" w14:textId="77777777" w:rsidR="002A6C69" w:rsidRPr="00055FA9" w:rsidRDefault="00052884" w:rsidP="002A6C69">
      <w:pPr>
        <w:ind w:firstLine="709"/>
        <w:jc w:val="both"/>
        <w:rPr>
          <w:rFonts w:cs="Calibri"/>
          <w:sz w:val="28"/>
          <w:szCs w:val="28"/>
        </w:rPr>
      </w:pPr>
      <w:r w:rsidRPr="00055FA9">
        <w:rPr>
          <w:spacing w:val="-3"/>
          <w:sz w:val="28"/>
          <w:szCs w:val="28"/>
        </w:rPr>
        <w:t>5</w:t>
      </w:r>
      <w:r w:rsidR="002A6C69" w:rsidRPr="00055FA9">
        <w:rPr>
          <w:spacing w:val="-3"/>
          <w:sz w:val="28"/>
          <w:szCs w:val="28"/>
        </w:rPr>
        <w:t xml:space="preserve">. </w:t>
      </w:r>
      <w:r w:rsidR="002A6C69" w:rsidRPr="00055FA9">
        <w:rPr>
          <w:sz w:val="28"/>
          <w:szCs w:val="28"/>
        </w:rPr>
        <w:t>Постановление вступает в силу со дня его подписания.</w:t>
      </w:r>
    </w:p>
    <w:p w14:paraId="64E40F83" w14:textId="77777777" w:rsidR="002A6C69" w:rsidRPr="00055FA9" w:rsidRDefault="002A6C69" w:rsidP="002A6C6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1C33FE3E" w14:textId="77777777" w:rsidR="0057587D" w:rsidRPr="00055FA9" w:rsidRDefault="0057587D" w:rsidP="00FD285E">
      <w:pPr>
        <w:rPr>
          <w:color w:val="000000"/>
          <w:kern w:val="2"/>
          <w:sz w:val="28"/>
          <w:szCs w:val="28"/>
        </w:rPr>
      </w:pPr>
    </w:p>
    <w:p w14:paraId="11AD4859" w14:textId="77777777" w:rsidR="00FD285E" w:rsidRPr="00055FA9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055FA9">
        <w:rPr>
          <w:sz w:val="28"/>
          <w:szCs w:val="28"/>
        </w:rPr>
        <w:t xml:space="preserve">Глава </w:t>
      </w:r>
    </w:p>
    <w:p w14:paraId="3FBD3E2C" w14:textId="77777777" w:rsidR="00FD285E" w:rsidRPr="00055FA9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055FA9">
        <w:rPr>
          <w:sz w:val="28"/>
          <w:szCs w:val="28"/>
        </w:rPr>
        <w:t>Кореновского городского поселения</w:t>
      </w:r>
    </w:p>
    <w:p w14:paraId="5A06EE88" w14:textId="77777777" w:rsidR="00BB1016" w:rsidRPr="00055FA9" w:rsidRDefault="00FD285E" w:rsidP="00FD285E">
      <w:pPr>
        <w:rPr>
          <w:sz w:val="28"/>
          <w:szCs w:val="28"/>
        </w:rPr>
      </w:pPr>
      <w:r w:rsidRPr="00055FA9">
        <w:rPr>
          <w:sz w:val="28"/>
          <w:szCs w:val="28"/>
        </w:rPr>
        <w:t>Кореновского</w:t>
      </w:r>
      <w:r w:rsidR="00BB1016" w:rsidRPr="00055FA9">
        <w:rPr>
          <w:sz w:val="28"/>
          <w:szCs w:val="28"/>
        </w:rPr>
        <w:t xml:space="preserve"> муниципального</w:t>
      </w:r>
      <w:r w:rsidRPr="00055FA9">
        <w:rPr>
          <w:sz w:val="28"/>
          <w:szCs w:val="28"/>
        </w:rPr>
        <w:t xml:space="preserve"> района</w:t>
      </w:r>
    </w:p>
    <w:p w14:paraId="56F9BB5C" w14:textId="77777777" w:rsidR="00FD285E" w:rsidRPr="00055FA9" w:rsidRDefault="00BB1016" w:rsidP="00FD285E">
      <w:pPr>
        <w:rPr>
          <w:sz w:val="28"/>
          <w:szCs w:val="28"/>
        </w:rPr>
      </w:pPr>
      <w:r w:rsidRPr="00055FA9">
        <w:rPr>
          <w:sz w:val="28"/>
          <w:szCs w:val="28"/>
        </w:rPr>
        <w:t>Краснодарского края</w:t>
      </w:r>
      <w:r w:rsidR="00FD285E" w:rsidRPr="00055FA9">
        <w:rPr>
          <w:sz w:val="28"/>
          <w:szCs w:val="28"/>
        </w:rPr>
        <w:t xml:space="preserve">                                                                           </w:t>
      </w:r>
      <w:r w:rsidRPr="00055FA9">
        <w:rPr>
          <w:sz w:val="28"/>
          <w:szCs w:val="28"/>
        </w:rPr>
        <w:t xml:space="preserve"> </w:t>
      </w:r>
      <w:r w:rsidR="00FD285E" w:rsidRPr="00055FA9">
        <w:rPr>
          <w:sz w:val="28"/>
          <w:szCs w:val="28"/>
        </w:rPr>
        <w:t>М.О. Шутылев</w:t>
      </w:r>
    </w:p>
    <w:p w14:paraId="45959E19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17DF1195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63B23534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46AFEEF2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666E98B2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3BE4DC40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55E25931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678493C0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4E26655D" w14:textId="77777777" w:rsidR="004E1A17" w:rsidRDefault="004E1A17" w:rsidP="004E1A17">
      <w:pPr>
        <w:rPr>
          <w:b/>
          <w:sz w:val="28"/>
          <w:szCs w:val="20"/>
          <w:lang w:eastAsia="ru-RU"/>
        </w:rPr>
      </w:pPr>
    </w:p>
    <w:p w14:paraId="6FB20A2F" w14:textId="77777777" w:rsidR="004E1A17" w:rsidRDefault="004E1A17" w:rsidP="004E1A17">
      <w:pPr>
        <w:rPr>
          <w:b/>
          <w:sz w:val="28"/>
          <w:szCs w:val="20"/>
          <w:lang w:eastAsia="ru-RU"/>
        </w:rPr>
      </w:pPr>
    </w:p>
    <w:p w14:paraId="79B89E7C" w14:textId="77777777" w:rsidR="004E1A17" w:rsidRDefault="004E1A17" w:rsidP="004E1A17">
      <w:pPr>
        <w:rPr>
          <w:b/>
          <w:sz w:val="28"/>
          <w:szCs w:val="20"/>
          <w:lang w:eastAsia="ru-RU"/>
        </w:rPr>
      </w:pPr>
    </w:p>
    <w:p w14:paraId="4F4AD049" w14:textId="77777777" w:rsidR="00FD285E" w:rsidRPr="00765F3B" w:rsidRDefault="00FD285E" w:rsidP="005E5AC5">
      <w:pPr>
        <w:jc w:val="both"/>
        <w:rPr>
          <w:sz w:val="28"/>
          <w:szCs w:val="28"/>
        </w:rPr>
        <w:sectPr w:rsidR="00FD285E" w:rsidRPr="00765F3B" w:rsidSect="006C63B9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26"/>
        </w:sectPr>
      </w:pPr>
    </w:p>
    <w:tbl>
      <w:tblPr>
        <w:tblW w:w="9645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4775"/>
        <w:gridCol w:w="4870"/>
      </w:tblGrid>
      <w:tr w:rsidR="00FC073D" w:rsidRPr="00765F3B" w14:paraId="21E51B8D" w14:textId="77777777" w:rsidTr="00FC073D">
        <w:tc>
          <w:tcPr>
            <w:tcW w:w="4773" w:type="dxa"/>
          </w:tcPr>
          <w:p w14:paraId="0425703E" w14:textId="77777777" w:rsidR="00FC073D" w:rsidRPr="00765F3B" w:rsidRDefault="00FC07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14:paraId="2B4FA755" w14:textId="4065DE8B" w:rsidR="00FC073D" w:rsidRPr="00765F3B" w:rsidRDefault="00FC073D" w:rsidP="00AB427B">
            <w:pPr>
              <w:snapToGrid w:val="0"/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ПРИЛОЖЕНИЕ</w:t>
            </w:r>
          </w:p>
          <w:p w14:paraId="29D3332F" w14:textId="77777777" w:rsidR="00FC073D" w:rsidRDefault="004116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Кореновского городского поселения Кореновского муниципального района Краснодарского края </w:t>
            </w:r>
          </w:p>
          <w:p w14:paraId="265F5A9B" w14:textId="524A8132" w:rsidR="0041168F" w:rsidRPr="00765F3B" w:rsidRDefault="0041168F" w:rsidP="0041168F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 xml:space="preserve">от </w:t>
            </w:r>
            <w:r w:rsidR="00D65E95">
              <w:rPr>
                <w:sz w:val="28"/>
                <w:szCs w:val="28"/>
              </w:rPr>
              <w:t xml:space="preserve">21.11.2025     </w:t>
            </w:r>
            <w:r w:rsidRPr="00765F3B">
              <w:rPr>
                <w:sz w:val="28"/>
                <w:szCs w:val="28"/>
              </w:rPr>
              <w:t xml:space="preserve"> №</w:t>
            </w:r>
            <w:r w:rsidR="003C34BE">
              <w:rPr>
                <w:sz w:val="28"/>
                <w:szCs w:val="28"/>
              </w:rPr>
              <w:t xml:space="preserve"> </w:t>
            </w:r>
            <w:r w:rsidR="00D65E95">
              <w:rPr>
                <w:sz w:val="28"/>
                <w:szCs w:val="28"/>
              </w:rPr>
              <w:t>1420</w:t>
            </w:r>
          </w:p>
          <w:p w14:paraId="3323BF8E" w14:textId="77777777" w:rsidR="0041168F" w:rsidRDefault="0041168F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D787CDB" w14:textId="77777777" w:rsidR="0041168F" w:rsidRDefault="004116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125AC856" w14:textId="77777777" w:rsidR="0041168F" w:rsidRPr="00765F3B" w:rsidRDefault="0041168F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FC43893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УТВЕРЖДЕНА</w:t>
            </w:r>
          </w:p>
          <w:p w14:paraId="65BB351E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59F1B84F" w14:textId="77777777" w:rsidR="00A247F6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Кореновского</w:t>
            </w:r>
            <w:r w:rsidR="00A247F6" w:rsidRPr="00765F3B">
              <w:rPr>
                <w:sz w:val="28"/>
                <w:szCs w:val="28"/>
              </w:rPr>
              <w:t xml:space="preserve"> муниципального</w:t>
            </w:r>
          </w:p>
          <w:p w14:paraId="29388492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 xml:space="preserve"> </w:t>
            </w:r>
            <w:r w:rsidR="00A247F6" w:rsidRPr="00765F3B">
              <w:rPr>
                <w:sz w:val="28"/>
                <w:szCs w:val="28"/>
              </w:rPr>
              <w:t>р</w:t>
            </w:r>
            <w:r w:rsidRPr="00765F3B">
              <w:rPr>
                <w:sz w:val="28"/>
                <w:szCs w:val="28"/>
              </w:rPr>
              <w:t>айона</w:t>
            </w:r>
            <w:r w:rsidR="00A247F6" w:rsidRPr="00765F3B">
              <w:rPr>
                <w:sz w:val="28"/>
                <w:szCs w:val="28"/>
              </w:rPr>
              <w:t xml:space="preserve"> Краснодарского края</w:t>
            </w:r>
          </w:p>
          <w:p w14:paraId="78428EA8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 xml:space="preserve">от </w:t>
            </w:r>
            <w:r w:rsidR="0041168F">
              <w:rPr>
                <w:sz w:val="28"/>
                <w:szCs w:val="28"/>
              </w:rPr>
              <w:t>01.11.2023</w:t>
            </w:r>
            <w:r w:rsidRPr="00765F3B">
              <w:rPr>
                <w:sz w:val="28"/>
                <w:szCs w:val="28"/>
              </w:rPr>
              <w:t xml:space="preserve"> №</w:t>
            </w:r>
            <w:r w:rsidR="0041168F">
              <w:rPr>
                <w:sz w:val="28"/>
                <w:szCs w:val="28"/>
              </w:rPr>
              <w:t xml:space="preserve"> 1383</w:t>
            </w:r>
          </w:p>
          <w:p w14:paraId="2C67B706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5EB6CD" w14:textId="77777777" w:rsidR="00FC073D" w:rsidRPr="00765F3B" w:rsidRDefault="00FC073D" w:rsidP="00FC073D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14:paraId="6597DAB8" w14:textId="77777777" w:rsidR="00FC073D" w:rsidRPr="00765F3B" w:rsidRDefault="00FC073D" w:rsidP="00FC073D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765F3B">
        <w:rPr>
          <w:rFonts w:eastAsia="WenQuanYi Micro Hei" w:cs="Lohit Hindi"/>
          <w:kern w:val="3"/>
          <w:sz w:val="28"/>
          <w:szCs w:val="28"/>
          <w:lang w:eastAsia="zh-CN" w:bidi="hi-IN"/>
        </w:rPr>
        <w:t>МУНИЦИПАЛЬНАЯ ПРОГРАММА</w:t>
      </w:r>
    </w:p>
    <w:p w14:paraId="0DAEB59D" w14:textId="77777777" w:rsidR="000F2670" w:rsidRPr="00765F3B" w:rsidRDefault="00FC073D" w:rsidP="00FC073D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Кореновского городского поселения Кореновского</w:t>
      </w:r>
      <w:r w:rsidR="000F2670" w:rsidRPr="00765F3B">
        <w:rPr>
          <w:sz w:val="28"/>
          <w:szCs w:val="28"/>
          <w:lang w:eastAsia="ru-RU"/>
        </w:rPr>
        <w:t xml:space="preserve"> </w:t>
      </w:r>
      <w:bookmarkStart w:id="0" w:name="_Hlk201157549"/>
      <w:r w:rsidR="000F2670" w:rsidRPr="00765F3B">
        <w:rPr>
          <w:sz w:val="28"/>
          <w:szCs w:val="28"/>
          <w:lang w:eastAsia="ru-RU"/>
        </w:rPr>
        <w:t>муниципального</w:t>
      </w:r>
      <w:bookmarkEnd w:id="0"/>
    </w:p>
    <w:p w14:paraId="027A09AD" w14:textId="77777777" w:rsidR="000F2670" w:rsidRPr="00765F3B" w:rsidRDefault="00FC073D" w:rsidP="000F267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</w:t>
      </w:r>
      <w:r w:rsidR="000F2670" w:rsidRPr="00765F3B">
        <w:rPr>
          <w:sz w:val="28"/>
          <w:szCs w:val="28"/>
          <w:lang w:eastAsia="ru-RU"/>
        </w:rPr>
        <w:t>р</w:t>
      </w:r>
      <w:r w:rsidRPr="00765F3B">
        <w:rPr>
          <w:sz w:val="28"/>
          <w:szCs w:val="28"/>
          <w:lang w:eastAsia="ru-RU"/>
        </w:rPr>
        <w:t>айона</w:t>
      </w:r>
      <w:r w:rsidR="000F2670" w:rsidRPr="00765F3B">
        <w:rPr>
          <w:sz w:val="28"/>
          <w:szCs w:val="28"/>
          <w:lang w:eastAsia="ru-RU"/>
        </w:rPr>
        <w:t xml:space="preserve"> Краснодарского края </w:t>
      </w:r>
      <w:r w:rsidRPr="00765F3B">
        <w:rPr>
          <w:sz w:val="28"/>
          <w:szCs w:val="28"/>
          <w:lang w:eastAsia="ru-RU"/>
        </w:rPr>
        <w:t xml:space="preserve">«Праздничные мероприятия, </w:t>
      </w:r>
    </w:p>
    <w:p w14:paraId="1ED1E9D2" w14:textId="77777777" w:rsidR="00FC073D" w:rsidRPr="00765F3B" w:rsidRDefault="00FC073D" w:rsidP="000F267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проводимые в Кореновском городском поселении Кореновского</w:t>
      </w:r>
      <w:r w:rsidR="000F2670" w:rsidRPr="00765F3B">
        <w:rPr>
          <w:sz w:val="28"/>
          <w:szCs w:val="28"/>
          <w:lang w:eastAsia="ru-RU"/>
        </w:rPr>
        <w:t xml:space="preserve"> муниципального</w:t>
      </w:r>
      <w:r w:rsidRPr="00765F3B">
        <w:rPr>
          <w:sz w:val="28"/>
          <w:szCs w:val="28"/>
          <w:lang w:eastAsia="ru-RU"/>
        </w:rPr>
        <w:t xml:space="preserve"> района</w:t>
      </w:r>
      <w:r w:rsidR="000F2670" w:rsidRPr="00765F3B">
        <w:rPr>
          <w:sz w:val="28"/>
          <w:szCs w:val="28"/>
          <w:lang w:eastAsia="ru-RU"/>
        </w:rPr>
        <w:t xml:space="preserve"> Краснодарского края</w:t>
      </w:r>
      <w:r w:rsidRPr="00765F3B">
        <w:rPr>
          <w:sz w:val="28"/>
          <w:szCs w:val="28"/>
          <w:lang w:eastAsia="ru-RU"/>
        </w:rPr>
        <w:t xml:space="preserve"> на 2024-202</w:t>
      </w:r>
      <w:r w:rsidR="007354C9">
        <w:rPr>
          <w:sz w:val="28"/>
          <w:szCs w:val="28"/>
          <w:lang w:eastAsia="ru-RU"/>
        </w:rPr>
        <w:t>8</w:t>
      </w:r>
      <w:r w:rsidRPr="00765F3B">
        <w:rPr>
          <w:sz w:val="28"/>
          <w:szCs w:val="28"/>
          <w:lang w:eastAsia="ru-RU"/>
        </w:rPr>
        <w:t xml:space="preserve"> годы</w:t>
      </w:r>
      <w:r w:rsidRPr="00765F3B">
        <w:rPr>
          <w:sz w:val="28"/>
          <w:szCs w:val="28"/>
        </w:rPr>
        <w:t>»</w:t>
      </w:r>
    </w:p>
    <w:p w14:paraId="7603EB10" w14:textId="77777777" w:rsidR="00FC073D" w:rsidRPr="00765F3B" w:rsidRDefault="00FC073D" w:rsidP="00FC073D">
      <w:pPr>
        <w:pStyle w:val="Standard"/>
        <w:jc w:val="center"/>
        <w:rPr>
          <w:sz w:val="28"/>
          <w:szCs w:val="28"/>
        </w:rPr>
      </w:pPr>
    </w:p>
    <w:p w14:paraId="0F5DCA7D" w14:textId="77777777" w:rsidR="00FC073D" w:rsidRPr="00765F3B" w:rsidRDefault="00FC073D" w:rsidP="00FC073D">
      <w:pPr>
        <w:pStyle w:val="Standard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ПАСПОРТ МУНИЦИПАЛЬНОЙ ПРОГРАММЫ</w:t>
      </w:r>
    </w:p>
    <w:p w14:paraId="1C2DD2B0" w14:textId="77777777" w:rsidR="000F2670" w:rsidRPr="00765F3B" w:rsidRDefault="00FC073D" w:rsidP="00FC073D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Кореновского городского поселения Кореновского</w:t>
      </w:r>
    </w:p>
    <w:p w14:paraId="24F86309" w14:textId="77777777" w:rsidR="00FC073D" w:rsidRPr="00765F3B" w:rsidRDefault="000F2670" w:rsidP="00FC073D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муниципального</w:t>
      </w:r>
      <w:r w:rsidR="00FC073D" w:rsidRPr="00765F3B">
        <w:rPr>
          <w:sz w:val="28"/>
          <w:szCs w:val="28"/>
          <w:lang w:eastAsia="ru-RU"/>
        </w:rPr>
        <w:t xml:space="preserve"> района</w:t>
      </w:r>
      <w:r w:rsidRPr="00765F3B">
        <w:rPr>
          <w:sz w:val="28"/>
          <w:szCs w:val="28"/>
          <w:lang w:eastAsia="ru-RU"/>
        </w:rPr>
        <w:t xml:space="preserve"> Краснодарского края</w:t>
      </w:r>
    </w:p>
    <w:p w14:paraId="67FC137A" w14:textId="77777777" w:rsidR="000F2670" w:rsidRPr="00765F3B" w:rsidRDefault="00FC073D" w:rsidP="000F2670">
      <w:pPr>
        <w:tabs>
          <w:tab w:val="left" w:pos="8505"/>
          <w:tab w:val="left" w:pos="9072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«Праздничные мероприятия, проводимые в Кореновском</w:t>
      </w:r>
    </w:p>
    <w:p w14:paraId="4C842CE6" w14:textId="77777777" w:rsidR="000F2670" w:rsidRPr="00765F3B" w:rsidRDefault="00FC073D" w:rsidP="000F2670">
      <w:pPr>
        <w:tabs>
          <w:tab w:val="left" w:pos="8505"/>
          <w:tab w:val="left" w:pos="9072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</w:t>
      </w:r>
      <w:r w:rsidR="000F2670" w:rsidRPr="00765F3B">
        <w:rPr>
          <w:sz w:val="28"/>
          <w:szCs w:val="28"/>
          <w:lang w:eastAsia="ru-RU"/>
        </w:rPr>
        <w:t>г</w:t>
      </w:r>
      <w:r w:rsidRPr="00765F3B">
        <w:rPr>
          <w:sz w:val="28"/>
          <w:szCs w:val="28"/>
          <w:lang w:eastAsia="ru-RU"/>
        </w:rPr>
        <w:t>ородском</w:t>
      </w:r>
      <w:r w:rsidR="000F2670" w:rsidRPr="00765F3B">
        <w:rPr>
          <w:sz w:val="28"/>
          <w:szCs w:val="28"/>
          <w:lang w:eastAsia="ru-RU"/>
        </w:rPr>
        <w:t xml:space="preserve"> </w:t>
      </w:r>
      <w:r w:rsidRPr="00765F3B">
        <w:rPr>
          <w:sz w:val="28"/>
          <w:szCs w:val="28"/>
          <w:lang w:eastAsia="ru-RU"/>
        </w:rPr>
        <w:t>поселении Кореновского</w:t>
      </w:r>
      <w:r w:rsidR="000F2670" w:rsidRPr="00765F3B">
        <w:rPr>
          <w:sz w:val="28"/>
          <w:szCs w:val="28"/>
          <w:lang w:eastAsia="ru-RU"/>
        </w:rPr>
        <w:t xml:space="preserve"> муниципального</w:t>
      </w:r>
      <w:r w:rsidRPr="00765F3B">
        <w:rPr>
          <w:sz w:val="28"/>
          <w:szCs w:val="28"/>
          <w:lang w:eastAsia="ru-RU"/>
        </w:rPr>
        <w:t xml:space="preserve"> района</w:t>
      </w:r>
    </w:p>
    <w:p w14:paraId="05BB5DE2" w14:textId="77777777" w:rsidR="00FC073D" w:rsidRPr="00765F3B" w:rsidRDefault="000F2670" w:rsidP="000F2670">
      <w:pPr>
        <w:tabs>
          <w:tab w:val="left" w:pos="8505"/>
          <w:tab w:val="left" w:pos="9072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Краснодарского края</w:t>
      </w:r>
      <w:r w:rsidR="00FC073D" w:rsidRPr="00765F3B">
        <w:rPr>
          <w:sz w:val="28"/>
          <w:szCs w:val="28"/>
          <w:lang w:eastAsia="ru-RU"/>
        </w:rPr>
        <w:t xml:space="preserve"> на 2024-202</w:t>
      </w:r>
      <w:r w:rsidR="007354C9">
        <w:rPr>
          <w:sz w:val="28"/>
          <w:szCs w:val="28"/>
          <w:lang w:eastAsia="ru-RU"/>
        </w:rPr>
        <w:t>8</w:t>
      </w:r>
      <w:r w:rsidR="00FC073D" w:rsidRPr="00765F3B">
        <w:rPr>
          <w:sz w:val="28"/>
          <w:szCs w:val="28"/>
          <w:lang w:eastAsia="ru-RU"/>
        </w:rPr>
        <w:t xml:space="preserve"> годы</w:t>
      </w:r>
      <w:r w:rsidR="00FC073D" w:rsidRPr="00765F3B">
        <w:rPr>
          <w:sz w:val="28"/>
          <w:szCs w:val="28"/>
        </w:rPr>
        <w:t>»</w:t>
      </w:r>
    </w:p>
    <w:p w14:paraId="000D50EA" w14:textId="77777777" w:rsidR="00FC073D" w:rsidRPr="00765F3B" w:rsidRDefault="00FC073D" w:rsidP="00FC073D">
      <w:pPr>
        <w:pStyle w:val="Standard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7420"/>
      </w:tblGrid>
      <w:tr w:rsidR="00FC073D" w:rsidRPr="00765F3B" w14:paraId="322C2757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E220" w14:textId="77777777" w:rsidR="00FC073D" w:rsidRPr="00765F3B" w:rsidRDefault="00FC073D">
            <w:pPr>
              <w:pStyle w:val="Standard"/>
              <w:snapToGrid w:val="0"/>
            </w:pPr>
            <w:r w:rsidRPr="00765F3B">
              <w:t xml:space="preserve">Координатор муниципальной </w:t>
            </w:r>
          </w:p>
          <w:p w14:paraId="2320932F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B43FE" w14:textId="77777777" w:rsidR="00FC073D" w:rsidRPr="00765F3B" w:rsidRDefault="00FC073D" w:rsidP="000F2670">
            <w:pPr>
              <w:tabs>
                <w:tab w:val="left" w:pos="8505"/>
              </w:tabs>
              <w:suppressAutoHyphens w:val="0"/>
              <w:rPr>
                <w:lang w:eastAsia="ru-RU"/>
              </w:rPr>
            </w:pPr>
            <w:r w:rsidRPr="00765F3B">
              <w:t>Организационно-кадровый отдел администрации</w:t>
            </w:r>
            <w:r w:rsidR="000F2670" w:rsidRPr="00765F3B">
              <w:rPr>
                <w:lang w:eastAsia="ru-RU"/>
              </w:rPr>
              <w:t xml:space="preserve"> Кореновского городского поселения Кореновского муниципального района Краснодарского края</w:t>
            </w:r>
            <w:r w:rsidR="000F2670" w:rsidRPr="00765F3B">
              <w:t xml:space="preserve"> </w:t>
            </w:r>
          </w:p>
        </w:tc>
      </w:tr>
      <w:tr w:rsidR="00FC073D" w:rsidRPr="00765F3B" w14:paraId="66A6BB70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F3B1" w14:textId="77777777" w:rsidR="00FC073D" w:rsidRPr="00765F3B" w:rsidRDefault="00FC073D">
            <w:pPr>
              <w:pStyle w:val="Standard"/>
              <w:snapToGrid w:val="0"/>
            </w:pPr>
            <w:r w:rsidRPr="00765F3B">
              <w:t xml:space="preserve">Координаторы подпрограмм муниципальной </w:t>
            </w:r>
          </w:p>
          <w:p w14:paraId="5DAACB41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6369" w14:textId="77777777" w:rsidR="00FC073D" w:rsidRPr="00765F3B" w:rsidRDefault="00FC073D">
            <w:pPr>
              <w:pStyle w:val="Standard"/>
            </w:pPr>
            <w:r w:rsidRPr="00765F3B">
              <w:t>Не предусмотрены Программой.</w:t>
            </w:r>
          </w:p>
        </w:tc>
      </w:tr>
      <w:tr w:rsidR="00FC073D" w:rsidRPr="00765F3B" w14:paraId="62A86BA9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A11D" w14:textId="77777777" w:rsidR="00FC073D" w:rsidRPr="00765F3B" w:rsidRDefault="00FC073D">
            <w:pPr>
              <w:pStyle w:val="Standard"/>
              <w:snapToGrid w:val="0"/>
            </w:pPr>
            <w:r w:rsidRPr="00765F3B">
              <w:t>Участники муниципальной</w:t>
            </w:r>
          </w:p>
          <w:p w14:paraId="133E9ED1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8420" w14:textId="77777777" w:rsidR="0049654A" w:rsidRPr="00765F3B" w:rsidRDefault="00FC073D">
            <w:pPr>
              <w:pStyle w:val="Standard"/>
            </w:pPr>
            <w:r w:rsidRPr="00765F3B">
              <w:t>Организационно-кадровый отдел администрации Кореновского городского поселения Кореновского</w:t>
            </w:r>
            <w:r w:rsidR="0049654A" w:rsidRPr="00765F3B">
              <w:t xml:space="preserve"> муниципального</w:t>
            </w:r>
            <w:r w:rsidRPr="00765F3B">
              <w:t xml:space="preserve"> района</w:t>
            </w:r>
            <w:r w:rsidR="0049654A" w:rsidRPr="00765F3B">
              <w:t xml:space="preserve"> Краснодарского края</w:t>
            </w:r>
            <w:r w:rsidRPr="00765F3B">
              <w:t>.</w:t>
            </w:r>
          </w:p>
          <w:p w14:paraId="3F5CB56A" w14:textId="77777777" w:rsidR="00FC073D" w:rsidRPr="00765F3B" w:rsidRDefault="00FC073D">
            <w:pPr>
              <w:pStyle w:val="Standard"/>
            </w:pPr>
            <w:r w:rsidRPr="00765F3B">
              <w:t xml:space="preserve">Муниципальные бюджетные и автономные учреждения культуры Кореновского городского поселения Кореновского </w:t>
            </w:r>
            <w:r w:rsidR="0049654A" w:rsidRPr="00765F3B">
              <w:t>муниципального района Краснодарского края.</w:t>
            </w:r>
          </w:p>
        </w:tc>
      </w:tr>
      <w:tr w:rsidR="00FC073D" w:rsidRPr="00765F3B" w14:paraId="5766468F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72F86" w14:textId="77777777" w:rsidR="00FC073D" w:rsidRPr="00765F3B" w:rsidRDefault="00FC073D">
            <w:pPr>
              <w:pStyle w:val="Standard"/>
              <w:snapToGrid w:val="0"/>
            </w:pPr>
            <w:r w:rsidRPr="00765F3B">
              <w:t>Подпрограммы 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0E8E" w14:textId="77777777" w:rsidR="00FC073D" w:rsidRPr="00765F3B" w:rsidRDefault="00FC073D">
            <w:pPr>
              <w:pStyle w:val="Standard"/>
            </w:pPr>
            <w:r w:rsidRPr="00765F3B">
              <w:t>Не предусмотрены Программой.</w:t>
            </w:r>
          </w:p>
        </w:tc>
      </w:tr>
      <w:tr w:rsidR="00FC073D" w:rsidRPr="00765F3B" w14:paraId="646474DF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C826" w14:textId="77777777" w:rsidR="00FC073D" w:rsidRPr="00765F3B" w:rsidRDefault="00FC073D">
            <w:pPr>
              <w:pStyle w:val="Standard"/>
              <w:snapToGrid w:val="0"/>
            </w:pPr>
            <w:r w:rsidRPr="00765F3B">
              <w:t xml:space="preserve">Цели </w:t>
            </w:r>
            <w:r w:rsidRPr="00765F3B">
              <w:lastRenderedPageBreak/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185E" w14:textId="77777777" w:rsidR="00FC073D" w:rsidRPr="00765F3B" w:rsidRDefault="00FC073D">
            <w:pPr>
              <w:pStyle w:val="Standard"/>
              <w:jc w:val="both"/>
            </w:pPr>
            <w:r w:rsidRPr="00765F3B">
              <w:lastRenderedPageBreak/>
              <w:t>Формирование актуальной культурной политики в</w:t>
            </w:r>
            <w:r w:rsidR="002855AF" w:rsidRPr="00765F3B">
              <w:t xml:space="preserve"> </w:t>
            </w:r>
            <w:r w:rsidR="0049654A" w:rsidRPr="00765F3B">
              <w:t xml:space="preserve">Кореновском </w:t>
            </w:r>
            <w:r w:rsidR="0049654A" w:rsidRPr="00765F3B">
              <w:lastRenderedPageBreak/>
              <w:t>городско</w:t>
            </w:r>
            <w:r w:rsidR="00F50F44" w:rsidRPr="00765F3B">
              <w:t xml:space="preserve">м </w:t>
            </w:r>
            <w:r w:rsidR="0049654A" w:rsidRPr="00765F3B">
              <w:t>поселени</w:t>
            </w:r>
            <w:r w:rsidR="008E3DCC" w:rsidRPr="00765F3B">
              <w:t>и</w:t>
            </w:r>
            <w:r w:rsidR="00A91B7C" w:rsidRPr="00765F3B">
              <w:t>,</w:t>
            </w:r>
            <w:r w:rsidRPr="00765F3B">
              <w:t xml:space="preserve"> сохранение и развитие традиционной и современной культуры.</w:t>
            </w:r>
          </w:p>
          <w:p w14:paraId="4B87C1B0" w14:textId="77777777" w:rsidR="00652B6E" w:rsidRDefault="00FC073D" w:rsidP="00652B6E">
            <w:pPr>
              <w:shd w:val="clear" w:color="auto" w:fill="FFFFFF"/>
              <w:jc w:val="both"/>
            </w:pPr>
            <w:r w:rsidRPr="00765F3B">
              <w:t xml:space="preserve">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 </w:t>
            </w:r>
            <w:r w:rsidR="006454B1" w:rsidRPr="00765F3B">
              <w:t>Кореновского городского поселения</w:t>
            </w:r>
            <w:r w:rsidRPr="00765F3B">
              <w:t xml:space="preserve">, обеспечение прав граждан на формирование уважительного отношения к трудовым и военным подвигам старшего поколения, ознаменование праздничных дней и памятных дат истории России и Кубани; </w:t>
            </w:r>
          </w:p>
          <w:p w14:paraId="321E5A60" w14:textId="77777777" w:rsidR="00652B6E" w:rsidRPr="00652B6E" w:rsidRDefault="00652B6E" w:rsidP="00652B6E">
            <w:pPr>
              <w:shd w:val="clear" w:color="auto" w:fill="FFFFFF"/>
              <w:jc w:val="both"/>
            </w:pPr>
            <w:r w:rsidRPr="00652B6E">
              <w:t>Поощрение жителей Кореновского городского поселения за проявление мужества и героизма во благо России, а также весомый вклад в экономическое, социальное и духовное развитие города Кореновска, фундаментальное исследование истории, краеведения, археологии города Кореновска</w:t>
            </w:r>
            <w:r w:rsidR="00EB120A">
              <w:t>.</w:t>
            </w:r>
          </w:p>
          <w:p w14:paraId="517DDBC2" w14:textId="77777777" w:rsidR="00FC073D" w:rsidRPr="00765F3B" w:rsidRDefault="00654867">
            <w:pPr>
              <w:pStyle w:val="Standard"/>
              <w:jc w:val="both"/>
            </w:pPr>
            <w:r w:rsidRPr="00654867">
              <w:rPr>
                <w:kern w:val="2"/>
              </w:rPr>
              <w:t>В</w:t>
            </w:r>
            <w:r w:rsidR="00FC073D" w:rsidRPr="00654867">
              <w:rPr>
                <w:kern w:val="2"/>
              </w:rPr>
              <w:t xml:space="preserve">ыявление и поощрение населения </w:t>
            </w:r>
            <w:r w:rsidR="006454B1" w:rsidRPr="00654867">
              <w:t>Кореновского городского поселения</w:t>
            </w:r>
            <w:r w:rsidR="00FC073D" w:rsidRPr="00654867">
              <w:rPr>
                <w:kern w:val="2"/>
              </w:rPr>
              <w:t xml:space="preserve">, предприятий и учреждений, независимо от форм собственности, внесших наибольший вклад в цветочное оформление, озеленение и благоустройство территории </w:t>
            </w:r>
            <w:r w:rsidR="006454B1" w:rsidRPr="00654867">
              <w:t>Кореновского городского поселения</w:t>
            </w:r>
            <w:r w:rsidR="00B65BA4" w:rsidRPr="00654867">
              <w:t>.</w:t>
            </w:r>
          </w:p>
        </w:tc>
      </w:tr>
      <w:tr w:rsidR="00FC073D" w:rsidRPr="00765F3B" w14:paraId="30705FD3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46F37" w14:textId="77777777" w:rsidR="00FC073D" w:rsidRPr="00765F3B" w:rsidRDefault="00FC073D">
            <w:pPr>
              <w:pStyle w:val="Standard"/>
              <w:snapToGrid w:val="0"/>
            </w:pPr>
            <w:r w:rsidRPr="00765F3B">
              <w:lastRenderedPageBreak/>
              <w:t>Задачи муниципальной</w:t>
            </w:r>
          </w:p>
          <w:p w14:paraId="628B99DF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FAD2" w14:textId="77777777" w:rsidR="00FC073D" w:rsidRPr="00765F3B" w:rsidRDefault="00FC073D">
            <w:pPr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        Поддержка инициатив общественных объединений в проведении мероприятий по праздничным дням, памятным датам.</w:t>
            </w:r>
          </w:p>
          <w:p w14:paraId="749518F6" w14:textId="77777777" w:rsidR="00654867" w:rsidRDefault="00FC073D" w:rsidP="00654867">
            <w:pPr>
              <w:pStyle w:val="Standard"/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Охват всех категорий граждан </w:t>
            </w:r>
            <w:r w:rsidR="00330D00" w:rsidRPr="00765F3B">
              <w:t xml:space="preserve">Кореновского городского поселения </w:t>
            </w:r>
            <w:r w:rsidRPr="00765F3B">
              <w:rPr>
                <w:kern w:val="2"/>
              </w:rPr>
              <w:t>при проведении массовых и культурных мероприятий.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;</w:t>
            </w:r>
          </w:p>
          <w:p w14:paraId="16EB8AEF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Тесная взаимосвязь со средствами массовой информации с целью информирования населения Кореновского городского поселения о важнейших событиях, праздничных и памятных датах истории России и Кубани.</w:t>
            </w:r>
          </w:p>
          <w:p w14:paraId="653DA626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Проведение программных мероприятий по праздничным дням и памятным датам в соответствии с положениями настоящей Программы.</w:t>
            </w:r>
          </w:p>
          <w:p w14:paraId="091BE9E8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Привлечение необходимых для выполнения программы средств и обеспечение контроля за их целевым использованием.</w:t>
            </w:r>
          </w:p>
          <w:p w14:paraId="0EE9248E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Повышение заинтересованности жителей в образцовом содержании собственных участков и обустройстве территории общего пользования.</w:t>
            </w:r>
          </w:p>
          <w:p w14:paraId="212C02B3" w14:textId="77777777" w:rsidR="00FC073D" w:rsidRPr="00765F3B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</w:t>
            </w:r>
            <w:bookmarkStart w:id="1" w:name="_Hlk204762226"/>
            <w:r w:rsidRPr="00654867">
              <w:rPr>
                <w:kern w:val="2"/>
              </w:rPr>
              <w:t>Проведение мероприятий по выявлению жителей населения, оказавших</w:t>
            </w:r>
            <w:r w:rsidRPr="00654867">
              <w:t xml:space="preserve"> большое содействие в развитии производственной, экономической, социальной, историко-культурной и общественной сфере жизнедеятельности, чья многолетняя государственная, политическая, общественная, научная, творческая деятельность получила краевое, всероссийское, международное признание.</w:t>
            </w:r>
            <w:bookmarkEnd w:id="1"/>
          </w:p>
        </w:tc>
      </w:tr>
      <w:tr w:rsidR="00FC073D" w:rsidRPr="00765F3B" w14:paraId="02BB57B6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8F07A" w14:textId="77777777" w:rsidR="00FC073D" w:rsidRPr="00765F3B" w:rsidRDefault="00FC073D">
            <w:pPr>
              <w:pStyle w:val="Standard"/>
              <w:snapToGrid w:val="0"/>
            </w:pPr>
            <w:r w:rsidRPr="00765F3B">
              <w:t>Перечень</w:t>
            </w:r>
          </w:p>
          <w:p w14:paraId="71CE5574" w14:textId="77777777" w:rsidR="00FC073D" w:rsidRPr="00765F3B" w:rsidRDefault="00FC073D">
            <w:pPr>
              <w:pStyle w:val="Standard"/>
              <w:snapToGrid w:val="0"/>
            </w:pPr>
            <w:r w:rsidRPr="00765F3B">
              <w:t>целевых</w:t>
            </w:r>
          </w:p>
          <w:p w14:paraId="13B13AE1" w14:textId="77777777" w:rsidR="00FC073D" w:rsidRPr="00765F3B" w:rsidRDefault="00FC073D">
            <w:pPr>
              <w:pStyle w:val="Standard"/>
              <w:snapToGrid w:val="0"/>
            </w:pPr>
            <w:r w:rsidRPr="00765F3B">
              <w:t>показателей</w:t>
            </w:r>
          </w:p>
          <w:p w14:paraId="112C8768" w14:textId="77777777" w:rsidR="00FC073D" w:rsidRPr="00765F3B" w:rsidRDefault="00FC073D">
            <w:pPr>
              <w:pStyle w:val="Standard"/>
              <w:snapToGrid w:val="0"/>
            </w:pPr>
            <w:r w:rsidRPr="00765F3B"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6710" w14:textId="77777777" w:rsidR="00FC073D" w:rsidRPr="00765F3B" w:rsidRDefault="00FC073D">
            <w:pPr>
              <w:pStyle w:val="Standard"/>
              <w:widowControl/>
              <w:snapToGrid w:val="0"/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     Утверждение в обществе,  в сознании и чувствах граждан социально значимых патриотических ценностей, взглядов и убеждений, уважение к культурному и историческому прошлому,  к традициям, воспитанию граждан в духе уважения к Конституции Российской Федерации, законности, нормам общественной и коллективной жизни, создание условий для обеспечения реализации прав человека и его обязанностей гражданского, профессионального и </w:t>
            </w:r>
            <w:r w:rsidRPr="00765F3B">
              <w:rPr>
                <w:kern w:val="2"/>
              </w:rPr>
              <w:lastRenderedPageBreak/>
              <w:t>воинского долга, формированию расовой, национальной, религиозной терпимости, развитию дружеских отношений между народами, проживающими на территории</w:t>
            </w:r>
            <w:r w:rsidR="00330D00" w:rsidRPr="00765F3B">
              <w:t xml:space="preserve"> Кореновского городского поселения</w:t>
            </w:r>
            <w:r w:rsidRPr="00765F3B">
              <w:rPr>
                <w:kern w:val="2"/>
              </w:rPr>
              <w:t>;</w:t>
            </w:r>
          </w:p>
          <w:p w14:paraId="3EA5B930" w14:textId="77777777" w:rsidR="00FC073D" w:rsidRDefault="00FC073D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        повышение заинтересованности жителей в образцовом содержании собственных участков и обустройстве территории общего пользования;</w:t>
            </w:r>
          </w:p>
          <w:p w14:paraId="76BE4153" w14:textId="07C85DDE" w:rsidR="000E1EE1" w:rsidRDefault="000E1EE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Важным</w:t>
            </w:r>
            <w:r w:rsidR="00EB120A">
              <w:rPr>
                <w:kern w:val="2"/>
              </w:rPr>
              <w:t>и</w:t>
            </w:r>
            <w:r>
              <w:rPr>
                <w:kern w:val="2"/>
              </w:rPr>
              <w:t xml:space="preserve"> целевым</w:t>
            </w:r>
            <w:r w:rsidR="00EB120A">
              <w:rPr>
                <w:kern w:val="2"/>
              </w:rPr>
              <w:t>и</w:t>
            </w:r>
            <w:r w:rsidR="001C7615">
              <w:rPr>
                <w:kern w:val="2"/>
              </w:rPr>
              <w:t xml:space="preserve"> показателя</w:t>
            </w:r>
            <w:r>
              <w:rPr>
                <w:kern w:val="2"/>
              </w:rPr>
              <w:t>м</w:t>
            </w:r>
            <w:r w:rsidR="00EB120A">
              <w:rPr>
                <w:kern w:val="2"/>
              </w:rPr>
              <w:t>и</w:t>
            </w:r>
            <w:r>
              <w:rPr>
                <w:kern w:val="2"/>
              </w:rPr>
              <w:t xml:space="preserve"> </w:t>
            </w:r>
            <w:r w:rsidR="0039231C">
              <w:rPr>
                <w:kern w:val="2"/>
              </w:rPr>
              <w:t>муниципальной программы</w:t>
            </w:r>
            <w:r w:rsidR="00EB120A">
              <w:rPr>
                <w:kern w:val="2"/>
              </w:rPr>
              <w:t xml:space="preserve"> </w:t>
            </w:r>
            <w:r>
              <w:rPr>
                <w:kern w:val="2"/>
              </w:rPr>
              <w:t>явля</w:t>
            </w:r>
            <w:r w:rsidR="00EB120A">
              <w:rPr>
                <w:kern w:val="2"/>
              </w:rPr>
              <w:t>ю</w:t>
            </w:r>
            <w:r>
              <w:rPr>
                <w:kern w:val="2"/>
              </w:rPr>
              <w:t>тся:</w:t>
            </w:r>
          </w:p>
          <w:p w14:paraId="7BDCF3A7" w14:textId="77777777" w:rsidR="00913551" w:rsidRPr="00913551" w:rsidRDefault="00913551" w:rsidP="0091355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913551">
              <w:rPr>
                <w:kern w:val="2"/>
              </w:rPr>
              <w:t>Количество проведенных культурно-досуговых мероприятий</w:t>
            </w:r>
            <w:r>
              <w:rPr>
                <w:kern w:val="2"/>
              </w:rPr>
              <w:t>.</w:t>
            </w:r>
          </w:p>
          <w:p w14:paraId="667C3A16" w14:textId="77777777" w:rsidR="00913551" w:rsidRPr="00913551" w:rsidRDefault="00913551" w:rsidP="0091355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913551">
              <w:rPr>
                <w:kern w:val="2"/>
              </w:rPr>
              <w:t>Количество жителей, принявших участие в культурно-досуговых мероприятиях</w:t>
            </w:r>
            <w:r>
              <w:rPr>
                <w:kern w:val="2"/>
              </w:rPr>
              <w:t>.</w:t>
            </w:r>
          </w:p>
          <w:p w14:paraId="46CD57E7" w14:textId="77777777" w:rsidR="000E1EE1" w:rsidRDefault="00913551" w:rsidP="0091355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913551">
              <w:rPr>
                <w:kern w:val="2"/>
              </w:rPr>
              <w:t>Площадь вновь созданных и восстановленных клумб с цветочным оформлением на придомовых территориях и землях общего пользования</w:t>
            </w:r>
            <w:r>
              <w:rPr>
                <w:kern w:val="2"/>
              </w:rPr>
              <w:t>.</w:t>
            </w:r>
          </w:p>
          <w:p w14:paraId="4EB200B3" w14:textId="77777777" w:rsidR="0039231C" w:rsidRPr="0039231C" w:rsidRDefault="0039231C" w:rsidP="0039231C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39231C">
              <w:rPr>
                <w:kern w:val="2"/>
              </w:rPr>
              <w:t xml:space="preserve">Количество высаженной цветочной рассады на придомовых территориях и землях общего пользования </w:t>
            </w:r>
          </w:p>
          <w:p w14:paraId="1DD1AD51" w14:textId="77777777" w:rsidR="0039231C" w:rsidRPr="0039231C" w:rsidRDefault="0039231C" w:rsidP="0039231C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39231C">
              <w:rPr>
                <w:kern w:val="2"/>
              </w:rPr>
              <w:t>Количество высаженных зеленых насаждений</w:t>
            </w:r>
          </w:p>
          <w:p w14:paraId="0FF2D18C" w14:textId="77777777" w:rsidR="000E1EE1" w:rsidRDefault="0039231C" w:rsidP="0039231C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39231C">
              <w:rPr>
                <w:kern w:val="2"/>
              </w:rPr>
              <w:t>Количество новых объектов озеленения, с учетом современных требований ландшафтного дизайна (</w:t>
            </w:r>
            <w:proofErr w:type="spellStart"/>
            <w:r w:rsidRPr="0039231C">
              <w:rPr>
                <w:kern w:val="2"/>
              </w:rPr>
              <w:t>топиарные</w:t>
            </w:r>
            <w:proofErr w:type="spellEnd"/>
            <w:r w:rsidRPr="0039231C">
              <w:rPr>
                <w:kern w:val="2"/>
              </w:rPr>
              <w:t xml:space="preserve"> фигуры, вертикальное озеленение, применение инертных материалов и т.д.)</w:t>
            </w:r>
            <w:r>
              <w:rPr>
                <w:kern w:val="2"/>
              </w:rPr>
              <w:t>.</w:t>
            </w:r>
          </w:p>
          <w:p w14:paraId="715DA885" w14:textId="77777777" w:rsidR="00EB120A" w:rsidRPr="00B8022E" w:rsidRDefault="00EB120A" w:rsidP="00EB120A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B8022E">
              <w:rPr>
                <w:kern w:val="2"/>
              </w:rPr>
              <w:t>Количество жителей, вовлеченных в проведение праздничных мероприятий.</w:t>
            </w:r>
          </w:p>
          <w:p w14:paraId="3116ED27" w14:textId="77777777" w:rsidR="00EB120A" w:rsidRPr="00B8022E" w:rsidRDefault="00EB120A" w:rsidP="00EB120A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B8022E">
              <w:rPr>
                <w:kern w:val="2"/>
              </w:rPr>
              <w:t>Количество выявленных и награжденных жителей за благоустройство клумб с цветочным оформлением на придомовых территориях и землях общего пользования.</w:t>
            </w:r>
          </w:p>
          <w:p w14:paraId="5794CE4D" w14:textId="77777777" w:rsidR="00EB120A" w:rsidRPr="0039231C" w:rsidRDefault="00EB120A" w:rsidP="00EB120A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B8022E">
              <w:rPr>
                <w:kern w:val="2"/>
              </w:rPr>
              <w:t>Количество жителей, вовлеченных в мероприятия, посвященных памятным датам.</w:t>
            </w:r>
          </w:p>
        </w:tc>
      </w:tr>
      <w:tr w:rsidR="00FC073D" w:rsidRPr="00765F3B" w14:paraId="14587EAC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09EA2" w14:textId="77777777" w:rsidR="00FC073D" w:rsidRPr="00765F3B" w:rsidRDefault="00FC073D">
            <w:pPr>
              <w:pStyle w:val="Standard"/>
              <w:snapToGrid w:val="0"/>
            </w:pPr>
            <w:r w:rsidRPr="00765F3B">
              <w:lastRenderedPageBreak/>
              <w:t>Этапы и сроки</w:t>
            </w:r>
          </w:p>
          <w:p w14:paraId="46728B90" w14:textId="77777777" w:rsidR="00FC073D" w:rsidRPr="00765F3B" w:rsidRDefault="00FC073D">
            <w:pPr>
              <w:pStyle w:val="Standard"/>
              <w:snapToGrid w:val="0"/>
            </w:pPr>
            <w:r w:rsidRPr="00765F3B">
              <w:t>реализации</w:t>
            </w:r>
          </w:p>
          <w:p w14:paraId="3360F492" w14:textId="77777777" w:rsidR="00FC073D" w:rsidRPr="00765F3B" w:rsidRDefault="00FC073D">
            <w:pPr>
              <w:pStyle w:val="Standard"/>
              <w:snapToGrid w:val="0"/>
            </w:pPr>
            <w:r w:rsidRPr="00765F3B"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3560A" w14:textId="77777777" w:rsidR="00FC073D" w:rsidRPr="00765F3B" w:rsidRDefault="00FC073D">
            <w:pPr>
              <w:pStyle w:val="Textbody"/>
              <w:widowControl/>
              <w:snapToGrid w:val="0"/>
              <w:spacing w:after="0"/>
              <w:jc w:val="both"/>
            </w:pPr>
            <w:r w:rsidRPr="00765F3B">
              <w:t>2024-202</w:t>
            </w:r>
            <w:r w:rsidR="005A2032">
              <w:t>8</w:t>
            </w:r>
            <w:r w:rsidRPr="00765F3B">
              <w:t xml:space="preserve"> годы, этапы не предусмотрены.</w:t>
            </w:r>
          </w:p>
        </w:tc>
      </w:tr>
      <w:tr w:rsidR="00FC073D" w:rsidRPr="00765F3B" w14:paraId="0998AE3F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05970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3E613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 xml:space="preserve"> Объем финансирования программы из средств бюджета Кореновского городского </w:t>
            </w:r>
            <w:r w:rsidR="008E3DCC" w:rsidRPr="00765F3B">
              <w:rPr>
                <w:sz w:val="24"/>
                <w:szCs w:val="24"/>
              </w:rPr>
              <w:t>поселения Кореновского муниципального района Краснодарского края</w:t>
            </w:r>
            <w:r w:rsidRPr="00765F3B">
              <w:rPr>
                <w:sz w:val="24"/>
                <w:szCs w:val="24"/>
              </w:rPr>
              <w:t xml:space="preserve">  </w:t>
            </w:r>
          </w:p>
          <w:p w14:paraId="334E05D9" w14:textId="77777777" w:rsidR="00D810B3" w:rsidRPr="00765F3B" w:rsidRDefault="00D810B3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>1530,0 тыс. рублей в 2024 году</w:t>
            </w:r>
          </w:p>
          <w:p w14:paraId="53433059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>1</w:t>
            </w:r>
            <w:r w:rsidR="00764FD3" w:rsidRPr="00765F3B">
              <w:rPr>
                <w:sz w:val="24"/>
                <w:szCs w:val="24"/>
              </w:rPr>
              <w:t>638,</w:t>
            </w:r>
            <w:r w:rsidR="00976F32" w:rsidRPr="00765F3B">
              <w:rPr>
                <w:sz w:val="24"/>
                <w:szCs w:val="24"/>
              </w:rPr>
              <w:t>0</w:t>
            </w:r>
            <w:r w:rsidRPr="00765F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65F3B">
              <w:rPr>
                <w:sz w:val="24"/>
                <w:szCs w:val="24"/>
              </w:rPr>
              <w:t>тыс. рублей в 2025 году</w:t>
            </w:r>
          </w:p>
          <w:p w14:paraId="53A2A0FF" w14:textId="77777777" w:rsidR="00FC073D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>1</w:t>
            </w:r>
            <w:r w:rsidR="00B956BF">
              <w:rPr>
                <w:sz w:val="24"/>
                <w:szCs w:val="24"/>
              </w:rPr>
              <w:t>9</w:t>
            </w:r>
            <w:r w:rsidR="00976F32" w:rsidRPr="00765F3B">
              <w:rPr>
                <w:sz w:val="24"/>
                <w:szCs w:val="24"/>
              </w:rPr>
              <w:t>30</w:t>
            </w:r>
            <w:r w:rsidR="00764FD3" w:rsidRPr="00765F3B">
              <w:rPr>
                <w:sz w:val="24"/>
                <w:szCs w:val="24"/>
              </w:rPr>
              <w:t>,</w:t>
            </w:r>
            <w:r w:rsidR="00976F32" w:rsidRPr="00765F3B">
              <w:rPr>
                <w:sz w:val="24"/>
                <w:szCs w:val="24"/>
              </w:rPr>
              <w:t>0</w:t>
            </w:r>
            <w:r w:rsidRPr="00765F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65F3B">
              <w:rPr>
                <w:sz w:val="24"/>
                <w:szCs w:val="24"/>
              </w:rPr>
              <w:t>тыс. рублей в 2026 году</w:t>
            </w:r>
          </w:p>
          <w:p w14:paraId="2107283C" w14:textId="77777777" w:rsidR="005A2032" w:rsidRDefault="009E6423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0 тыс. рублей в 2027 году</w:t>
            </w:r>
          </w:p>
          <w:p w14:paraId="2A9F5838" w14:textId="77777777" w:rsidR="009E6423" w:rsidRDefault="009E6423" w:rsidP="009E6423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0 тыс. рублей в 2028 году</w:t>
            </w:r>
          </w:p>
          <w:p w14:paraId="3E082EB1" w14:textId="77777777" w:rsidR="009E6423" w:rsidRPr="00765F3B" w:rsidRDefault="009E6423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</w:p>
          <w:p w14:paraId="5AF407AD" w14:textId="77777777" w:rsidR="004972A8" w:rsidRPr="00765F3B" w:rsidRDefault="004972A8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</w:p>
          <w:p w14:paraId="5ED76DB5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 xml:space="preserve">Всего: </w:t>
            </w:r>
            <w:r w:rsidR="009E6423">
              <w:rPr>
                <w:sz w:val="24"/>
                <w:szCs w:val="24"/>
              </w:rPr>
              <w:t>8958</w:t>
            </w:r>
            <w:r w:rsidRPr="00765F3B">
              <w:rPr>
                <w:sz w:val="24"/>
                <w:szCs w:val="24"/>
              </w:rPr>
              <w:t>,0 тыс. рублей</w:t>
            </w:r>
          </w:p>
        </w:tc>
      </w:tr>
      <w:tr w:rsidR="00FC073D" w:rsidRPr="00765F3B" w14:paraId="44B5D216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532B" w14:textId="77777777" w:rsidR="00FC073D" w:rsidRPr="00765F3B" w:rsidRDefault="00FC073D">
            <w:pPr>
              <w:pStyle w:val="Standard"/>
              <w:snapToGrid w:val="0"/>
            </w:pPr>
            <w:r w:rsidRPr="00765F3B">
              <w:t>Контроль за</w:t>
            </w:r>
          </w:p>
          <w:p w14:paraId="4DC07FDF" w14:textId="77777777" w:rsidR="00FC073D" w:rsidRPr="00765F3B" w:rsidRDefault="00FC073D">
            <w:pPr>
              <w:pStyle w:val="Standard"/>
              <w:snapToGrid w:val="0"/>
            </w:pPr>
            <w:r w:rsidRPr="00765F3B">
              <w:t>выполнением</w:t>
            </w:r>
          </w:p>
          <w:p w14:paraId="6CF67363" w14:textId="77777777" w:rsidR="00FC073D" w:rsidRPr="00765F3B" w:rsidRDefault="00FC073D">
            <w:pPr>
              <w:pStyle w:val="Standard"/>
              <w:snapToGrid w:val="0"/>
            </w:pPr>
            <w:r w:rsidRPr="00765F3B"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93F3" w14:textId="77777777" w:rsidR="00FC073D" w:rsidRPr="00765F3B" w:rsidRDefault="00FC073D">
            <w:pPr>
              <w:pStyle w:val="Standard"/>
              <w:snapToGrid w:val="0"/>
              <w:jc w:val="both"/>
            </w:pPr>
            <w:r w:rsidRPr="00765F3B">
              <w:t>Заместитель главы Кореновского городского поселения</w:t>
            </w:r>
          </w:p>
          <w:p w14:paraId="61F9BC33" w14:textId="77777777" w:rsidR="00FC073D" w:rsidRPr="00765F3B" w:rsidRDefault="00FC073D">
            <w:pPr>
              <w:pStyle w:val="Standard"/>
              <w:snapToGrid w:val="0"/>
              <w:jc w:val="both"/>
            </w:pPr>
            <w:r w:rsidRPr="00765F3B">
              <w:t>Кореновского</w:t>
            </w:r>
            <w:r w:rsidR="00D810B3" w:rsidRPr="00765F3B">
              <w:t xml:space="preserve"> муниципального</w:t>
            </w:r>
            <w:r w:rsidRPr="00765F3B">
              <w:t xml:space="preserve"> района</w:t>
            </w:r>
            <w:r w:rsidR="00D810B3" w:rsidRPr="00765F3B">
              <w:t xml:space="preserve"> Краснодарского края</w:t>
            </w:r>
            <w:r w:rsidRPr="00765F3B">
              <w:t>.</w:t>
            </w:r>
          </w:p>
        </w:tc>
      </w:tr>
    </w:tbl>
    <w:p w14:paraId="0E495C81" w14:textId="77777777" w:rsidR="00A87E95" w:rsidRPr="00765F3B" w:rsidRDefault="00A87E95" w:rsidP="00FC073D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14:paraId="2F6E716B" w14:textId="77777777" w:rsidR="00A87E95" w:rsidRPr="00765F3B" w:rsidRDefault="00A87E95" w:rsidP="00FC073D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14:paraId="3B01E452" w14:textId="77777777" w:rsidR="00FC073D" w:rsidRPr="00765F3B" w:rsidRDefault="00FC073D" w:rsidP="00FC073D">
      <w:pPr>
        <w:pStyle w:val="Standard"/>
        <w:numPr>
          <w:ilvl w:val="0"/>
          <w:numId w:val="12"/>
        </w:numPr>
        <w:tabs>
          <w:tab w:val="left" w:pos="0"/>
        </w:tabs>
        <w:jc w:val="center"/>
        <w:textAlignment w:val="auto"/>
        <w:rPr>
          <w:sz w:val="28"/>
          <w:szCs w:val="28"/>
        </w:rPr>
      </w:pPr>
      <w:r w:rsidRPr="00765F3B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52A0FE72" w14:textId="77777777" w:rsidR="00FC073D" w:rsidRPr="00765F3B" w:rsidRDefault="00FC073D" w:rsidP="00FC073D">
      <w:pPr>
        <w:pStyle w:val="Standard"/>
        <w:tabs>
          <w:tab w:val="left" w:pos="0"/>
        </w:tabs>
        <w:ind w:left="720"/>
        <w:rPr>
          <w:sz w:val="28"/>
          <w:szCs w:val="28"/>
        </w:rPr>
      </w:pPr>
    </w:p>
    <w:p w14:paraId="054E4165" w14:textId="77777777" w:rsidR="00FC073D" w:rsidRPr="00765F3B" w:rsidRDefault="00FC073D" w:rsidP="00FC073D">
      <w:pPr>
        <w:ind w:firstLine="825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 xml:space="preserve">Анализ состояния развития культурной жизни на территории Кореновского городского поселения позволяет сформулировать следующие проблемы: </w:t>
      </w:r>
    </w:p>
    <w:p w14:paraId="262F7B56" w14:textId="77777777" w:rsidR="00FC073D" w:rsidRPr="00765F3B" w:rsidRDefault="00FC073D" w:rsidP="00FC073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>недостаточная вовлеченность населения к культурным мероприятиям;</w:t>
      </w:r>
    </w:p>
    <w:p w14:paraId="069B5C33" w14:textId="77777777" w:rsidR="00FC073D" w:rsidRPr="00765F3B" w:rsidRDefault="00FC073D" w:rsidP="00FC073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>недостаточное привлечение детей и молодежи к культурным мероприятиям, что ведет к росту детского и подросткового алкоголизма, наркомании и преступности.</w:t>
      </w:r>
    </w:p>
    <w:p w14:paraId="112CCEB9" w14:textId="77777777" w:rsidR="00FC073D" w:rsidRPr="00765F3B" w:rsidRDefault="00FC073D" w:rsidP="00D73AEF">
      <w:pPr>
        <w:ind w:firstLine="709"/>
        <w:jc w:val="both"/>
        <w:rPr>
          <w:sz w:val="28"/>
          <w:szCs w:val="28"/>
          <w:lang w:eastAsia="ru-RU"/>
        </w:rPr>
      </w:pPr>
      <w:r w:rsidRPr="00765F3B">
        <w:rPr>
          <w:sz w:val="28"/>
          <w:szCs w:val="28"/>
        </w:rPr>
        <w:t xml:space="preserve">С целью привлечения населения к </w:t>
      </w:r>
      <w:r w:rsidRPr="00765F3B">
        <w:rPr>
          <w:rFonts w:eastAsia="Calibri"/>
          <w:sz w:val="28"/>
          <w:szCs w:val="22"/>
          <w:lang w:eastAsia="en-US"/>
        </w:rPr>
        <w:t>культурным мероприятиям</w:t>
      </w:r>
      <w:r w:rsidRPr="00765F3B">
        <w:rPr>
          <w:sz w:val="28"/>
          <w:szCs w:val="28"/>
        </w:rPr>
        <w:t>, необходимо регулярно проводить праздничные и общегородские мероприятия по различным направлениям на территории</w:t>
      </w:r>
      <w:r w:rsidR="00D73AEF" w:rsidRPr="00765F3B">
        <w:rPr>
          <w:sz w:val="28"/>
          <w:szCs w:val="28"/>
          <w:lang w:eastAsia="ru-RU"/>
        </w:rPr>
        <w:t xml:space="preserve"> </w:t>
      </w:r>
      <w:bookmarkStart w:id="2" w:name="_Hlk201213984"/>
      <w:r w:rsidR="00D73AE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bookmarkEnd w:id="2"/>
      <w:r w:rsidR="00D73AEF" w:rsidRPr="00765F3B">
        <w:rPr>
          <w:sz w:val="28"/>
          <w:szCs w:val="28"/>
          <w:lang w:eastAsia="ru-RU"/>
        </w:rPr>
        <w:t>.</w:t>
      </w:r>
    </w:p>
    <w:p w14:paraId="7F03398A" w14:textId="77777777" w:rsidR="00B65BA4" w:rsidRPr="00765F3B" w:rsidRDefault="00FC073D" w:rsidP="005E6858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sz w:val="28"/>
          <w:szCs w:val="28"/>
        </w:rPr>
        <w:t xml:space="preserve">С целью активной пропаганды по привлечению предприятий, организаций, учреждений, учащихся, население, в благоустройстве своих прилегающих территорий, включая цветочное оформление фасадов и входов в здания, жилые дома, необходимо регулярно информировать население о проводимых общегородских мероприятиях с целью </w:t>
      </w:r>
      <w:r w:rsidRPr="00765F3B">
        <w:rPr>
          <w:kern w:val="2"/>
          <w:sz w:val="28"/>
          <w:szCs w:val="28"/>
        </w:rPr>
        <w:t>выявления и поощрения населения</w:t>
      </w:r>
      <w:r w:rsidR="00B65BA4" w:rsidRPr="00765F3B">
        <w:rPr>
          <w:sz w:val="28"/>
          <w:szCs w:val="28"/>
          <w:lang w:eastAsia="ru-RU"/>
        </w:rPr>
        <w:t xml:space="preserve"> Кореновского городского поселения</w:t>
      </w:r>
      <w:r w:rsidRPr="00765F3B">
        <w:rPr>
          <w:kern w:val="2"/>
          <w:sz w:val="28"/>
          <w:szCs w:val="28"/>
        </w:rPr>
        <w:t>, предприятий и учреждений, независимо от форм собственности, внесших наибольший вклад в цветочное оформление, озеленение и благоустройство территории Кореновского городского поселения.</w:t>
      </w:r>
    </w:p>
    <w:p w14:paraId="39C35506" w14:textId="77777777" w:rsidR="00FC073D" w:rsidRPr="00765F3B" w:rsidRDefault="00FC073D" w:rsidP="00FC073D">
      <w:pPr>
        <w:ind w:firstLine="825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 xml:space="preserve"> С целью привлечения детей и молодежи к культурным мероприятиям, необходимо систематическое их участие в культурных мероприятиях различного уровня, привлечение к вступлению в различные клубные формирования по месту жительства.</w:t>
      </w:r>
    </w:p>
    <w:p w14:paraId="15A1A49E" w14:textId="77777777" w:rsidR="00FC073D" w:rsidRPr="00765F3B" w:rsidRDefault="00FC073D" w:rsidP="00FC073D">
      <w:pPr>
        <w:shd w:val="clear" w:color="auto" w:fill="FFFFFF"/>
        <w:spacing w:line="315" w:lineRule="atLeast"/>
        <w:ind w:firstLine="708"/>
        <w:jc w:val="both"/>
        <w:rPr>
          <w:sz w:val="28"/>
          <w:szCs w:val="20"/>
        </w:rPr>
      </w:pPr>
      <w:r w:rsidRPr="00765F3B">
        <w:rPr>
          <w:sz w:val="28"/>
          <w:szCs w:val="20"/>
        </w:rPr>
        <w:t>Решение обозначенных проблем требует немедленного разрешения.</w:t>
      </w:r>
    </w:p>
    <w:p w14:paraId="75350847" w14:textId="77777777" w:rsidR="00FC073D" w:rsidRPr="00765F3B" w:rsidRDefault="00FC073D" w:rsidP="005E6858">
      <w:pPr>
        <w:ind w:firstLine="709"/>
        <w:jc w:val="both"/>
        <w:rPr>
          <w:sz w:val="28"/>
          <w:szCs w:val="20"/>
        </w:rPr>
      </w:pPr>
      <w:r w:rsidRPr="00765F3B">
        <w:rPr>
          <w:sz w:val="28"/>
          <w:szCs w:val="20"/>
        </w:rPr>
        <w:t xml:space="preserve">Сегодня очевидно, что для дальнейшего развития культурной жизни на территории </w:t>
      </w:r>
      <w:r w:rsidR="005E6858" w:rsidRPr="00765F3B">
        <w:rPr>
          <w:sz w:val="28"/>
          <w:szCs w:val="28"/>
          <w:lang w:eastAsia="ru-RU"/>
        </w:rPr>
        <w:t xml:space="preserve">Кореновского городского поселения Кореновского муниципального района Краснодарского края </w:t>
      </w:r>
      <w:r w:rsidRPr="00765F3B">
        <w:rPr>
          <w:sz w:val="28"/>
          <w:szCs w:val="20"/>
        </w:rPr>
        <w:t>требуется применение комплексного и системного подхода. Решить указанные проблемы призвана муниципальная программа</w:t>
      </w:r>
      <w:r w:rsidR="005E6858" w:rsidRPr="00765F3B">
        <w:rPr>
          <w:sz w:val="28"/>
          <w:szCs w:val="28"/>
          <w:lang w:eastAsia="ru-RU"/>
        </w:rPr>
        <w:t xml:space="preserve"> </w:t>
      </w:r>
      <w:r w:rsidR="005E6858" w:rsidRPr="00765F3B">
        <w:rPr>
          <w:sz w:val="28"/>
          <w:szCs w:val="20"/>
        </w:rPr>
        <w:t>праздничных мероприятий</w:t>
      </w:r>
      <w:r w:rsidRPr="00765F3B">
        <w:rPr>
          <w:sz w:val="28"/>
          <w:szCs w:val="20"/>
        </w:rPr>
        <w:t>, проводимых в</w:t>
      </w:r>
      <w:r w:rsidR="005E6858" w:rsidRPr="00765F3B">
        <w:rPr>
          <w:sz w:val="28"/>
          <w:szCs w:val="20"/>
        </w:rPr>
        <w:t xml:space="preserve"> </w:t>
      </w:r>
      <w:r w:rsidR="005E6858" w:rsidRPr="00765F3B">
        <w:rPr>
          <w:sz w:val="28"/>
          <w:szCs w:val="28"/>
          <w:lang w:eastAsia="ru-RU"/>
        </w:rPr>
        <w:t>Кореновском городском поселении Кореновского муниципального района Краснодарского края</w:t>
      </w:r>
      <w:r w:rsidR="005E6858" w:rsidRPr="00765F3B">
        <w:rPr>
          <w:sz w:val="28"/>
          <w:szCs w:val="20"/>
        </w:rPr>
        <w:t xml:space="preserve"> </w:t>
      </w:r>
      <w:r w:rsidRPr="00765F3B">
        <w:rPr>
          <w:sz w:val="28"/>
          <w:szCs w:val="20"/>
        </w:rPr>
        <w:t>на 2024-202</w:t>
      </w:r>
      <w:r w:rsidR="000C66A7">
        <w:rPr>
          <w:sz w:val="28"/>
          <w:szCs w:val="20"/>
        </w:rPr>
        <w:t>8</w:t>
      </w:r>
      <w:r w:rsidRPr="00765F3B">
        <w:rPr>
          <w:sz w:val="28"/>
          <w:szCs w:val="20"/>
        </w:rPr>
        <w:t xml:space="preserve"> годы».</w:t>
      </w:r>
    </w:p>
    <w:p w14:paraId="0E8B858E" w14:textId="77777777" w:rsidR="00FC073D" w:rsidRPr="00765F3B" w:rsidRDefault="00FC073D" w:rsidP="00FC073D">
      <w:pPr>
        <w:pStyle w:val="Textbody"/>
        <w:tabs>
          <w:tab w:val="left" w:pos="45"/>
        </w:tabs>
        <w:spacing w:after="0"/>
        <w:jc w:val="both"/>
        <w:rPr>
          <w:rFonts w:eastAsia="Times New Roman" w:cs="Times New Roman"/>
          <w:kern w:val="0"/>
          <w:sz w:val="28"/>
          <w:szCs w:val="20"/>
          <w:lang w:eastAsia="ar-SA" w:bidi="ar-SA"/>
        </w:rPr>
      </w:pP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ab/>
      </w: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ab/>
        <w:t xml:space="preserve">Решение указанных проблем позволит в течение </w:t>
      </w:r>
      <w:r w:rsidRPr="00765F3B">
        <w:rPr>
          <w:sz w:val="28"/>
          <w:szCs w:val="28"/>
        </w:rPr>
        <w:t>2024-202</w:t>
      </w:r>
      <w:r w:rsidR="000C66A7">
        <w:rPr>
          <w:sz w:val="28"/>
          <w:szCs w:val="28"/>
        </w:rPr>
        <w:t>8</w:t>
      </w:r>
      <w:r w:rsidRPr="00765F3B">
        <w:rPr>
          <w:sz w:val="28"/>
          <w:szCs w:val="28"/>
        </w:rPr>
        <w:t xml:space="preserve"> </w:t>
      </w: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годов реализовать конкретные мероприятия, способствующие повышению качества развития культуры на территории </w:t>
      </w:r>
      <w:r w:rsidR="00C358C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="00B20AC1" w:rsidRPr="00765F3B">
        <w:rPr>
          <w:sz w:val="28"/>
          <w:szCs w:val="28"/>
          <w:lang w:eastAsia="ru-RU"/>
        </w:rPr>
        <w:t xml:space="preserve">, </w:t>
      </w: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>сконцентрировать финансовые ресурсы на приоритетных направлениях, отвечающие реальным запросам граждан и общества в целом.</w:t>
      </w:r>
    </w:p>
    <w:p w14:paraId="198F5282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- наших земляках, традициях, дружбе между народами. В связи с этим целью Программы является сохранение информационного пространства важнейших событий в истории России и укрепление нравственных </w:t>
      </w:r>
      <w:r w:rsidRPr="00765F3B">
        <w:rPr>
          <w:kern w:val="2"/>
          <w:sz w:val="28"/>
          <w:szCs w:val="28"/>
        </w:rPr>
        <w:lastRenderedPageBreak/>
        <w:t>ценностей, единства и дружбы народов, проживающих на территории Кореновского городского поселения.</w:t>
      </w:r>
    </w:p>
    <w:p w14:paraId="2A5D085D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оддержка инициатив общественных объединений в проведении мероприятий по праздничным дням, памятным датам -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14:paraId="4E16A808" w14:textId="77777777" w:rsidR="00104EE7" w:rsidRPr="00765F3B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Программные мероприятия предусматривают охват всех категорий граждан </w:t>
      </w:r>
      <w:r w:rsidR="00104EE7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.</w:t>
      </w:r>
    </w:p>
    <w:p w14:paraId="56392959" w14:textId="77777777" w:rsidR="00FC073D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рограммой предусмотрено проведение массовых мероприятий, посвященных Дню России, Дню защитника Отечества, Дню Победы в Великой Отечественной войне 1941 - 1945 годов, Празднику Весны и Труда, Дню города Кореновска, Дню образования Краснодарского края и другим памятным датам.</w:t>
      </w:r>
    </w:p>
    <w:p w14:paraId="69F4317E" w14:textId="77777777" w:rsidR="008009D5" w:rsidRPr="008009D5" w:rsidRDefault="008009D5" w:rsidP="008009D5">
      <w:pPr>
        <w:ind w:firstLine="709"/>
        <w:jc w:val="both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>Очень важным мероприятием к празднованию дня города Кореновска является вручение з</w:t>
      </w:r>
      <w:r w:rsidR="0087357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ания «Почетный гражданин города Кореновска» за особые заслуги, </w:t>
      </w:r>
      <w:r>
        <w:rPr>
          <w:sz w:val="28"/>
          <w:szCs w:val="28"/>
        </w:rPr>
        <w:t>за проявление мужества и героизма во благо России, а также весомый вклад в экономическое, социальное и духовное развитие города Кореновска, фундаментальное исследование истории, краеведения, археологии города Кореновска (описание данных исследований в научных трудах и литературе), снискавшим широкую известность и уважение его жителей.</w:t>
      </w:r>
    </w:p>
    <w:p w14:paraId="581B99C5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Важным направлением настоящей Программы является повышение уровня информированности населения края по вопросам истории России и Кубани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14:paraId="35E70318" w14:textId="77777777" w:rsidR="00104EE7" w:rsidRPr="00765F3B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Актуальным становится вопрос профессиональной ориентации жителей</w:t>
      </w:r>
      <w:r w:rsidR="00104EE7" w:rsidRPr="00765F3B">
        <w:rPr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</w:t>
      </w:r>
      <w:r w:rsidR="00104EE7" w:rsidRPr="00765F3B">
        <w:rPr>
          <w:kern w:val="2"/>
          <w:sz w:val="28"/>
          <w:szCs w:val="28"/>
        </w:rPr>
        <w:t>.</w:t>
      </w:r>
    </w:p>
    <w:p w14:paraId="7A6E721A" w14:textId="77777777" w:rsidR="00FC073D" w:rsidRPr="00765F3B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Мероприятия, посвященные профессиональным праздникам, помогут оптимизировать процесс выбора профессии в соответствии с личными интересами граждан и потребностями рынка труда.</w:t>
      </w:r>
    </w:p>
    <w:p w14:paraId="7A1C4D19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ринятие Программы позволит обеспечить 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Кореновского город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.</w:t>
      </w:r>
    </w:p>
    <w:p w14:paraId="2AC6A973" w14:textId="77777777" w:rsidR="00BA4D33" w:rsidRDefault="008009D5" w:rsidP="00BA4D33">
      <w:pPr>
        <w:pStyle w:val="stylet3"/>
        <w:spacing w:before="0" w:beforeAutospacing="0" w:after="0" w:afterAutospacing="0"/>
        <w:ind w:firstLine="709"/>
        <w:jc w:val="both"/>
        <w:rPr>
          <w:rStyle w:val="apple-style-span"/>
          <w:sz w:val="28"/>
          <w:szCs w:val="28"/>
        </w:rPr>
      </w:pPr>
      <w:r>
        <w:rPr>
          <w:sz w:val="28"/>
          <w:szCs w:val="28"/>
        </w:rPr>
        <w:t>Также п</w:t>
      </w:r>
      <w:r w:rsidR="00FC073D" w:rsidRPr="00765F3B">
        <w:rPr>
          <w:sz w:val="28"/>
          <w:szCs w:val="28"/>
        </w:rPr>
        <w:t xml:space="preserve">роведение мероприятий по </w:t>
      </w:r>
      <w:r>
        <w:rPr>
          <w:sz w:val="28"/>
          <w:szCs w:val="28"/>
        </w:rPr>
        <w:t>поощрени</w:t>
      </w:r>
      <w:r w:rsidR="009430B0">
        <w:rPr>
          <w:sz w:val="28"/>
          <w:szCs w:val="28"/>
        </w:rPr>
        <w:t>ю</w:t>
      </w:r>
      <w:r w:rsidR="00FC073D" w:rsidRPr="00765F3B">
        <w:rPr>
          <w:sz w:val="28"/>
          <w:szCs w:val="28"/>
        </w:rPr>
        <w:t xml:space="preserve"> предприятий, организаций, учреждений, учащихся, населени</w:t>
      </w:r>
      <w:r w:rsidR="00BA4D33">
        <w:rPr>
          <w:sz w:val="28"/>
          <w:szCs w:val="28"/>
        </w:rPr>
        <w:t>я</w:t>
      </w:r>
      <w:r w:rsidR="00FC073D" w:rsidRPr="00765F3B">
        <w:rPr>
          <w:sz w:val="28"/>
          <w:szCs w:val="28"/>
        </w:rPr>
        <w:t>, в благоустройстве своих прилегающих территорий, включая цветочное оформление фасадов и входов в здания, жилые дома</w:t>
      </w:r>
      <w:r w:rsidR="00BA4D33">
        <w:rPr>
          <w:sz w:val="28"/>
          <w:szCs w:val="28"/>
        </w:rPr>
        <w:t>, что</w:t>
      </w:r>
      <w:r w:rsidR="00FC073D" w:rsidRPr="00765F3B">
        <w:rPr>
          <w:sz w:val="28"/>
          <w:szCs w:val="28"/>
        </w:rPr>
        <w:t xml:space="preserve"> позволи</w:t>
      </w:r>
      <w:r w:rsidR="00BA4D33">
        <w:rPr>
          <w:sz w:val="28"/>
          <w:szCs w:val="28"/>
        </w:rPr>
        <w:t>т</w:t>
      </w:r>
      <w:r w:rsidR="00FC073D" w:rsidRPr="00765F3B">
        <w:rPr>
          <w:sz w:val="28"/>
          <w:szCs w:val="28"/>
        </w:rPr>
        <w:t xml:space="preserve"> </w:t>
      </w:r>
      <w:r w:rsidR="00BA4D33">
        <w:rPr>
          <w:sz w:val="28"/>
          <w:szCs w:val="28"/>
        </w:rPr>
        <w:t>сохранить бережное отношение к родному городу.</w:t>
      </w:r>
      <w:r w:rsidR="00FC073D" w:rsidRPr="00765F3B">
        <w:rPr>
          <w:rStyle w:val="apple-style-span"/>
          <w:sz w:val="28"/>
          <w:szCs w:val="28"/>
        </w:rPr>
        <w:t xml:space="preserve"> </w:t>
      </w:r>
    </w:p>
    <w:p w14:paraId="225F73E0" w14:textId="77777777" w:rsidR="00FC073D" w:rsidRPr="00BA4D33" w:rsidRDefault="00FC073D" w:rsidP="00BA4D33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Принятие Программы позволит обеспечить </w:t>
      </w:r>
      <w:r w:rsidRPr="00765F3B">
        <w:rPr>
          <w:rStyle w:val="apple-style-span"/>
          <w:sz w:val="28"/>
          <w:szCs w:val="28"/>
        </w:rPr>
        <w:t>успешное решение проблемы</w:t>
      </w:r>
      <w:r w:rsidRPr="00765F3B">
        <w:rPr>
          <w:sz w:val="28"/>
          <w:szCs w:val="28"/>
          <w:bdr w:val="none" w:sz="0" w:space="0" w:color="auto" w:frame="1"/>
        </w:rPr>
        <w:t xml:space="preserve"> повышения уровня комфортности проживания населения Кореновского </w:t>
      </w:r>
      <w:r w:rsidRPr="00765F3B">
        <w:rPr>
          <w:sz w:val="28"/>
          <w:szCs w:val="28"/>
          <w:bdr w:val="none" w:sz="0" w:space="0" w:color="auto" w:frame="1"/>
        </w:rPr>
        <w:lastRenderedPageBreak/>
        <w:t xml:space="preserve">городского поселения, совершенствования эстетического состояния городских территорий, увеличения количества культурных мероприятий. </w:t>
      </w:r>
    </w:p>
    <w:p w14:paraId="42ED1CB6" w14:textId="77777777" w:rsidR="00FC073D" w:rsidRPr="00765F3B" w:rsidRDefault="00FC073D" w:rsidP="00FC073D">
      <w:pPr>
        <w:ind w:firstLine="825"/>
        <w:jc w:val="both"/>
        <w:rPr>
          <w:rFonts w:eastAsia="Calibri"/>
          <w:sz w:val="28"/>
          <w:szCs w:val="22"/>
          <w:lang w:eastAsia="en-US"/>
        </w:rPr>
      </w:pPr>
    </w:p>
    <w:p w14:paraId="1D733EC5" w14:textId="77777777" w:rsidR="00FC073D" w:rsidRPr="00765F3B" w:rsidRDefault="00FC073D" w:rsidP="00FC073D">
      <w:pPr>
        <w:pStyle w:val="Standard"/>
        <w:rPr>
          <w:sz w:val="28"/>
          <w:szCs w:val="28"/>
        </w:rPr>
      </w:pPr>
      <w:r w:rsidRPr="00765F3B">
        <w:rPr>
          <w:sz w:val="28"/>
          <w:szCs w:val="28"/>
        </w:rPr>
        <w:tab/>
      </w:r>
    </w:p>
    <w:p w14:paraId="693BDE6F" w14:textId="77777777" w:rsidR="00FC073D" w:rsidRPr="00765F3B" w:rsidRDefault="00FC073D" w:rsidP="00FC073D">
      <w:pPr>
        <w:pStyle w:val="Standard"/>
        <w:numPr>
          <w:ilvl w:val="0"/>
          <w:numId w:val="12"/>
        </w:numPr>
        <w:tabs>
          <w:tab w:val="left" w:pos="-4320"/>
        </w:tabs>
        <w:jc w:val="center"/>
        <w:textAlignment w:val="auto"/>
        <w:rPr>
          <w:sz w:val="28"/>
          <w:szCs w:val="28"/>
        </w:rPr>
      </w:pPr>
      <w:r w:rsidRPr="00765F3B">
        <w:rPr>
          <w:sz w:val="28"/>
          <w:szCs w:val="28"/>
        </w:rPr>
        <w:t>Цели, задачи и целевые показатели, конкретные сроки (с указанием квартала) и этапы реализации муниципальной программы</w:t>
      </w:r>
    </w:p>
    <w:p w14:paraId="38D1447B" w14:textId="77777777" w:rsidR="00FC073D" w:rsidRPr="00765F3B" w:rsidRDefault="00FC073D" w:rsidP="00FC073D">
      <w:pPr>
        <w:pStyle w:val="Standard"/>
        <w:tabs>
          <w:tab w:val="left" w:pos="-4320"/>
        </w:tabs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4"/>
        <w:gridCol w:w="1985"/>
        <w:gridCol w:w="850"/>
        <w:gridCol w:w="1134"/>
        <w:gridCol w:w="851"/>
        <w:gridCol w:w="992"/>
        <w:gridCol w:w="851"/>
        <w:gridCol w:w="1134"/>
        <w:gridCol w:w="1275"/>
      </w:tblGrid>
      <w:tr w:rsidR="00A6546D" w:rsidRPr="00765F3B" w14:paraId="6B8018DE" w14:textId="77777777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FBB3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D3C5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3349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823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Статус 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E0C7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A6546D" w:rsidRPr="00765F3B" w14:paraId="6258C5ED" w14:textId="77777777" w:rsidTr="00A6546D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F01D" w14:textId="77777777" w:rsidR="00A6546D" w:rsidRPr="00765F3B" w:rsidRDefault="00A6546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5EEE" w14:textId="77777777" w:rsidR="00A6546D" w:rsidRPr="00765F3B" w:rsidRDefault="00A6546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47F" w14:textId="77777777" w:rsidR="00A6546D" w:rsidRPr="00765F3B" w:rsidRDefault="00A6546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A348" w14:textId="77777777" w:rsidR="00A6546D" w:rsidRPr="00765F3B" w:rsidRDefault="00A6546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E25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8C1A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822F" w14:textId="77777777" w:rsidR="00A6546D" w:rsidRPr="00765F3B" w:rsidRDefault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C84" w14:textId="77777777" w:rsidR="00A6546D" w:rsidRDefault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7 </w:t>
            </w:r>
          </w:p>
          <w:p w14:paraId="1730CCD2" w14:textId="77777777" w:rsidR="00A6546D" w:rsidRPr="00765F3B" w:rsidRDefault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819" w14:textId="77777777" w:rsidR="00A6546D" w:rsidRDefault="00A6546D" w:rsidP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8 </w:t>
            </w:r>
          </w:p>
          <w:p w14:paraId="7AF69FAE" w14:textId="77777777" w:rsidR="00A6546D" w:rsidRPr="00765F3B" w:rsidRDefault="00A6546D" w:rsidP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</w:tr>
      <w:tr w:rsidR="00A6546D" w:rsidRPr="00765F3B" w14:paraId="782EB321" w14:textId="77777777" w:rsidTr="00A6546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0EB6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0806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8F4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5343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1D77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15E8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172F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EDD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77E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A6546D" w:rsidRPr="00D27110" w14:paraId="0BBFB7DF" w14:textId="77777777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E855" w14:textId="77777777" w:rsidR="00A6546D" w:rsidRPr="00D27110" w:rsidRDefault="00A6546D">
            <w:pPr>
              <w:widowControl w:val="0"/>
              <w:spacing w:after="12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CFDBB8" w14:textId="77777777" w:rsidR="00A6546D" w:rsidRPr="00D27110" w:rsidRDefault="00A6546D">
            <w:pPr>
              <w:tabs>
                <w:tab w:val="left" w:pos="8505"/>
              </w:tabs>
              <w:suppressAutoHyphens w:val="0"/>
              <w:jc w:val="both"/>
              <w:rPr>
                <w:bCs/>
                <w:noProof/>
                <w:sz w:val="20"/>
                <w:szCs w:val="20"/>
                <w:lang w:eastAsia="ru-RU"/>
              </w:rPr>
            </w:pPr>
            <w:r w:rsidRPr="00D27110">
              <w:rPr>
                <w:kern w:val="2"/>
                <w:sz w:val="20"/>
                <w:szCs w:val="20"/>
              </w:rPr>
              <w:t xml:space="preserve">Муниципальная программа </w:t>
            </w:r>
            <w:r w:rsidRPr="00D27110">
              <w:rPr>
                <w:sz w:val="20"/>
                <w:szCs w:val="20"/>
                <w:lang w:eastAsia="ru-RU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D27110">
              <w:rPr>
                <w:bCs/>
                <w:noProof/>
                <w:sz w:val="20"/>
                <w:szCs w:val="20"/>
                <w:lang w:eastAsia="ru-RU"/>
              </w:rPr>
              <w:t>«Праздничные мероприятия, проводимые в Кореновском городском поселении</w:t>
            </w:r>
            <w:r w:rsidRPr="00D27110">
              <w:rPr>
                <w:sz w:val="20"/>
                <w:szCs w:val="20"/>
                <w:lang w:eastAsia="ru-RU"/>
              </w:rPr>
              <w:t xml:space="preserve"> Кореновского муниципального района Краснодарского края</w:t>
            </w:r>
            <w:r w:rsidRPr="00D27110">
              <w:rPr>
                <w:bCs/>
                <w:noProof/>
                <w:sz w:val="20"/>
                <w:szCs w:val="20"/>
                <w:lang w:eastAsia="ru-RU"/>
              </w:rPr>
              <w:t xml:space="preserve"> на 2024-2026 годы»</w:t>
            </w:r>
          </w:p>
          <w:p w14:paraId="702D0FB0" w14:textId="77777777" w:rsidR="00A6546D" w:rsidRPr="00D27110" w:rsidRDefault="00A6546D">
            <w:pPr>
              <w:tabs>
                <w:tab w:val="left" w:pos="8505"/>
              </w:tabs>
              <w:suppressAutoHyphens w:val="0"/>
              <w:jc w:val="both"/>
              <w:rPr>
                <w:kern w:val="2"/>
                <w:sz w:val="20"/>
                <w:szCs w:val="20"/>
              </w:rPr>
            </w:pPr>
          </w:p>
        </w:tc>
      </w:tr>
      <w:tr w:rsidR="00A6546D" w:rsidRPr="00D27110" w14:paraId="7CB99BA8" w14:textId="77777777" w:rsidTr="00A6546D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FD8CE6" w14:textId="77777777" w:rsidR="00A6546D" w:rsidRPr="00D27110" w:rsidRDefault="00A6546D">
            <w:pPr>
              <w:widowControl w:val="0"/>
              <w:spacing w:after="12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E1337D0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6250DB63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</w:p>
          <w:p w14:paraId="52FD40FA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проведенных культурно-досуг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B292C2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4F172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  <w:p w14:paraId="199F7B82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  <w:p w14:paraId="1651DC95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7F600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43F54ED8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34DE7D13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11C1D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0790C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C82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753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24CEBD2B" w14:textId="77777777" w:rsidTr="00A6546D">
        <w:trPr>
          <w:trHeight w:val="4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957A6F" w14:textId="77777777" w:rsidR="00A6546D" w:rsidRPr="00D27110" w:rsidRDefault="00A6546D">
            <w:pPr>
              <w:widowControl w:val="0"/>
              <w:suppressLineNumber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C86DEA6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1D18568E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</w:p>
          <w:p w14:paraId="49BD4DAB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жителей, принявших участие в культурно-досугов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5968EB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1AEA5E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E00AC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3E8CAF3C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362B683D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3A4AC507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6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5615A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4A24B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6F6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4FA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4906DC1E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3BE600" w14:textId="77777777" w:rsidR="00A6546D" w:rsidRPr="00D27110" w:rsidRDefault="00A6546D">
            <w:pPr>
              <w:widowControl w:val="0"/>
              <w:suppressLineNumber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F35D7F" w14:textId="77777777" w:rsidR="00A6546D" w:rsidRPr="00D27110" w:rsidRDefault="00A6546D" w:rsidP="009430B0">
            <w:pPr>
              <w:rPr>
                <w:rStyle w:val="apple-style-span"/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5156C6A0" w14:textId="77777777" w:rsidR="00A6546D" w:rsidRPr="00D27110" w:rsidRDefault="00A6546D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</w:p>
          <w:p w14:paraId="090EBAC6" w14:textId="77777777" w:rsidR="00A6546D" w:rsidRPr="00D27110" w:rsidRDefault="00A6546D">
            <w:pPr>
              <w:snapToGrid w:val="0"/>
              <w:spacing w:line="200" w:lineRule="atLeast"/>
              <w:ind w:right="5"/>
              <w:jc w:val="both"/>
              <w:rPr>
                <w:rFonts w:eastAsia="DejaVuSans"/>
                <w:kern w:val="2"/>
                <w:sz w:val="20"/>
                <w:szCs w:val="20"/>
                <w:lang w:eastAsia="zh-CN"/>
              </w:rPr>
            </w:pPr>
            <w:r w:rsidRPr="00D27110">
              <w:rPr>
                <w:rStyle w:val="apple-style-span"/>
                <w:sz w:val="20"/>
                <w:szCs w:val="20"/>
              </w:rPr>
              <w:t xml:space="preserve">Площадь вновь созданных и восстановленных клумб с цветочным оформлением на придомовых территориях и землях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1FFED2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7F7D4F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F6E9F6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7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A46ED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FD3A7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A89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721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7B7AA0AB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74E68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7A7A7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79776A29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sz w:val="20"/>
                <w:szCs w:val="20"/>
              </w:rPr>
            </w:pPr>
          </w:p>
          <w:p w14:paraId="7530A572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 xml:space="preserve">Количество высаженной цветочной рассады на придомовых территориях и землях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FEAC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1FADA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16C64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05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80116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E6AC7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091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35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5FA1EA76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2C425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B9B62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76E4AD34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sz w:val="20"/>
                <w:szCs w:val="20"/>
              </w:rPr>
            </w:pPr>
          </w:p>
          <w:p w14:paraId="3DD5A358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Количество высаженных зеле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83FC2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D8AF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F77EF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8D4CE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8B987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FF4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A4C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69E5BF32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C9D70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0B318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1F837EA8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sz w:val="20"/>
                <w:szCs w:val="20"/>
              </w:rPr>
            </w:pPr>
          </w:p>
          <w:p w14:paraId="129EABD4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 xml:space="preserve">Количество новых объектов озеленения, </w:t>
            </w:r>
            <w:r w:rsidRPr="00D27110">
              <w:rPr>
                <w:sz w:val="20"/>
                <w:szCs w:val="20"/>
              </w:rPr>
              <w:lastRenderedPageBreak/>
              <w:t>с учетом современных требований ландшафтного дизайна (</w:t>
            </w:r>
            <w:proofErr w:type="spellStart"/>
            <w:r w:rsidRPr="00D27110">
              <w:rPr>
                <w:sz w:val="20"/>
                <w:szCs w:val="20"/>
              </w:rPr>
              <w:t>топиарные</w:t>
            </w:r>
            <w:proofErr w:type="spellEnd"/>
            <w:r w:rsidRPr="00D27110">
              <w:rPr>
                <w:sz w:val="20"/>
                <w:szCs w:val="20"/>
              </w:rPr>
              <w:t xml:space="preserve"> фигуры, вертикальное озеленение, применение инертных материалов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2B1B7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8A12E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C4A89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4481B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AE61F5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F0195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AE61F5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FCD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9D0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470E8362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4CAD0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56BBF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2B436497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</w:p>
          <w:p w14:paraId="5376C567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жителей, вовлеченных в проведение праздничн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FE460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8F630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97BEF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45A43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79F64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479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4D9E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6</w:t>
            </w:r>
          </w:p>
        </w:tc>
      </w:tr>
      <w:tr w:rsidR="00A6546D" w:rsidRPr="00D27110" w14:paraId="0A4BBF6A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33067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4A52D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26718D4F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</w:p>
          <w:p w14:paraId="6D46E0FE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выявленных и награжденных жителей за благоустройство клумб с цветочным оформлением на придомовых территориях и землях общего поль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2738C" w14:textId="77777777" w:rsidR="00A6546D" w:rsidRPr="00D27110" w:rsidRDefault="00A6546D" w:rsidP="00AE61F5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7A4B0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5E42E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F964C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5B66E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51C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A7F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A6546D" w:rsidRPr="00D27110" w14:paraId="7ECD5690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AFE9B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64385" w14:textId="77777777" w:rsidR="00A6546D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29591C89" w14:textId="77777777" w:rsidR="000852B5" w:rsidRPr="00D27110" w:rsidRDefault="000852B5" w:rsidP="009430B0">
            <w:pPr>
              <w:rPr>
                <w:kern w:val="2"/>
                <w:sz w:val="20"/>
                <w:szCs w:val="20"/>
              </w:rPr>
            </w:pPr>
          </w:p>
          <w:p w14:paraId="5AA877BA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жителей, вовлеченных в мероприятия, посвященных памятным дат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6111C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B2048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26471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40750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2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94DBF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2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6F60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1A7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4</w:t>
            </w:r>
          </w:p>
        </w:tc>
      </w:tr>
    </w:tbl>
    <w:p w14:paraId="267EDF1B" w14:textId="77777777" w:rsidR="008B0993" w:rsidRPr="00D27110" w:rsidRDefault="008B0993" w:rsidP="00310AA4">
      <w:pPr>
        <w:jc w:val="both"/>
        <w:rPr>
          <w:sz w:val="28"/>
          <w:szCs w:val="28"/>
        </w:rPr>
      </w:pPr>
    </w:p>
    <w:p w14:paraId="6C41CDF9" w14:textId="77777777" w:rsidR="0005708A" w:rsidRPr="00D27110" w:rsidRDefault="0005708A" w:rsidP="00310AA4">
      <w:pPr>
        <w:jc w:val="both"/>
        <w:rPr>
          <w:sz w:val="28"/>
          <w:szCs w:val="28"/>
        </w:rPr>
      </w:pPr>
      <w:r w:rsidRPr="00D27110">
        <w:rPr>
          <w:sz w:val="28"/>
          <w:szCs w:val="28"/>
        </w:rPr>
        <w:t xml:space="preserve"> «3»</w:t>
      </w:r>
      <w:r w:rsidR="00FE3657" w:rsidRPr="00D27110">
        <w:rPr>
          <w:sz w:val="28"/>
          <w:szCs w:val="28"/>
        </w:rPr>
        <w:t xml:space="preserve"> </w:t>
      </w:r>
      <w:r w:rsidRPr="00D27110">
        <w:rPr>
          <w:sz w:val="28"/>
          <w:szCs w:val="28"/>
        </w:rPr>
        <w:t>- если целевой показатель рассчитывается координатором муниципальной программы, присваивается статус «3».</w:t>
      </w:r>
    </w:p>
    <w:p w14:paraId="3387A805" w14:textId="77777777" w:rsidR="008B0993" w:rsidRPr="00D27110" w:rsidRDefault="008B0993" w:rsidP="00310AA4">
      <w:pPr>
        <w:jc w:val="both"/>
        <w:rPr>
          <w:sz w:val="28"/>
          <w:szCs w:val="28"/>
        </w:rPr>
      </w:pPr>
    </w:p>
    <w:p w14:paraId="76458448" w14:textId="77777777" w:rsidR="008B0993" w:rsidRPr="00A85CA7" w:rsidRDefault="008B0993" w:rsidP="008B0993">
      <w:pPr>
        <w:jc w:val="center"/>
        <w:rPr>
          <w:sz w:val="28"/>
          <w:szCs w:val="28"/>
        </w:rPr>
      </w:pPr>
      <w:r w:rsidRPr="00A85CA7">
        <w:rPr>
          <w:sz w:val="28"/>
          <w:szCs w:val="28"/>
        </w:rPr>
        <w:t>Методика расчета целевых показател</w:t>
      </w:r>
      <w:r w:rsidR="00AE4E17" w:rsidRPr="00A85CA7">
        <w:rPr>
          <w:sz w:val="28"/>
          <w:szCs w:val="28"/>
        </w:rPr>
        <w:t>ей</w:t>
      </w:r>
      <w:r w:rsidRPr="00A85CA7">
        <w:rPr>
          <w:sz w:val="28"/>
          <w:szCs w:val="28"/>
        </w:rPr>
        <w:t xml:space="preserve"> реализации муниципальной программы</w:t>
      </w:r>
    </w:p>
    <w:p w14:paraId="63F0AE66" w14:textId="77777777" w:rsidR="008B0993" w:rsidRPr="00D27110" w:rsidRDefault="008B0993" w:rsidP="00310AA4">
      <w:pPr>
        <w:jc w:val="both"/>
        <w:rPr>
          <w:sz w:val="28"/>
          <w:szCs w:val="28"/>
        </w:rPr>
      </w:pPr>
    </w:p>
    <w:p w14:paraId="235F5CCB" w14:textId="77777777" w:rsidR="00FE3657" w:rsidRPr="00D27110" w:rsidRDefault="00FE3657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 xml:space="preserve"> Целевой показатель </w:t>
      </w:r>
      <w:r w:rsidR="00B4618B">
        <w:rPr>
          <w:sz w:val="28"/>
          <w:szCs w:val="28"/>
        </w:rPr>
        <w:t>рассчитывается по формуле:</w:t>
      </w:r>
    </w:p>
    <w:p w14:paraId="1C779424" w14:textId="77777777" w:rsidR="003B79B2" w:rsidRPr="00D27110" w:rsidRDefault="003B79B2" w:rsidP="0089137E">
      <w:pPr>
        <w:ind w:firstLine="567"/>
        <w:jc w:val="both"/>
        <w:rPr>
          <w:sz w:val="28"/>
          <w:szCs w:val="28"/>
        </w:rPr>
      </w:pPr>
    </w:p>
    <w:p w14:paraId="327AEBFE" w14:textId="77777777" w:rsidR="0089137E" w:rsidRPr="00D27110" w:rsidRDefault="003B79B2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>О</w:t>
      </w:r>
      <w:r w:rsidRPr="00D27110">
        <w:rPr>
          <w:sz w:val="20"/>
          <w:szCs w:val="20"/>
        </w:rPr>
        <w:t xml:space="preserve">п= </w:t>
      </w:r>
      <w:r w:rsidRPr="00D27110">
        <w:rPr>
          <w:sz w:val="28"/>
          <w:szCs w:val="28"/>
        </w:rPr>
        <w:t>Ш*К, где</w:t>
      </w:r>
    </w:p>
    <w:p w14:paraId="30BC2A9E" w14:textId="77777777" w:rsidR="0089137E" w:rsidRPr="00D27110" w:rsidRDefault="0089137E" w:rsidP="0089137E">
      <w:pPr>
        <w:ind w:firstLine="567"/>
        <w:jc w:val="both"/>
        <w:rPr>
          <w:sz w:val="28"/>
          <w:szCs w:val="28"/>
        </w:rPr>
      </w:pPr>
    </w:p>
    <w:p w14:paraId="3DBBC3D8" w14:textId="77777777" w:rsidR="0089137E" w:rsidRPr="00D27110" w:rsidRDefault="0089137E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>О</w:t>
      </w:r>
      <w:r w:rsidRPr="00D27110">
        <w:rPr>
          <w:sz w:val="20"/>
          <w:szCs w:val="20"/>
        </w:rPr>
        <w:t xml:space="preserve">п – </w:t>
      </w:r>
      <w:r w:rsidRPr="00D27110">
        <w:rPr>
          <w:sz w:val="28"/>
          <w:szCs w:val="28"/>
        </w:rPr>
        <w:t>общий показател</w:t>
      </w:r>
      <w:r w:rsidR="00A85CA7">
        <w:rPr>
          <w:sz w:val="28"/>
          <w:szCs w:val="28"/>
        </w:rPr>
        <w:t>ь</w:t>
      </w:r>
    </w:p>
    <w:p w14:paraId="67550424" w14:textId="77777777" w:rsidR="0089137E" w:rsidRPr="00D27110" w:rsidRDefault="0089137E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>Ш- количество</w:t>
      </w:r>
      <w:r w:rsidR="00D27110" w:rsidRPr="00D27110">
        <w:rPr>
          <w:sz w:val="28"/>
          <w:szCs w:val="28"/>
        </w:rPr>
        <w:t xml:space="preserve"> мероприятий программы</w:t>
      </w:r>
    </w:p>
    <w:p w14:paraId="438CCEA4" w14:textId="77777777" w:rsidR="003E07C0" w:rsidRPr="0089137E" w:rsidRDefault="003E07C0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 xml:space="preserve">К </w:t>
      </w:r>
      <w:r w:rsidR="00D27110" w:rsidRPr="00D27110">
        <w:rPr>
          <w:sz w:val="28"/>
          <w:szCs w:val="28"/>
        </w:rPr>
        <w:t>–</w:t>
      </w:r>
      <w:r w:rsidRPr="00D27110">
        <w:rPr>
          <w:sz w:val="28"/>
          <w:szCs w:val="28"/>
        </w:rPr>
        <w:t xml:space="preserve"> количество</w:t>
      </w:r>
      <w:r w:rsidR="00D27110" w:rsidRPr="00D27110">
        <w:rPr>
          <w:sz w:val="28"/>
          <w:szCs w:val="28"/>
        </w:rPr>
        <w:t xml:space="preserve"> жителей, охваченных мероприятием.</w:t>
      </w:r>
    </w:p>
    <w:p w14:paraId="0BE04332" w14:textId="77777777" w:rsidR="00FE3657" w:rsidRPr="00310AA4" w:rsidRDefault="00FE3657" w:rsidP="0089137E">
      <w:pPr>
        <w:ind w:firstLine="567"/>
        <w:jc w:val="both"/>
        <w:rPr>
          <w:sz w:val="28"/>
          <w:szCs w:val="28"/>
        </w:rPr>
      </w:pPr>
    </w:p>
    <w:p w14:paraId="357E91EF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53B13D36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lastRenderedPageBreak/>
        <w:t>2.1. Поддержка инициатив общественных объединений в проведении мероприятий по праздничным дням, памятным датам.</w:t>
      </w:r>
    </w:p>
    <w:p w14:paraId="51863415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2. Тесная взаимосвязь со средствами массовой информации с целью информирования населения Кореновского городского поселения о важнейших событиях, праздничных и памятных датах истории России и Кубани.</w:t>
      </w:r>
    </w:p>
    <w:p w14:paraId="2488DFF3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3 Проведение программных мероприятий по праздничным дням и памятным датам в соответствии с положениями настоящей Программы</w:t>
      </w:r>
    </w:p>
    <w:p w14:paraId="32042A58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4. Привлечение необходимых для выполнения программы средств и обеспечение контроля за их целевым использованием.</w:t>
      </w:r>
    </w:p>
    <w:p w14:paraId="64D94D3B" w14:textId="77777777" w:rsidR="00FC073D" w:rsidRDefault="00FC073D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</w:t>
      </w:r>
      <w:r w:rsidR="00A15966">
        <w:rPr>
          <w:kern w:val="2"/>
          <w:sz w:val="28"/>
          <w:szCs w:val="28"/>
        </w:rPr>
        <w:t>5</w:t>
      </w:r>
      <w:r w:rsidRPr="00765F3B">
        <w:rPr>
          <w:kern w:val="2"/>
          <w:sz w:val="28"/>
          <w:szCs w:val="28"/>
        </w:rPr>
        <w:t>. Повышение заинтересованности жителей в образцовом содержании собственных участков и обустройстве территории общего пользования.</w:t>
      </w:r>
    </w:p>
    <w:p w14:paraId="7F74B369" w14:textId="77777777" w:rsidR="00A15966" w:rsidRPr="00765F3B" w:rsidRDefault="00A15966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6. </w:t>
      </w:r>
      <w:r w:rsidRPr="00A15966">
        <w:rPr>
          <w:kern w:val="2"/>
          <w:sz w:val="28"/>
          <w:szCs w:val="28"/>
        </w:rPr>
        <w:t>Проведение мероприятий по выявлению жителей населения, оказавших</w:t>
      </w:r>
      <w:r w:rsidRPr="00A15966">
        <w:rPr>
          <w:sz w:val="28"/>
          <w:szCs w:val="28"/>
        </w:rPr>
        <w:t xml:space="preserve"> большое содействие в развитии производственной, экономической, социальной, историко-культурной и общественной сфере жизнедеятельности, чья многолетняя государственная, политическая, общественная, научная, творческая деятельность получила краевое, всероссийское, международное признание.</w:t>
      </w:r>
    </w:p>
    <w:p w14:paraId="3B13C153" w14:textId="77777777" w:rsidR="00FC073D" w:rsidRPr="00765F3B" w:rsidRDefault="00FC073D" w:rsidP="00FC073D">
      <w:pPr>
        <w:shd w:val="clear" w:color="auto" w:fill="FFFFFF"/>
        <w:tabs>
          <w:tab w:val="left" w:pos="778"/>
        </w:tabs>
        <w:autoSpaceDE w:val="0"/>
        <w:jc w:val="both"/>
        <w:rPr>
          <w:sz w:val="28"/>
          <w:szCs w:val="28"/>
        </w:rPr>
      </w:pPr>
      <w:r w:rsidRPr="00765F3B">
        <w:rPr>
          <w:sz w:val="28"/>
          <w:szCs w:val="28"/>
        </w:rPr>
        <w:tab/>
        <w:t>Срок реализации Программы – 2024-202</w:t>
      </w:r>
      <w:r w:rsidR="000852B5">
        <w:rPr>
          <w:sz w:val="28"/>
          <w:szCs w:val="28"/>
        </w:rPr>
        <w:t>8</w:t>
      </w:r>
      <w:r w:rsidRPr="00765F3B">
        <w:rPr>
          <w:sz w:val="28"/>
          <w:szCs w:val="28"/>
        </w:rPr>
        <w:t xml:space="preserve"> годы.</w:t>
      </w:r>
    </w:p>
    <w:p w14:paraId="7FEC627E" w14:textId="77777777" w:rsidR="00FC073D" w:rsidRPr="00765F3B" w:rsidRDefault="00FC073D" w:rsidP="00FC073D">
      <w:pPr>
        <w:shd w:val="clear" w:color="auto" w:fill="FFFFFF"/>
        <w:tabs>
          <w:tab w:val="left" w:pos="778"/>
        </w:tabs>
        <w:autoSpaceDE w:val="0"/>
        <w:jc w:val="center"/>
        <w:rPr>
          <w:sz w:val="28"/>
          <w:szCs w:val="28"/>
        </w:rPr>
      </w:pPr>
    </w:p>
    <w:p w14:paraId="2A8B77B5" w14:textId="77777777" w:rsidR="00A87E95" w:rsidRPr="00765F3B" w:rsidRDefault="00A87E95" w:rsidP="00FC073D">
      <w:pPr>
        <w:shd w:val="clear" w:color="auto" w:fill="FFFFFF"/>
        <w:tabs>
          <w:tab w:val="left" w:pos="778"/>
        </w:tabs>
        <w:autoSpaceDE w:val="0"/>
        <w:jc w:val="center"/>
        <w:rPr>
          <w:sz w:val="28"/>
          <w:szCs w:val="28"/>
        </w:rPr>
      </w:pPr>
    </w:p>
    <w:p w14:paraId="437C1F04" w14:textId="77777777" w:rsidR="00FC073D" w:rsidRPr="00765F3B" w:rsidRDefault="00FC073D" w:rsidP="00FC073D">
      <w:pPr>
        <w:tabs>
          <w:tab w:val="left" w:pos="8505"/>
        </w:tabs>
        <w:suppressAutoHyphens w:val="0"/>
        <w:jc w:val="center"/>
        <w:rPr>
          <w:noProof/>
          <w:sz w:val="28"/>
          <w:szCs w:val="28"/>
          <w:lang w:eastAsia="ru-RU"/>
        </w:rPr>
      </w:pPr>
      <w:r w:rsidRPr="00765F3B">
        <w:rPr>
          <w:sz w:val="28"/>
          <w:szCs w:val="28"/>
        </w:rPr>
        <w:t>3. Перечень основных мероприятий муниципальной программы</w:t>
      </w:r>
      <w:r w:rsidRPr="00765F3B">
        <w:rPr>
          <w:sz w:val="28"/>
          <w:szCs w:val="28"/>
          <w:lang w:eastAsia="ru-RU"/>
        </w:rPr>
        <w:t xml:space="preserve"> </w:t>
      </w:r>
    </w:p>
    <w:p w14:paraId="0BBEA224" w14:textId="77777777" w:rsidR="00FC073D" w:rsidRPr="00765F3B" w:rsidRDefault="00FC073D" w:rsidP="00FC073D">
      <w:pPr>
        <w:jc w:val="center"/>
        <w:rPr>
          <w:noProof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567"/>
        <w:gridCol w:w="709"/>
        <w:gridCol w:w="708"/>
        <w:gridCol w:w="851"/>
        <w:gridCol w:w="709"/>
        <w:gridCol w:w="708"/>
        <w:gridCol w:w="709"/>
        <w:gridCol w:w="709"/>
        <w:gridCol w:w="709"/>
        <w:gridCol w:w="1134"/>
        <w:gridCol w:w="992"/>
      </w:tblGrid>
      <w:tr w:rsidR="000852B5" w:rsidRPr="00765F3B" w14:paraId="4C52BA38" w14:textId="77777777" w:rsidTr="00564131">
        <w:trPr>
          <w:trHeight w:val="24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5EEFB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kern w:val="2"/>
              </w:rPr>
              <w:t xml:space="preserve">№ </w:t>
            </w:r>
            <w:r w:rsidRPr="00765F3B">
              <w:rPr>
                <w:rFonts w:eastAsia="Andale Sans UI"/>
                <w:kern w:val="2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14:paraId="741EC82B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Наименования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14:paraId="5BF21C8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Статус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14:paraId="723D00BE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14:paraId="29525E7A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kern w:val="2"/>
              </w:rPr>
            </w:pPr>
            <w:r w:rsidRPr="00765F3B">
              <w:rPr>
                <w:rFonts w:eastAsia="Andale Sans UI"/>
                <w:kern w:val="2"/>
              </w:rPr>
              <w:t>Объем финансирования, всего (тыс. руб.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FF460F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 том числе по годам</w:t>
            </w:r>
          </w:p>
          <w:p w14:paraId="772FA22F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796DE520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07FBE6CD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65D208C8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45A7D758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52FD1A04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52DBFD7E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Срок реализации мероприятия</w:t>
            </w:r>
          </w:p>
          <w:p w14:paraId="5C98B62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69908E71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9B57F8E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Непосредственный результат реализаци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14:paraId="72EB6A1C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proofErr w:type="gramStart"/>
            <w:r w:rsidRPr="00765F3B">
              <w:rPr>
                <w:rFonts w:eastAsia="Andale Sans UI"/>
                <w:kern w:val="2"/>
              </w:rPr>
              <w:t>Муниципальный  заказчик</w:t>
            </w:r>
            <w:proofErr w:type="gramEnd"/>
            <w:r w:rsidRPr="00765F3B">
              <w:rPr>
                <w:rFonts w:eastAsia="Andale Sans UI"/>
                <w:kern w:val="2"/>
              </w:rPr>
              <w:t xml:space="preserve"> мероприятия, ответственный за выполнение мероприятий </w:t>
            </w:r>
            <w:proofErr w:type="gramStart"/>
            <w:r w:rsidRPr="00765F3B">
              <w:rPr>
                <w:rFonts w:eastAsia="Andale Sans UI"/>
                <w:kern w:val="2"/>
              </w:rPr>
              <w:t>и  получатель</w:t>
            </w:r>
            <w:proofErr w:type="gramEnd"/>
            <w:r w:rsidRPr="00765F3B">
              <w:rPr>
                <w:rFonts w:eastAsia="Andale Sans UI"/>
                <w:kern w:val="2"/>
              </w:rPr>
              <w:t xml:space="preserve"> субсидий (субвенция, иных межбюджетных трансфертов)</w:t>
            </w:r>
          </w:p>
        </w:tc>
      </w:tr>
      <w:tr w:rsidR="00564131" w:rsidRPr="00765F3B" w14:paraId="31F7F982" w14:textId="77777777" w:rsidTr="00564131">
        <w:trPr>
          <w:trHeight w:val="355"/>
        </w:trPr>
        <w:tc>
          <w:tcPr>
            <w:tcW w:w="426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CBECE89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062F97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5C9B2F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BA200E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6CABF3" w14:textId="77777777" w:rsidR="000852B5" w:rsidRPr="00765F3B" w:rsidRDefault="000852B5" w:rsidP="00FB2708">
            <w:pPr>
              <w:suppressAutoHyphens w:val="0"/>
              <w:rPr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0D74A6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40E950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434FD8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026 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AEAA1" w14:textId="77777777" w:rsidR="000852B5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027</w:t>
            </w:r>
          </w:p>
          <w:p w14:paraId="00E8288A" w14:textId="77777777" w:rsidR="000852B5" w:rsidRPr="00765F3B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7E7F5" w14:textId="77777777" w:rsidR="000852B5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028</w:t>
            </w:r>
          </w:p>
          <w:p w14:paraId="5E3A9A30" w14:textId="77777777" w:rsidR="000852B5" w:rsidRPr="00765F3B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A163B" w14:textId="77777777" w:rsidR="000852B5" w:rsidRPr="00765F3B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739367" w14:textId="77777777" w:rsidR="000852B5" w:rsidRPr="00765F3B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0EA9236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44AEA808" w14:textId="77777777" w:rsidTr="00564131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112BCC8B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529B94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27679C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BECCA0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BCE0D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0A0286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0FC2E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B4A5EE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E7407" w14:textId="77777777" w:rsidR="000852B5" w:rsidRPr="00765F3B" w:rsidRDefault="008F1C69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5FED7" w14:textId="77777777" w:rsidR="000852B5" w:rsidRPr="00765F3B" w:rsidRDefault="008F1C69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E7731" w14:textId="77777777" w:rsidR="000852B5" w:rsidRPr="00765F3B" w:rsidRDefault="008F1C69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BF5AA7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</w:t>
            </w:r>
            <w:r w:rsidR="008F1C69">
              <w:rPr>
                <w:rFonts w:eastAsia="Andale Sans UI"/>
                <w:kern w:val="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105C04A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</w:t>
            </w:r>
            <w:r w:rsidR="008F1C69">
              <w:rPr>
                <w:rFonts w:eastAsia="Andale Sans UI"/>
                <w:kern w:val="2"/>
              </w:rPr>
              <w:t>3</w:t>
            </w:r>
          </w:p>
        </w:tc>
      </w:tr>
      <w:tr w:rsidR="006A2000" w:rsidRPr="00765F3B" w14:paraId="4A7AD899" w14:textId="77777777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B7109E1" w14:textId="77777777" w:rsidR="006A2000" w:rsidRPr="00765F3B" w:rsidRDefault="006A2000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4E7D0" w14:textId="77777777" w:rsidR="006A2000" w:rsidRPr="00765F3B" w:rsidRDefault="006A2000" w:rsidP="00FB2708">
            <w:pPr>
              <w:jc w:val="both"/>
              <w:rPr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DDFC4" w14:textId="77777777" w:rsidR="006A2000" w:rsidRPr="00765F3B" w:rsidRDefault="006A2000" w:rsidP="00FB2708">
            <w:pPr>
              <w:jc w:val="both"/>
              <w:rPr>
                <w:kern w:val="2"/>
              </w:rPr>
            </w:pPr>
          </w:p>
        </w:tc>
        <w:tc>
          <w:tcPr>
            <w:tcW w:w="7938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CE4DCD" w14:textId="77777777" w:rsidR="006A2000" w:rsidRPr="00765F3B" w:rsidRDefault="006A2000" w:rsidP="00FB2708">
            <w:pPr>
              <w:jc w:val="both"/>
              <w:rPr>
                <w:kern w:val="2"/>
              </w:rPr>
            </w:pPr>
            <w:r w:rsidRPr="00765F3B">
              <w:rPr>
                <w:kern w:val="2"/>
              </w:rPr>
              <w:t>Цель:</w:t>
            </w:r>
            <w:r w:rsidRPr="00765F3B">
              <w:t xml:space="preserve"> </w:t>
            </w:r>
            <w:r w:rsidRPr="00765F3B">
              <w:rPr>
                <w:kern w:val="2"/>
              </w:rPr>
              <w:t>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</w:t>
            </w:r>
            <w:r w:rsidRPr="00765F3B">
              <w:rPr>
                <w:sz w:val="28"/>
                <w:szCs w:val="28"/>
                <w:lang w:eastAsia="ru-RU"/>
              </w:rPr>
              <w:t xml:space="preserve"> </w:t>
            </w:r>
            <w:r w:rsidRPr="00765F3B">
              <w:rPr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765F3B">
              <w:rPr>
                <w:kern w:val="2"/>
              </w:rPr>
              <w:t xml:space="preserve">, обеспечение прав граждан на формирование уважительного отношения к трудовым и военным подвигам старшего поколения, ознаменование праздничных дней и памятных дат истории России и Кубани; </w:t>
            </w:r>
          </w:p>
          <w:p w14:paraId="738B8504" w14:textId="77777777" w:rsidR="006A2000" w:rsidRPr="00765F3B" w:rsidRDefault="006A2000" w:rsidP="00FB2708">
            <w:pPr>
              <w:jc w:val="both"/>
              <w:rPr>
                <w:kern w:val="2"/>
              </w:rPr>
            </w:pPr>
            <w:r w:rsidRPr="00765F3B">
              <w:rPr>
                <w:kern w:val="2"/>
              </w:rPr>
              <w:t>привлечение населения Кореновского городского поселения, предприятий и учреждений, независимо от форм собственности к общегородским мероприятиям по цветочному оформлению, благоустройству и озеленению территории поселения;</w:t>
            </w:r>
          </w:p>
        </w:tc>
      </w:tr>
      <w:tr w:rsidR="006A2000" w:rsidRPr="00765F3B" w14:paraId="20A744D3" w14:textId="77777777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5D44005" w14:textId="77777777" w:rsidR="006A2000" w:rsidRPr="00765F3B" w:rsidRDefault="006A2000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8E2E0" w14:textId="77777777" w:rsidR="006A2000" w:rsidRPr="00765F3B" w:rsidRDefault="006A2000" w:rsidP="00FB2708">
            <w:pPr>
              <w:pStyle w:val="Standard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463CB" w14:textId="77777777" w:rsidR="006A2000" w:rsidRPr="00765F3B" w:rsidRDefault="006A2000" w:rsidP="00FB2708">
            <w:pPr>
              <w:pStyle w:val="Standard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7938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455A56" w14:textId="77777777" w:rsidR="006A2000" w:rsidRPr="00765F3B" w:rsidRDefault="006A2000" w:rsidP="00FB2708">
            <w:pPr>
              <w:pStyle w:val="Standard"/>
              <w:jc w:val="both"/>
              <w:rPr>
                <w:rFonts w:cs="Times New Roman"/>
                <w:kern w:val="2"/>
              </w:rPr>
            </w:pPr>
            <w:r w:rsidRPr="00765F3B">
              <w:rPr>
                <w:rFonts w:cs="Times New Roman"/>
                <w:kern w:val="2"/>
              </w:rPr>
              <w:t>Задача: Охват всех категорий граждан</w:t>
            </w:r>
            <w:r w:rsidRPr="00765F3B">
              <w:rPr>
                <w:sz w:val="28"/>
                <w:szCs w:val="28"/>
                <w:lang w:eastAsia="ru-RU"/>
              </w:rPr>
              <w:t xml:space="preserve"> </w:t>
            </w:r>
            <w:r w:rsidRPr="00765F3B">
              <w:rPr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765F3B">
              <w:rPr>
                <w:rFonts w:cs="Times New Roman"/>
                <w:kern w:val="2"/>
              </w:rPr>
              <w:t>, при проведении массовых и культурных мероприятий; повышение заинтересованности жителей в образцовом содержании собственных участков и обустройстве территории общего пользования.</w:t>
            </w:r>
          </w:p>
        </w:tc>
      </w:tr>
      <w:tr w:rsidR="00564131" w:rsidRPr="00765F3B" w14:paraId="61ECAB01" w14:textId="77777777" w:rsidTr="00FF32E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4C08133D" w14:textId="77777777" w:rsidR="000852B5" w:rsidRPr="00765F3B" w:rsidRDefault="000852B5" w:rsidP="006E5852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.1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D6FB07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рганизация и проведение мероприятий, посвященных памятным дата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691CA7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7CF5BA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EBD036" w14:textId="77777777" w:rsidR="000852B5" w:rsidRPr="00765F3B" w:rsidRDefault="00374E2D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038,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9F9A55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BF08C3D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1640E671" w14:textId="77777777" w:rsidR="000852B5" w:rsidRPr="00765F3B" w:rsidRDefault="006104E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E34" w14:textId="77777777" w:rsidR="000852B5" w:rsidRPr="00765F3B" w:rsidRDefault="00FF32EA" w:rsidP="006E58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0B9" w14:textId="77777777" w:rsidR="000852B5" w:rsidRPr="00765F3B" w:rsidRDefault="00FF32EA" w:rsidP="006E58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7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D7F42" w14:textId="77777777" w:rsidR="000852B5" w:rsidRDefault="000852B5" w:rsidP="006E5852">
            <w:pPr>
              <w:jc w:val="center"/>
              <w:rPr>
                <w:kern w:val="2"/>
              </w:rPr>
            </w:pPr>
            <w:r w:rsidRPr="00765F3B">
              <w:rPr>
                <w:kern w:val="2"/>
              </w:rPr>
              <w:t xml:space="preserve">2024 </w:t>
            </w:r>
            <w:proofErr w:type="gramStart"/>
            <w:r w:rsidRPr="00765F3B">
              <w:rPr>
                <w:kern w:val="2"/>
              </w:rPr>
              <w:t xml:space="preserve">год,  </w:t>
            </w:r>
            <w:r w:rsidRPr="00765F3B">
              <w:rPr>
                <w:kern w:val="2"/>
                <w:lang w:val="en-US"/>
              </w:rPr>
              <w:t>I</w:t>
            </w:r>
            <w:proofErr w:type="gramEnd"/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5 </w:t>
            </w:r>
            <w:proofErr w:type="gramStart"/>
            <w:r w:rsidRPr="00765F3B">
              <w:rPr>
                <w:kern w:val="2"/>
              </w:rPr>
              <w:t xml:space="preserve">года,  </w:t>
            </w:r>
            <w:r w:rsidRPr="00765F3B">
              <w:rPr>
                <w:kern w:val="2"/>
                <w:lang w:val="en-US"/>
              </w:rPr>
              <w:t>I</w:t>
            </w:r>
            <w:proofErr w:type="gramEnd"/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6 года</w:t>
            </w:r>
            <w:r w:rsidR="003E1BB7">
              <w:rPr>
                <w:kern w:val="2"/>
              </w:rPr>
              <w:t xml:space="preserve">, </w:t>
            </w:r>
          </w:p>
          <w:p w14:paraId="6F47EFF3" w14:textId="77777777" w:rsidR="003E1BB7" w:rsidRDefault="003E1BB7" w:rsidP="006E5852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7</w:t>
            </w:r>
            <w:r w:rsidRPr="00765F3B">
              <w:rPr>
                <w:kern w:val="2"/>
              </w:rPr>
              <w:t xml:space="preserve"> года</w:t>
            </w:r>
            <w:r>
              <w:rPr>
                <w:kern w:val="2"/>
              </w:rPr>
              <w:t>,</w:t>
            </w:r>
          </w:p>
          <w:p w14:paraId="35CD297A" w14:textId="77777777" w:rsidR="003E1BB7" w:rsidRPr="00765F3B" w:rsidRDefault="003E1BB7" w:rsidP="006E5852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8</w:t>
            </w:r>
            <w:r w:rsidRPr="00765F3B">
              <w:rPr>
                <w:kern w:val="2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BE3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5CB230A4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3B00E0DD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2BBF5D98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67766BDB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45149004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40E5D307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4BDD8AC2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0D211ECE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4AA76EA5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kern w:val="2"/>
              </w:rPr>
              <w:t>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</w:t>
            </w:r>
            <w:r w:rsidRPr="00765F3B">
              <w:rPr>
                <w:kern w:val="2"/>
              </w:rPr>
              <w:lastRenderedPageBreak/>
              <w:t xml:space="preserve">ии Кореновского городского поселения. Охват всех категорий граждан Кореновского городского поселения Кореновского муниципального района Краснодарского края при проведении массовых и культурных мероприятий. Формирование уважительного отношения к трудовым и военным подвигам старшего поколения, а также ознаменование праздничных дней и памятных </w:t>
            </w:r>
            <w:r w:rsidRPr="00765F3B">
              <w:rPr>
                <w:kern w:val="2"/>
              </w:rPr>
              <w:lastRenderedPageBreak/>
              <w:t>дат истории России и Кубан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976C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lastRenderedPageBreak/>
              <w:t>Администрация</w:t>
            </w:r>
          </w:p>
          <w:p w14:paraId="5959B7CA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765F3B">
              <w:rPr>
                <w:rFonts w:eastAsia="Andale Sans UI"/>
                <w:kern w:val="2"/>
              </w:rPr>
              <w:t xml:space="preserve"> </w:t>
            </w:r>
          </w:p>
        </w:tc>
      </w:tr>
      <w:tr w:rsidR="00564131" w:rsidRPr="00765F3B" w14:paraId="37B3B38F" w14:textId="77777777" w:rsidTr="00FF32EA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F693169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996024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09F422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E798E3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</w:t>
            </w:r>
          </w:p>
          <w:p w14:paraId="6BE122D1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018A69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7B9EE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C14CCDA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CEE4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8DF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6E6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EC2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941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31707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55AB864B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3FC4F3E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78AC48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7606D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F076C4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08FF54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380B99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21D913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591AEB4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286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E11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4A5A4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665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DFAB2D6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FF32EA" w:rsidRPr="00765F3B" w14:paraId="14843B51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04BE12F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0A9E2A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62A626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8CC111" w14:textId="77777777" w:rsidR="00FF32EA" w:rsidRPr="00765F3B" w:rsidRDefault="00FF32EA" w:rsidP="00FF32EA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D78B07" w14:textId="77777777" w:rsidR="00FF32EA" w:rsidRPr="00765F3B" w:rsidRDefault="00374E2D" w:rsidP="00FF32EA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038,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FD9449" w14:textId="77777777" w:rsidR="00FF32EA" w:rsidRPr="00765F3B" w:rsidRDefault="00FF32EA" w:rsidP="00FF32EA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2EA164" w14:textId="77777777" w:rsidR="00FF32EA" w:rsidRPr="00765F3B" w:rsidRDefault="00FF32EA" w:rsidP="00FF32EA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F2503F" w14:textId="77777777" w:rsidR="00FF32EA" w:rsidRPr="00765F3B" w:rsidRDefault="006104E5" w:rsidP="00FF32EA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t>2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4F57" w14:textId="77777777" w:rsidR="00FF32EA" w:rsidRPr="00765F3B" w:rsidRDefault="00FF32EA" w:rsidP="00FF32EA">
            <w:pPr>
              <w:suppressAutoHyphens w:val="0"/>
              <w:rPr>
                <w:kern w:val="2"/>
              </w:rPr>
            </w:pPr>
            <w:r w:rsidRPr="00CF7A27">
              <w:t>2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6E6" w14:textId="77777777" w:rsidR="00FF32EA" w:rsidRPr="00765F3B" w:rsidRDefault="00FF32EA" w:rsidP="00FF32EA">
            <w:pPr>
              <w:suppressAutoHyphens w:val="0"/>
              <w:rPr>
                <w:kern w:val="2"/>
              </w:rPr>
            </w:pPr>
            <w:r w:rsidRPr="00CF7A27">
              <w:t>247,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33B88" w14:textId="77777777" w:rsidR="00FF32EA" w:rsidRPr="00765F3B" w:rsidRDefault="00FF32EA" w:rsidP="00FF32EA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B27C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6F3656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52945EF9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FE43D2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0A2FB8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D5950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C36964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AEE31D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4BBBCE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70B9BB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922A5A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C6E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AB8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594F7C1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88D2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1AB4BC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25A3A73A" w14:textId="77777777" w:rsidTr="00FF32E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210C45A9" w14:textId="77777777" w:rsidR="000852B5" w:rsidRPr="00765F3B" w:rsidRDefault="000852B5" w:rsidP="006E5852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.1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D917A5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kern w:val="2"/>
              </w:rPr>
              <w:t>Организация и проведение праздничных мероприят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6CF813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75B05F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FBDA38" w14:textId="0BA37ED1" w:rsidR="000852B5" w:rsidRPr="00765F3B" w:rsidRDefault="00374E2D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77</w:t>
            </w:r>
            <w:r w:rsidR="00895C02">
              <w:rPr>
                <w:rFonts w:eastAsia="Andale Sans UI"/>
                <w:kern w:val="2"/>
              </w:rPr>
              <w:t>9</w:t>
            </w:r>
            <w:r>
              <w:rPr>
                <w:rFonts w:eastAsia="Andale Sans UI"/>
                <w:kern w:val="2"/>
              </w:rPr>
              <w:t>9,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EF688B" w14:textId="7472F34A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3</w:t>
            </w:r>
            <w:r w:rsidR="00895C02">
              <w:rPr>
                <w:rFonts w:eastAsia="Andale Sans UI"/>
                <w:kern w:val="2"/>
              </w:rPr>
              <w:t>5</w:t>
            </w:r>
            <w:r w:rsidRPr="00765F3B">
              <w:rPr>
                <w:rFonts w:eastAsia="Andale Sans UI"/>
                <w:kern w:val="2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8A59EF" w14:textId="1E2A4C05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</w:t>
            </w:r>
            <w:r w:rsidR="00895C02">
              <w:rPr>
                <w:rFonts w:eastAsia="Andale Sans UI"/>
                <w:kern w:val="2"/>
              </w:rPr>
              <w:t>9</w:t>
            </w:r>
            <w:r w:rsidRPr="00765F3B">
              <w:rPr>
                <w:rFonts w:eastAsia="Andale Sans UI"/>
                <w:kern w:val="2"/>
              </w:rPr>
              <w:t>0,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A923EE" w14:textId="77777777" w:rsidR="000852B5" w:rsidRPr="00765F3B" w:rsidRDefault="009A518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</w:t>
            </w:r>
            <w:r w:rsidR="00C47EED">
              <w:rPr>
                <w:rFonts w:eastAsia="Andale Sans UI"/>
                <w:kern w:val="2"/>
              </w:rPr>
              <w:t>6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FE8" w14:textId="77777777" w:rsidR="000852B5" w:rsidRPr="00765F3B" w:rsidRDefault="00FF32EA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165</w:t>
            </w:r>
            <w:r w:rsidR="00330FA7">
              <w:rPr>
                <w:kern w:val="2"/>
              </w:rPr>
              <w:t>2</w:t>
            </w:r>
            <w:r>
              <w:rPr>
                <w:kern w:val="2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E4D" w14:textId="77777777" w:rsidR="000852B5" w:rsidRPr="00765F3B" w:rsidRDefault="00FF32EA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165</w:t>
            </w:r>
            <w:r w:rsidR="00330FA7">
              <w:rPr>
                <w:kern w:val="2"/>
              </w:rPr>
              <w:t>2</w:t>
            </w:r>
            <w:r>
              <w:rPr>
                <w:kern w:val="2"/>
              </w:rPr>
              <w:t>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3161A" w14:textId="77777777" w:rsidR="000852B5" w:rsidRDefault="000852B5" w:rsidP="006E5852">
            <w:pPr>
              <w:suppressAutoHyphens w:val="0"/>
              <w:rPr>
                <w:kern w:val="2"/>
              </w:rPr>
            </w:pPr>
            <w:r w:rsidRPr="00765F3B">
              <w:rPr>
                <w:kern w:val="2"/>
              </w:rPr>
              <w:t xml:space="preserve">2024 </w:t>
            </w:r>
            <w:proofErr w:type="gramStart"/>
            <w:r w:rsidRPr="00765F3B">
              <w:rPr>
                <w:kern w:val="2"/>
              </w:rPr>
              <w:t>го</w:t>
            </w:r>
            <w:r>
              <w:rPr>
                <w:kern w:val="2"/>
              </w:rPr>
              <w:t>д</w:t>
            </w:r>
            <w:r w:rsidRPr="00765F3B">
              <w:rPr>
                <w:kern w:val="2"/>
              </w:rPr>
              <w:t>,  I</w:t>
            </w:r>
            <w:proofErr w:type="gramEnd"/>
            <w:r w:rsidRPr="00765F3B">
              <w:rPr>
                <w:kern w:val="2"/>
              </w:rPr>
              <w:t xml:space="preserve">-IV квартал 2025 </w:t>
            </w:r>
            <w:proofErr w:type="gramStart"/>
            <w:r w:rsidRPr="00765F3B">
              <w:rPr>
                <w:kern w:val="2"/>
              </w:rPr>
              <w:t>года,  I</w:t>
            </w:r>
            <w:proofErr w:type="gramEnd"/>
            <w:r w:rsidRPr="00765F3B">
              <w:rPr>
                <w:kern w:val="2"/>
              </w:rPr>
              <w:t>-IV кварт</w:t>
            </w:r>
            <w:r w:rsidRPr="00765F3B">
              <w:rPr>
                <w:kern w:val="2"/>
              </w:rPr>
              <w:lastRenderedPageBreak/>
              <w:t>ал 2026 года</w:t>
            </w:r>
          </w:p>
          <w:p w14:paraId="20D3AD07" w14:textId="77777777" w:rsidR="003E1BB7" w:rsidRDefault="003E1BB7" w:rsidP="003E1BB7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7</w:t>
            </w:r>
            <w:r w:rsidRPr="00765F3B">
              <w:rPr>
                <w:kern w:val="2"/>
              </w:rPr>
              <w:t xml:space="preserve"> года</w:t>
            </w:r>
            <w:r>
              <w:rPr>
                <w:kern w:val="2"/>
              </w:rPr>
              <w:t>,</w:t>
            </w:r>
          </w:p>
          <w:p w14:paraId="73A1A741" w14:textId="77777777" w:rsidR="003E1BB7" w:rsidRPr="00765F3B" w:rsidRDefault="003E1BB7" w:rsidP="003E1BB7">
            <w:pPr>
              <w:suppressAutoHyphens w:val="0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8</w:t>
            </w:r>
            <w:r w:rsidRPr="00765F3B">
              <w:rPr>
                <w:kern w:val="2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4DEB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9ABFA07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61E493F7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25316E4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A1F2DC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EEA715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8C9D35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77C62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F9C672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3EDC0E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A8CDA5A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3A9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2A0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EA1DD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57A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34711F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3FB76FBF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90D658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D2DCF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D32D66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817BAB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 xml:space="preserve">Федеральный </w:t>
            </w:r>
            <w:r w:rsidRPr="00765F3B">
              <w:rPr>
                <w:rFonts w:eastAsia="Andale Sans UI"/>
                <w:kern w:val="2"/>
              </w:rPr>
              <w:lastRenderedPageBreak/>
              <w:t>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723240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lastRenderedPageBreak/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FEA700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599E76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E21118D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B4A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125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BFB6C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360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EB6610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9A5183" w:rsidRPr="00765F3B" w14:paraId="67FEC16B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B46B6A5" w14:textId="77777777" w:rsidR="009A5183" w:rsidRPr="00765F3B" w:rsidRDefault="009A5183" w:rsidP="009A5183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D9C3FC" w14:textId="77777777" w:rsidR="009A5183" w:rsidRPr="00765F3B" w:rsidRDefault="009A5183" w:rsidP="009A5183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40980D" w14:textId="77777777" w:rsidR="009A5183" w:rsidRPr="00765F3B" w:rsidRDefault="009A5183" w:rsidP="009A5183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160E13" w14:textId="77777777" w:rsidR="009A5183" w:rsidRPr="00765F3B" w:rsidRDefault="009A5183" w:rsidP="009A5183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26E98F" w14:textId="13575DC0" w:rsidR="009A5183" w:rsidRPr="00765F3B" w:rsidRDefault="00374E2D" w:rsidP="009A5183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77</w:t>
            </w:r>
            <w:r w:rsidR="00421FE0">
              <w:rPr>
                <w:rFonts w:eastAsia="Andale Sans UI"/>
                <w:kern w:val="2"/>
              </w:rPr>
              <w:t>9</w:t>
            </w:r>
            <w:r>
              <w:rPr>
                <w:rFonts w:eastAsia="Andale Sans UI"/>
                <w:kern w:val="2"/>
              </w:rPr>
              <w:t>9,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DAFA0E" w14:textId="77777777" w:rsidR="009A5183" w:rsidRPr="00765F3B" w:rsidRDefault="009A5183" w:rsidP="009A5183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352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B79C2B" w14:textId="3C5D22FF" w:rsidR="009A5183" w:rsidRPr="00765F3B" w:rsidRDefault="009A5183" w:rsidP="009A5183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</w:t>
            </w:r>
            <w:r w:rsidR="00421FE0">
              <w:rPr>
                <w:rFonts w:eastAsia="Andale Sans UI"/>
                <w:kern w:val="2"/>
              </w:rPr>
              <w:t>9</w:t>
            </w:r>
            <w:r w:rsidRPr="00765F3B">
              <w:rPr>
                <w:rFonts w:eastAsia="Andale Sans UI"/>
                <w:kern w:val="2"/>
              </w:rPr>
              <w:t>0,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EED01F" w14:textId="77777777" w:rsidR="009A5183" w:rsidRPr="00765F3B" w:rsidRDefault="009A5183" w:rsidP="009A5183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</w:t>
            </w:r>
            <w:r w:rsidR="00B40ECE">
              <w:rPr>
                <w:rFonts w:eastAsia="Andale Sans UI"/>
                <w:kern w:val="2"/>
              </w:rPr>
              <w:t>652</w:t>
            </w:r>
            <w:r w:rsidRPr="00765F3B">
              <w:rPr>
                <w:rFonts w:eastAsia="Andale Sans UI"/>
                <w:kern w:val="2"/>
              </w:rPr>
              <w:t>,</w:t>
            </w:r>
            <w:r w:rsidR="00B40ECE">
              <w:rPr>
                <w:rFonts w:eastAsia="Andale Sans UI"/>
                <w:kern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F6F" w14:textId="77777777" w:rsidR="009A5183" w:rsidRPr="00765F3B" w:rsidRDefault="009A5183" w:rsidP="009A5183">
            <w:pPr>
              <w:suppressAutoHyphens w:val="0"/>
              <w:rPr>
                <w:kern w:val="2"/>
              </w:rPr>
            </w:pPr>
            <w:r w:rsidRPr="00112EA0">
              <w:t>16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DEE" w14:textId="77777777" w:rsidR="009A5183" w:rsidRPr="00765F3B" w:rsidRDefault="009A5183" w:rsidP="009A5183">
            <w:pPr>
              <w:suppressAutoHyphens w:val="0"/>
              <w:rPr>
                <w:kern w:val="2"/>
              </w:rPr>
            </w:pPr>
            <w:r w:rsidRPr="00112EA0">
              <w:t>1652,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C673" w14:textId="77777777" w:rsidR="009A5183" w:rsidRPr="00765F3B" w:rsidRDefault="009A5183" w:rsidP="009A5183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2350" w14:textId="77777777" w:rsidR="009A5183" w:rsidRPr="00765F3B" w:rsidRDefault="009A5183" w:rsidP="009A5183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7CE7F85" w14:textId="77777777" w:rsidR="009A5183" w:rsidRPr="00765F3B" w:rsidRDefault="009A5183" w:rsidP="009A5183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216CCDD2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34F173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3B522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CC9272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1AC9E5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C05605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B0D303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9BE1B9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92F4290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454F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DF9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76A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EDF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7793ED9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0BFE8221" w14:textId="77777777" w:rsidTr="00564131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6620B399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.1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6EB46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bookmarkStart w:id="3" w:name="_Hlk137645950"/>
            <w:r w:rsidRPr="00765F3B">
              <w:t>Приобретение памятных подарков, с целью поощрения</w:t>
            </w:r>
            <w:r w:rsidRPr="00765F3B">
              <w:rPr>
                <w:kern w:val="2"/>
              </w:rPr>
              <w:t xml:space="preserve">   жителей Кореновского городского поселения, предприятий и учреждений, независимо от форм собственности, внесших наибольший вклад в цветочное оформление, озеленение и благоуст</w:t>
            </w:r>
            <w:r w:rsidRPr="00765F3B">
              <w:rPr>
                <w:kern w:val="2"/>
              </w:rPr>
              <w:lastRenderedPageBreak/>
              <w:t>ройство территории Кореновского городского поселения</w:t>
            </w:r>
            <w:bookmarkEnd w:id="3"/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CC851E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1B9B93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2C41C7" w14:textId="55145282" w:rsidR="000852B5" w:rsidRPr="00765F3B" w:rsidRDefault="00374E2D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</w:t>
            </w:r>
            <w:r w:rsidR="005E3410">
              <w:rPr>
                <w:rFonts w:eastAsia="Andale Sans UI"/>
                <w:kern w:val="2"/>
              </w:rPr>
              <w:t>2</w:t>
            </w:r>
            <w:r w:rsidR="000852B5" w:rsidRPr="00765F3B">
              <w:rPr>
                <w:rFonts w:eastAsia="Andale Sans UI"/>
                <w:kern w:val="2"/>
              </w:rPr>
              <w:t>0</w:t>
            </w:r>
            <w:r>
              <w:rPr>
                <w:rFonts w:eastAsia="Andale Sans UI"/>
                <w:kern w:val="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E42DEF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C2FDF8" w14:textId="6645F54A" w:rsidR="000852B5" w:rsidRPr="00765F3B" w:rsidRDefault="000852B5" w:rsidP="006E5852">
            <w:r w:rsidRPr="00765F3B">
              <w:rPr>
                <w:rFonts w:eastAsia="Andale Sans UI"/>
                <w:kern w:val="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195EC43" w14:textId="77777777" w:rsidR="000852B5" w:rsidRPr="00765F3B" w:rsidRDefault="000852B5" w:rsidP="006E5852"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FAA" w14:textId="77777777" w:rsidR="000852B5" w:rsidRPr="00765F3B" w:rsidRDefault="009A5183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4E82" w14:textId="77777777" w:rsidR="000852B5" w:rsidRPr="00765F3B" w:rsidRDefault="009A5183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271" w14:textId="77777777" w:rsidR="000852B5" w:rsidRDefault="000852B5" w:rsidP="006E5852">
            <w:pPr>
              <w:suppressAutoHyphens w:val="0"/>
              <w:rPr>
                <w:kern w:val="2"/>
              </w:rPr>
            </w:pPr>
            <w:r w:rsidRPr="00765F3B">
              <w:rPr>
                <w:kern w:val="2"/>
              </w:rPr>
              <w:t xml:space="preserve">2024 </w:t>
            </w:r>
            <w:proofErr w:type="gramStart"/>
            <w:r w:rsidRPr="00765F3B">
              <w:rPr>
                <w:kern w:val="2"/>
              </w:rPr>
              <w:t>г</w:t>
            </w:r>
            <w:r>
              <w:rPr>
                <w:kern w:val="2"/>
              </w:rPr>
              <w:t>од</w:t>
            </w:r>
            <w:r w:rsidRPr="00765F3B">
              <w:rPr>
                <w:kern w:val="2"/>
              </w:rPr>
              <w:t>,  I</w:t>
            </w:r>
            <w:proofErr w:type="gramEnd"/>
            <w:r w:rsidRPr="00765F3B">
              <w:rPr>
                <w:kern w:val="2"/>
              </w:rPr>
              <w:t xml:space="preserve">-IV квартал 2025 </w:t>
            </w:r>
            <w:proofErr w:type="gramStart"/>
            <w:r w:rsidRPr="00765F3B">
              <w:rPr>
                <w:kern w:val="2"/>
              </w:rPr>
              <w:t>года,  I</w:t>
            </w:r>
            <w:proofErr w:type="gramEnd"/>
            <w:r w:rsidRPr="00765F3B">
              <w:rPr>
                <w:kern w:val="2"/>
              </w:rPr>
              <w:t>-IV квартал 2026 года</w:t>
            </w:r>
          </w:p>
          <w:p w14:paraId="1FC75493" w14:textId="77777777" w:rsidR="003E1BB7" w:rsidRDefault="003E1BB7" w:rsidP="003E1BB7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7</w:t>
            </w:r>
            <w:r w:rsidRPr="00765F3B">
              <w:rPr>
                <w:kern w:val="2"/>
              </w:rPr>
              <w:t xml:space="preserve"> года</w:t>
            </w:r>
            <w:r>
              <w:rPr>
                <w:kern w:val="2"/>
              </w:rPr>
              <w:t>,</w:t>
            </w:r>
          </w:p>
          <w:p w14:paraId="3D04580E" w14:textId="77777777" w:rsidR="003E1BB7" w:rsidRPr="00765F3B" w:rsidRDefault="003E1BB7" w:rsidP="003E1BB7">
            <w:pPr>
              <w:suppressAutoHyphens w:val="0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8</w:t>
            </w:r>
            <w:r w:rsidRPr="00765F3B">
              <w:rPr>
                <w:kern w:val="2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E3F4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E003CB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481EC114" w14:textId="77777777" w:rsidTr="0056413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DD2D75F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9D37DE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75301E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C3BB07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EAC3FF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6E004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0D7A57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F1B0737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7E1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6D8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9B9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BC1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D0E644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3C0B3E9A" w14:textId="77777777" w:rsidTr="0056413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EE1F83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FBB7D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C94C0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75E7CE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4AA613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D1F162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260535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3A29C77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5BF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E53F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8F3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507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23B608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323B9582" w14:textId="77777777" w:rsidTr="0056413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66D70C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8CBCDC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364F10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83FE7E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C6EDE9" w14:textId="2F6B1531" w:rsidR="000852B5" w:rsidRPr="00765F3B" w:rsidRDefault="00374E2D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</w:t>
            </w:r>
            <w:r w:rsidR="00E4030E">
              <w:rPr>
                <w:rFonts w:eastAsia="Andale Sans UI"/>
                <w:kern w:val="2"/>
              </w:rPr>
              <w:t>2</w:t>
            </w:r>
            <w:r>
              <w:rPr>
                <w:rFonts w:eastAsia="Andale Sans UI"/>
                <w:kern w:val="2"/>
              </w:rPr>
              <w:t>0</w:t>
            </w:r>
            <w:r w:rsidR="000852B5" w:rsidRPr="00765F3B">
              <w:rPr>
                <w:rFonts w:eastAsia="Andale Sans UI"/>
                <w:kern w:val="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A1B7B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11F0E6" w14:textId="24E01218" w:rsidR="000852B5" w:rsidRPr="00765F3B" w:rsidRDefault="000852B5" w:rsidP="006E5852">
            <w:r w:rsidRPr="00765F3B">
              <w:rPr>
                <w:rFonts w:eastAsia="Andale Sans UI"/>
                <w:kern w:val="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9538656" w14:textId="77777777" w:rsidR="000852B5" w:rsidRPr="00765F3B" w:rsidRDefault="000852B5" w:rsidP="006E5852"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8D3" w14:textId="77777777" w:rsidR="000852B5" w:rsidRPr="00765F3B" w:rsidRDefault="00426E4C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2F6" w14:textId="77777777" w:rsidR="000852B5" w:rsidRPr="00765F3B" w:rsidRDefault="00426E4C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809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FB61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2FA953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6D1CA3EF" w14:textId="77777777" w:rsidTr="0056413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2E361FC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32DE81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8EF286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FADB98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712B0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24B3D1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133682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1F146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B4B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390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D50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599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6378C2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583A9E7D" w14:textId="77777777" w:rsidTr="003E1BB7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EC9F298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246CAB47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F39895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318B82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1CBFA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BAEFD0" w14:textId="77777777" w:rsidR="000852B5" w:rsidRPr="00765F3B" w:rsidRDefault="003E1BB7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8958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8EEF0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53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374D21C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6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AD4B9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</w:t>
            </w:r>
            <w:r w:rsidR="003E1BB7">
              <w:rPr>
                <w:rFonts w:eastAsia="Andale Sans UI"/>
                <w:kern w:val="2"/>
              </w:rPr>
              <w:t>9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39F4BD" w14:textId="77777777" w:rsidR="000852B5" w:rsidRPr="00765F3B" w:rsidRDefault="003E1BB7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9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6ECD6D" w14:textId="77777777" w:rsidR="000852B5" w:rsidRPr="00765F3B" w:rsidRDefault="003E1BB7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93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CBB57A" w14:textId="77777777" w:rsidR="000852B5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 xml:space="preserve">2024 </w:t>
            </w:r>
            <w:proofErr w:type="gramStart"/>
            <w:r w:rsidRPr="00765F3B">
              <w:rPr>
                <w:rFonts w:eastAsia="Andale Sans UI"/>
                <w:kern w:val="2"/>
              </w:rPr>
              <w:t>год,  I</w:t>
            </w:r>
            <w:proofErr w:type="gramEnd"/>
            <w:r w:rsidRPr="00765F3B">
              <w:rPr>
                <w:rFonts w:eastAsia="Andale Sans UI"/>
                <w:kern w:val="2"/>
              </w:rPr>
              <w:t xml:space="preserve">-IV квартал 2025 </w:t>
            </w:r>
            <w:proofErr w:type="gramStart"/>
            <w:r w:rsidRPr="00765F3B">
              <w:rPr>
                <w:rFonts w:eastAsia="Andale Sans UI"/>
                <w:kern w:val="2"/>
              </w:rPr>
              <w:t>года,  I</w:t>
            </w:r>
            <w:proofErr w:type="gramEnd"/>
            <w:r w:rsidRPr="00765F3B">
              <w:rPr>
                <w:rFonts w:eastAsia="Andale Sans UI"/>
                <w:kern w:val="2"/>
              </w:rPr>
              <w:t>-IV квартал 2026 года</w:t>
            </w:r>
          </w:p>
          <w:p w14:paraId="1EFDCBDC" w14:textId="77777777" w:rsidR="003E1BB7" w:rsidRDefault="003E1BB7" w:rsidP="003E1BB7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7</w:t>
            </w:r>
            <w:r w:rsidRPr="00765F3B">
              <w:rPr>
                <w:kern w:val="2"/>
              </w:rPr>
              <w:t xml:space="preserve"> года</w:t>
            </w:r>
            <w:r>
              <w:rPr>
                <w:kern w:val="2"/>
              </w:rPr>
              <w:t>,</w:t>
            </w:r>
          </w:p>
          <w:p w14:paraId="098275CA" w14:textId="77777777" w:rsidR="003E1BB7" w:rsidRPr="00765F3B" w:rsidRDefault="003E1BB7" w:rsidP="003E1BB7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8</w:t>
            </w:r>
            <w:r w:rsidRPr="00765F3B">
              <w:rPr>
                <w:kern w:val="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CED8911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FB04457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564131" w:rsidRPr="00765F3B" w14:paraId="4593CAD3" w14:textId="77777777" w:rsidTr="00FF32EA">
        <w:trPr>
          <w:trHeight w:val="26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BDEF601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9060F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E51DC8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B435A9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7B4A1F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D743CD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5106AF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C7A410B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1D3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9A6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698BC1A8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12765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A10D9B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564131" w:rsidRPr="00765F3B" w14:paraId="1AD942FA" w14:textId="77777777" w:rsidTr="00FF32EA">
        <w:trPr>
          <w:trHeight w:val="57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1D8E07C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28DB1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6A370F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F0048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4AAF16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2BAC2C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78CAE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E0D0597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47F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287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11474F72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F7930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993029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052884" w:rsidRPr="00765F3B" w14:paraId="3CC22ED3" w14:textId="77777777" w:rsidTr="00374E2D">
        <w:trPr>
          <w:trHeight w:val="6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BEB3F7F" w14:textId="77777777" w:rsidR="00052884" w:rsidRPr="00765F3B" w:rsidRDefault="00052884" w:rsidP="00052884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EFBA56" w14:textId="77777777" w:rsidR="00052884" w:rsidRPr="00765F3B" w:rsidRDefault="00052884" w:rsidP="00052884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CC4EDB" w14:textId="77777777" w:rsidR="00052884" w:rsidRPr="00765F3B" w:rsidRDefault="00052884" w:rsidP="00052884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FA0AB0" w14:textId="77777777" w:rsidR="00052884" w:rsidRPr="00765F3B" w:rsidRDefault="00052884" w:rsidP="00052884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78E7B1" w14:textId="77777777" w:rsidR="00052884" w:rsidRPr="00E053F7" w:rsidRDefault="00052884" w:rsidP="00052884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E053F7">
              <w:t>8958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5D3E68" w14:textId="77777777" w:rsidR="00052884" w:rsidRPr="00E053F7" w:rsidRDefault="00052884" w:rsidP="00052884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E053F7">
              <w:t>153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2FCBBC" w14:textId="77777777" w:rsidR="00052884" w:rsidRPr="00E053F7" w:rsidRDefault="00052884" w:rsidP="00052884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E053F7">
              <w:t>1638,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A7CEB9" w14:textId="77777777" w:rsidR="00052884" w:rsidRPr="00E053F7" w:rsidRDefault="00052884" w:rsidP="00052884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E053F7">
              <w:t>19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0D5" w14:textId="77777777" w:rsidR="00052884" w:rsidRPr="00E053F7" w:rsidRDefault="00052884" w:rsidP="00052884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E053F7">
              <w:t>19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E81" w14:textId="77777777" w:rsidR="00052884" w:rsidRPr="00E053F7" w:rsidRDefault="00052884" w:rsidP="00052884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E053F7">
              <w:t>193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7A7E46FA" w14:textId="77777777" w:rsidR="00052884" w:rsidRPr="00765F3B" w:rsidRDefault="00052884" w:rsidP="00052884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5D86F" w14:textId="77777777" w:rsidR="00052884" w:rsidRPr="00765F3B" w:rsidRDefault="00052884" w:rsidP="00052884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FCFEA8" w14:textId="77777777" w:rsidR="00052884" w:rsidRPr="00765F3B" w:rsidRDefault="00052884" w:rsidP="00052884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374E2D" w:rsidRPr="00765F3B" w14:paraId="3C9F1C7D" w14:textId="77777777" w:rsidTr="00052884">
        <w:trPr>
          <w:trHeight w:val="61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8B2C8C" w14:textId="77777777" w:rsidR="00374E2D" w:rsidRPr="00765F3B" w:rsidRDefault="00374E2D" w:rsidP="00374E2D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38ACCE" w14:textId="77777777" w:rsidR="00374E2D" w:rsidRPr="00765F3B" w:rsidRDefault="00374E2D" w:rsidP="00374E2D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4A52A5" w14:textId="77777777" w:rsidR="00374E2D" w:rsidRPr="00765F3B" w:rsidRDefault="00374E2D" w:rsidP="00374E2D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517A66" w14:textId="77777777" w:rsidR="00374E2D" w:rsidRPr="00765F3B" w:rsidRDefault="00374E2D" w:rsidP="00374E2D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5D1A200" w14:textId="77777777" w:rsidR="00374E2D" w:rsidRPr="00765F3B" w:rsidRDefault="00374E2D" w:rsidP="00374E2D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640B916" w14:textId="77777777" w:rsidR="00374E2D" w:rsidRPr="00765F3B" w:rsidRDefault="00374E2D" w:rsidP="00374E2D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C0947B9" w14:textId="77777777" w:rsidR="00374E2D" w:rsidRPr="00765F3B" w:rsidRDefault="00374E2D" w:rsidP="00374E2D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B117008" w14:textId="77777777" w:rsidR="00374E2D" w:rsidRPr="00765F3B" w:rsidRDefault="00374E2D" w:rsidP="00374E2D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4FF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60E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A6CA280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A2D30D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5878FAA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</w:tbl>
    <w:p w14:paraId="3F14B5EF" w14:textId="77777777" w:rsidR="005D31B6" w:rsidRPr="00765F3B" w:rsidRDefault="005D31B6" w:rsidP="00FC073D"/>
    <w:p w14:paraId="18947974" w14:textId="77777777" w:rsidR="00A87E95" w:rsidRPr="00765F3B" w:rsidRDefault="00A87E95" w:rsidP="00FC073D"/>
    <w:p w14:paraId="130412A3" w14:textId="77777777" w:rsidR="00FC073D" w:rsidRPr="00765F3B" w:rsidRDefault="00FC073D" w:rsidP="00FC073D">
      <w:pPr>
        <w:pStyle w:val="Textbody"/>
        <w:spacing w:after="0"/>
        <w:ind w:left="360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4.Обоснование ресурсного обеспечения муниципальной программы</w:t>
      </w:r>
    </w:p>
    <w:p w14:paraId="1E4BB33C" w14:textId="77777777" w:rsidR="00FC073D" w:rsidRPr="00765F3B" w:rsidRDefault="00FC073D" w:rsidP="00FC073D">
      <w:pPr>
        <w:pStyle w:val="Textbody"/>
        <w:spacing w:after="0"/>
        <w:jc w:val="center"/>
        <w:rPr>
          <w:sz w:val="28"/>
          <w:szCs w:val="28"/>
        </w:rPr>
      </w:pPr>
    </w:p>
    <w:p w14:paraId="5927CB3A" w14:textId="77777777" w:rsidR="00FC073D" w:rsidRPr="00765F3B" w:rsidRDefault="00FC073D" w:rsidP="00F543F6">
      <w:pPr>
        <w:pStyle w:val="Textbody"/>
        <w:spacing w:after="0"/>
        <w:ind w:firstLine="825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Важной составной частью социально-экономической политики администрации Кореновского городского поселения Кореновского</w:t>
      </w:r>
      <w:r w:rsidR="002A5334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2A5334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 xml:space="preserve"> является создание условий для популяризации культурных мероприятий, приобщение различных слоев населения к культурным мероприятиям. </w:t>
      </w:r>
    </w:p>
    <w:p w14:paraId="66AC6661" w14:textId="77777777" w:rsidR="00FC073D" w:rsidRPr="00765F3B" w:rsidRDefault="00FC073D" w:rsidP="00FB5C69">
      <w:pPr>
        <w:pStyle w:val="Textbody"/>
        <w:spacing w:after="0"/>
        <w:ind w:firstLine="825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С целью развития культуры на территории Кореновского городского поселения Кореновского</w:t>
      </w:r>
      <w:r w:rsidR="00FB5C69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FB5C69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>, повышения уровня культурных мероприятий, а также приобщения населения к культурной жизни необходимо регулярное проведение мероприятий на территории Кореновского городского поселения Кореновского</w:t>
      </w:r>
      <w:r w:rsidR="00FB5C69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FB5C69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>, для этого необходимы средства.</w:t>
      </w:r>
    </w:p>
    <w:p w14:paraId="7EE0902B" w14:textId="77777777" w:rsidR="0049560F" w:rsidRPr="00765F3B" w:rsidRDefault="00FC073D" w:rsidP="0049560F">
      <w:pPr>
        <w:ind w:firstLine="709"/>
        <w:jc w:val="both"/>
        <w:rPr>
          <w:bCs/>
          <w:kern w:val="2"/>
          <w:sz w:val="28"/>
          <w:szCs w:val="28"/>
        </w:rPr>
      </w:pPr>
      <w:r w:rsidRPr="00765F3B">
        <w:rPr>
          <w:bCs/>
          <w:kern w:val="2"/>
          <w:sz w:val="28"/>
          <w:szCs w:val="28"/>
        </w:rPr>
        <w:lastRenderedPageBreak/>
        <w:t>Реализация Программы предусматривается за счет средств, выделяемых из бюджета Кореновского городского поселения Кореновского</w:t>
      </w:r>
      <w:r w:rsidR="00FC7E50" w:rsidRPr="00765F3B">
        <w:rPr>
          <w:bCs/>
          <w:kern w:val="2"/>
          <w:sz w:val="28"/>
          <w:szCs w:val="28"/>
        </w:rPr>
        <w:t xml:space="preserve"> муниципального</w:t>
      </w:r>
      <w:r w:rsidRPr="00765F3B">
        <w:rPr>
          <w:bCs/>
          <w:kern w:val="2"/>
          <w:sz w:val="28"/>
          <w:szCs w:val="28"/>
        </w:rPr>
        <w:t xml:space="preserve"> района</w:t>
      </w:r>
      <w:r w:rsidR="00FC7E50" w:rsidRPr="00765F3B">
        <w:rPr>
          <w:bCs/>
          <w:kern w:val="2"/>
          <w:sz w:val="28"/>
          <w:szCs w:val="28"/>
        </w:rPr>
        <w:t xml:space="preserve"> Краснодарского края</w:t>
      </w:r>
      <w:r w:rsidRPr="00765F3B">
        <w:rPr>
          <w:bCs/>
          <w:kern w:val="2"/>
          <w:sz w:val="28"/>
          <w:szCs w:val="28"/>
        </w:rPr>
        <w:t>.</w:t>
      </w:r>
    </w:p>
    <w:p w14:paraId="0807C845" w14:textId="77777777" w:rsidR="00FC073D" w:rsidRPr="00765F3B" w:rsidRDefault="00FC073D" w:rsidP="0049560F">
      <w:pPr>
        <w:ind w:firstLine="709"/>
        <w:jc w:val="both"/>
        <w:rPr>
          <w:bCs/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Объем финансирования Программы из бюджета </w:t>
      </w:r>
      <w:r w:rsidR="0049560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765F3B">
        <w:rPr>
          <w:kern w:val="2"/>
          <w:sz w:val="28"/>
          <w:szCs w:val="28"/>
        </w:rPr>
        <w:t xml:space="preserve"> на 2024 год составляет 1530,0 тыс. рублей.</w:t>
      </w:r>
    </w:p>
    <w:p w14:paraId="2D9AC247" w14:textId="77777777" w:rsidR="00FC073D" w:rsidRPr="00765F3B" w:rsidRDefault="00FC073D" w:rsidP="0049560F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Объем финансирования Программы из бюджета </w:t>
      </w:r>
      <w:r w:rsidR="0049560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="0049560F" w:rsidRPr="00765F3B">
        <w:rPr>
          <w:rFonts w:eastAsia="Andale Sans UI"/>
          <w:kern w:val="2"/>
        </w:rPr>
        <w:t xml:space="preserve"> </w:t>
      </w:r>
      <w:r w:rsidRPr="00765F3B">
        <w:rPr>
          <w:kern w:val="2"/>
          <w:sz w:val="28"/>
          <w:szCs w:val="28"/>
        </w:rPr>
        <w:t>на 2025 год составляет 1</w:t>
      </w:r>
      <w:r w:rsidR="0049560F" w:rsidRPr="00765F3B">
        <w:rPr>
          <w:kern w:val="2"/>
          <w:sz w:val="28"/>
          <w:szCs w:val="28"/>
        </w:rPr>
        <w:t>638</w:t>
      </w:r>
      <w:r w:rsidRPr="00765F3B">
        <w:rPr>
          <w:kern w:val="2"/>
          <w:sz w:val="28"/>
          <w:szCs w:val="28"/>
        </w:rPr>
        <w:t>,0 тыс. рублей.</w:t>
      </w:r>
    </w:p>
    <w:p w14:paraId="251BF503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6735F0">
        <w:rPr>
          <w:kern w:val="2"/>
          <w:sz w:val="28"/>
          <w:szCs w:val="28"/>
        </w:rPr>
        <w:t>Объем финансирования Программы из бюджета Кореновского городского поселения Кореновского района на 2026 год составляет 1</w:t>
      </w:r>
      <w:r w:rsidR="00321880" w:rsidRPr="006735F0">
        <w:rPr>
          <w:kern w:val="2"/>
          <w:sz w:val="28"/>
          <w:szCs w:val="28"/>
        </w:rPr>
        <w:t>9</w:t>
      </w:r>
      <w:r w:rsidR="008F425F" w:rsidRPr="006735F0">
        <w:rPr>
          <w:kern w:val="2"/>
          <w:sz w:val="28"/>
          <w:szCs w:val="28"/>
        </w:rPr>
        <w:t>30</w:t>
      </w:r>
      <w:r w:rsidRPr="006735F0">
        <w:rPr>
          <w:kern w:val="2"/>
          <w:sz w:val="28"/>
          <w:szCs w:val="28"/>
        </w:rPr>
        <w:t>,</w:t>
      </w:r>
      <w:r w:rsidR="008F425F" w:rsidRPr="006735F0">
        <w:rPr>
          <w:kern w:val="2"/>
          <w:sz w:val="28"/>
          <w:szCs w:val="28"/>
        </w:rPr>
        <w:t>0</w:t>
      </w:r>
      <w:r w:rsidRPr="006735F0">
        <w:rPr>
          <w:kern w:val="2"/>
          <w:sz w:val="28"/>
          <w:szCs w:val="28"/>
        </w:rPr>
        <w:t xml:space="preserve"> тыс. рублей.</w:t>
      </w:r>
    </w:p>
    <w:p w14:paraId="3C93380D" w14:textId="77777777" w:rsidR="00321880" w:rsidRPr="00765F3B" w:rsidRDefault="00321880" w:rsidP="00321880">
      <w:pPr>
        <w:ind w:firstLine="709"/>
        <w:jc w:val="both"/>
        <w:rPr>
          <w:kern w:val="2"/>
          <w:sz w:val="28"/>
          <w:szCs w:val="28"/>
        </w:rPr>
      </w:pPr>
      <w:bookmarkStart w:id="4" w:name="_Hlk207802064"/>
      <w:r w:rsidRPr="00765F3B">
        <w:rPr>
          <w:kern w:val="2"/>
          <w:sz w:val="28"/>
          <w:szCs w:val="28"/>
        </w:rPr>
        <w:t xml:space="preserve">Объем финансирования Программы из бюджета </w:t>
      </w:r>
      <w:r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765F3B">
        <w:rPr>
          <w:rFonts w:eastAsia="Andale Sans UI"/>
          <w:kern w:val="2"/>
        </w:rPr>
        <w:t xml:space="preserve"> </w:t>
      </w:r>
      <w:r w:rsidRPr="00765F3B">
        <w:rPr>
          <w:kern w:val="2"/>
          <w:sz w:val="28"/>
          <w:szCs w:val="28"/>
        </w:rPr>
        <w:t>на 202</w:t>
      </w:r>
      <w:r>
        <w:rPr>
          <w:kern w:val="2"/>
          <w:sz w:val="28"/>
          <w:szCs w:val="28"/>
        </w:rPr>
        <w:t>7</w:t>
      </w:r>
      <w:r w:rsidRPr="00765F3B">
        <w:rPr>
          <w:kern w:val="2"/>
          <w:sz w:val="28"/>
          <w:szCs w:val="28"/>
        </w:rPr>
        <w:t xml:space="preserve"> год составляет 1</w:t>
      </w:r>
      <w:r>
        <w:rPr>
          <w:kern w:val="2"/>
          <w:sz w:val="28"/>
          <w:szCs w:val="28"/>
        </w:rPr>
        <w:t>930</w:t>
      </w:r>
      <w:r w:rsidRPr="00765F3B">
        <w:rPr>
          <w:kern w:val="2"/>
          <w:sz w:val="28"/>
          <w:szCs w:val="28"/>
        </w:rPr>
        <w:t>,0 тыс. рублей.</w:t>
      </w:r>
    </w:p>
    <w:p w14:paraId="76DA1AE5" w14:textId="77777777" w:rsidR="00321880" w:rsidRPr="00321880" w:rsidRDefault="00321880" w:rsidP="00321880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Объем финансирования Программы из бюджета </w:t>
      </w:r>
      <w:r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765F3B">
        <w:rPr>
          <w:rFonts w:eastAsia="Andale Sans UI"/>
          <w:kern w:val="2"/>
        </w:rPr>
        <w:t xml:space="preserve"> </w:t>
      </w:r>
      <w:r w:rsidRPr="00765F3B">
        <w:rPr>
          <w:kern w:val="2"/>
          <w:sz w:val="28"/>
          <w:szCs w:val="28"/>
        </w:rPr>
        <w:t>на 202</w:t>
      </w:r>
      <w:r>
        <w:rPr>
          <w:kern w:val="2"/>
          <w:sz w:val="28"/>
          <w:szCs w:val="28"/>
        </w:rPr>
        <w:t>8</w:t>
      </w:r>
      <w:r w:rsidRPr="00765F3B">
        <w:rPr>
          <w:kern w:val="2"/>
          <w:sz w:val="28"/>
          <w:szCs w:val="28"/>
        </w:rPr>
        <w:t xml:space="preserve"> год составляет 1</w:t>
      </w:r>
      <w:r>
        <w:rPr>
          <w:kern w:val="2"/>
          <w:sz w:val="28"/>
          <w:szCs w:val="28"/>
        </w:rPr>
        <w:t>930</w:t>
      </w:r>
      <w:r w:rsidRPr="00765F3B">
        <w:rPr>
          <w:kern w:val="2"/>
          <w:sz w:val="28"/>
          <w:szCs w:val="28"/>
        </w:rPr>
        <w:t>,0 тыс. рублей.</w:t>
      </w:r>
    </w:p>
    <w:p w14:paraId="2846AAAB" w14:textId="77777777" w:rsidR="00FC073D" w:rsidRDefault="00FC073D" w:rsidP="00FC073D">
      <w:pPr>
        <w:ind w:firstLine="709"/>
        <w:jc w:val="both"/>
        <w:rPr>
          <w:bCs/>
          <w:kern w:val="2"/>
          <w:sz w:val="28"/>
          <w:szCs w:val="28"/>
        </w:rPr>
      </w:pPr>
      <w:r w:rsidRPr="00765F3B">
        <w:rPr>
          <w:bCs/>
          <w:kern w:val="2"/>
          <w:sz w:val="28"/>
          <w:szCs w:val="28"/>
        </w:rPr>
        <w:t>Общий объем финансирования на реализацию программных мероприятий составляет</w:t>
      </w:r>
      <w:r w:rsidR="0067049F" w:rsidRPr="00765F3B">
        <w:rPr>
          <w:bCs/>
          <w:kern w:val="2"/>
          <w:sz w:val="28"/>
          <w:szCs w:val="28"/>
        </w:rPr>
        <w:t xml:space="preserve"> </w:t>
      </w:r>
      <w:r w:rsidR="00321880">
        <w:rPr>
          <w:rFonts w:eastAsia="Andale Sans UI"/>
          <w:kern w:val="2"/>
          <w:sz w:val="28"/>
          <w:szCs w:val="28"/>
        </w:rPr>
        <w:t>8958</w:t>
      </w:r>
      <w:r w:rsidR="0067049F" w:rsidRPr="00765F3B">
        <w:rPr>
          <w:rFonts w:eastAsia="Andale Sans UI"/>
          <w:kern w:val="2"/>
          <w:sz w:val="28"/>
          <w:szCs w:val="28"/>
        </w:rPr>
        <w:t>,0</w:t>
      </w:r>
      <w:r w:rsidRPr="00765F3B">
        <w:rPr>
          <w:bCs/>
          <w:kern w:val="2"/>
          <w:sz w:val="28"/>
          <w:szCs w:val="28"/>
        </w:rPr>
        <w:t xml:space="preserve"> тыс. рублей.</w:t>
      </w:r>
    </w:p>
    <w:p w14:paraId="2F867FE5" w14:textId="77777777" w:rsidR="00E053F7" w:rsidRDefault="00E053F7" w:rsidP="00E053F7">
      <w:pPr>
        <w:jc w:val="both"/>
        <w:rPr>
          <w:bCs/>
          <w:kern w:val="2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6"/>
        <w:gridCol w:w="2631"/>
        <w:gridCol w:w="1817"/>
        <w:gridCol w:w="2207"/>
        <w:gridCol w:w="2207"/>
      </w:tblGrid>
      <w:tr w:rsidR="00E053F7" w14:paraId="06183417" w14:textId="77777777" w:rsidTr="0001464A">
        <w:tc>
          <w:tcPr>
            <w:tcW w:w="766" w:type="dxa"/>
          </w:tcPr>
          <w:p w14:paraId="1556F937" w14:textId="23DE2458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№ п/п</w:t>
            </w:r>
          </w:p>
        </w:tc>
        <w:tc>
          <w:tcPr>
            <w:tcW w:w="2631" w:type="dxa"/>
          </w:tcPr>
          <w:p w14:paraId="44A369AE" w14:textId="0A0F84D6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ероприятие</w:t>
            </w:r>
          </w:p>
        </w:tc>
        <w:tc>
          <w:tcPr>
            <w:tcW w:w="1817" w:type="dxa"/>
          </w:tcPr>
          <w:p w14:paraId="4C1A029D" w14:textId="76F411E3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Год реализации</w:t>
            </w:r>
          </w:p>
        </w:tc>
        <w:tc>
          <w:tcPr>
            <w:tcW w:w="2207" w:type="dxa"/>
          </w:tcPr>
          <w:p w14:paraId="4D82F945" w14:textId="77777777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Объем финансирования </w:t>
            </w:r>
          </w:p>
          <w:p w14:paraId="1CE3290A" w14:textId="449E5C0B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ыс. руб.</w:t>
            </w:r>
          </w:p>
        </w:tc>
        <w:tc>
          <w:tcPr>
            <w:tcW w:w="2207" w:type="dxa"/>
          </w:tcPr>
          <w:p w14:paraId="51AA1C9A" w14:textId="6D2DDE4C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Источник финансирования</w:t>
            </w:r>
          </w:p>
        </w:tc>
      </w:tr>
      <w:tr w:rsidR="0001464A" w14:paraId="2C0712D5" w14:textId="77777777" w:rsidTr="0001464A">
        <w:tc>
          <w:tcPr>
            <w:tcW w:w="766" w:type="dxa"/>
            <w:vMerge w:val="restart"/>
          </w:tcPr>
          <w:p w14:paraId="6992F84C" w14:textId="7A6C91B2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bookmarkStart w:id="5" w:name="_Hlk211958357"/>
            <w:r w:rsidRPr="005C26BD">
              <w:rPr>
                <w:bCs/>
                <w:kern w:val="2"/>
              </w:rPr>
              <w:t>1.</w:t>
            </w:r>
          </w:p>
        </w:tc>
        <w:tc>
          <w:tcPr>
            <w:tcW w:w="2631" w:type="dxa"/>
            <w:vMerge w:val="restart"/>
          </w:tcPr>
          <w:p w14:paraId="464C6050" w14:textId="10908748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rFonts w:eastAsia="Andale Sans UI"/>
                <w:kern w:val="2"/>
              </w:rPr>
              <w:t>Организация и проведение мероприятий, посвященных памятным датам</w:t>
            </w:r>
          </w:p>
        </w:tc>
        <w:tc>
          <w:tcPr>
            <w:tcW w:w="1817" w:type="dxa"/>
          </w:tcPr>
          <w:p w14:paraId="7B17BBB2" w14:textId="121643B9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4</w:t>
            </w:r>
          </w:p>
        </w:tc>
        <w:tc>
          <w:tcPr>
            <w:tcW w:w="2207" w:type="dxa"/>
          </w:tcPr>
          <w:p w14:paraId="58888550" w14:textId="6548CC99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47,4</w:t>
            </w:r>
          </w:p>
        </w:tc>
        <w:tc>
          <w:tcPr>
            <w:tcW w:w="2207" w:type="dxa"/>
            <w:vMerge w:val="restart"/>
          </w:tcPr>
          <w:p w14:paraId="086F2C67" w14:textId="27C2C5EA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Местный бюджет</w:t>
            </w:r>
          </w:p>
        </w:tc>
      </w:tr>
      <w:tr w:rsidR="0001464A" w14:paraId="628B43BD" w14:textId="77777777" w:rsidTr="0001464A">
        <w:tc>
          <w:tcPr>
            <w:tcW w:w="766" w:type="dxa"/>
            <w:vMerge/>
          </w:tcPr>
          <w:p w14:paraId="266A3DB0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54CD4747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62344D6D" w14:textId="5B7A7E33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5</w:t>
            </w:r>
          </w:p>
        </w:tc>
        <w:tc>
          <w:tcPr>
            <w:tcW w:w="2207" w:type="dxa"/>
          </w:tcPr>
          <w:p w14:paraId="0B8B3840" w14:textId="1FEB0A25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47,4</w:t>
            </w:r>
          </w:p>
        </w:tc>
        <w:tc>
          <w:tcPr>
            <w:tcW w:w="2207" w:type="dxa"/>
            <w:vMerge/>
          </w:tcPr>
          <w:p w14:paraId="76F9A712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tr w:rsidR="0001464A" w14:paraId="4E2F1A34" w14:textId="77777777" w:rsidTr="0001464A">
        <w:tc>
          <w:tcPr>
            <w:tcW w:w="766" w:type="dxa"/>
            <w:vMerge/>
          </w:tcPr>
          <w:p w14:paraId="13B2A093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6C6E4FE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574BC9F3" w14:textId="2DBC3084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6</w:t>
            </w:r>
          </w:p>
        </w:tc>
        <w:tc>
          <w:tcPr>
            <w:tcW w:w="2207" w:type="dxa"/>
          </w:tcPr>
          <w:p w14:paraId="118F5BC7" w14:textId="28F6E662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47,8</w:t>
            </w:r>
          </w:p>
        </w:tc>
        <w:tc>
          <w:tcPr>
            <w:tcW w:w="2207" w:type="dxa"/>
            <w:vMerge/>
          </w:tcPr>
          <w:p w14:paraId="43C0955E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tr w:rsidR="0001464A" w14:paraId="20437682" w14:textId="77777777" w:rsidTr="0001464A">
        <w:tc>
          <w:tcPr>
            <w:tcW w:w="766" w:type="dxa"/>
            <w:vMerge/>
          </w:tcPr>
          <w:p w14:paraId="000D1BAE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11EB8D13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148FC17C" w14:textId="2CD83B34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7</w:t>
            </w:r>
          </w:p>
        </w:tc>
        <w:tc>
          <w:tcPr>
            <w:tcW w:w="2207" w:type="dxa"/>
          </w:tcPr>
          <w:p w14:paraId="69FE804A" w14:textId="586079CB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47,8</w:t>
            </w:r>
          </w:p>
        </w:tc>
        <w:tc>
          <w:tcPr>
            <w:tcW w:w="2207" w:type="dxa"/>
            <w:vMerge/>
          </w:tcPr>
          <w:p w14:paraId="638C8126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tr w:rsidR="0001464A" w14:paraId="516F76B2" w14:textId="77777777" w:rsidTr="0001464A">
        <w:tc>
          <w:tcPr>
            <w:tcW w:w="766" w:type="dxa"/>
            <w:vMerge/>
          </w:tcPr>
          <w:p w14:paraId="57261BB0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6C010D32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7F642455" w14:textId="1944E7EA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8</w:t>
            </w:r>
          </w:p>
        </w:tc>
        <w:tc>
          <w:tcPr>
            <w:tcW w:w="2207" w:type="dxa"/>
          </w:tcPr>
          <w:p w14:paraId="3FD2C3BF" w14:textId="666D69C8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47,8</w:t>
            </w:r>
          </w:p>
        </w:tc>
        <w:tc>
          <w:tcPr>
            <w:tcW w:w="2207" w:type="dxa"/>
            <w:vMerge/>
          </w:tcPr>
          <w:p w14:paraId="13AC3B66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tr w:rsidR="0001464A" w14:paraId="07CEDF8B" w14:textId="77777777" w:rsidTr="0001464A">
        <w:tc>
          <w:tcPr>
            <w:tcW w:w="766" w:type="dxa"/>
            <w:vMerge/>
          </w:tcPr>
          <w:p w14:paraId="3C295ECF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1A27045E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65DF4377" w14:textId="29A6F54F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Всего</w:t>
            </w:r>
          </w:p>
        </w:tc>
        <w:tc>
          <w:tcPr>
            <w:tcW w:w="2207" w:type="dxa"/>
          </w:tcPr>
          <w:p w14:paraId="412C2AB6" w14:textId="43AB8DC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038,2</w:t>
            </w:r>
          </w:p>
        </w:tc>
        <w:tc>
          <w:tcPr>
            <w:tcW w:w="2207" w:type="dxa"/>
            <w:vMerge/>
          </w:tcPr>
          <w:p w14:paraId="566F52F8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bookmarkEnd w:id="5"/>
      <w:tr w:rsidR="0001464A" w14:paraId="638EB8E2" w14:textId="77777777" w:rsidTr="0001464A">
        <w:tc>
          <w:tcPr>
            <w:tcW w:w="766" w:type="dxa"/>
            <w:vMerge w:val="restart"/>
          </w:tcPr>
          <w:p w14:paraId="26629D1B" w14:textId="12CA6AB6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.</w:t>
            </w:r>
          </w:p>
        </w:tc>
        <w:tc>
          <w:tcPr>
            <w:tcW w:w="2631" w:type="dxa"/>
            <w:vMerge w:val="restart"/>
          </w:tcPr>
          <w:p w14:paraId="3031E4D5" w14:textId="25EED5F5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Организация и проведение праздничных мероприятий</w:t>
            </w:r>
          </w:p>
        </w:tc>
        <w:tc>
          <w:tcPr>
            <w:tcW w:w="1817" w:type="dxa"/>
          </w:tcPr>
          <w:p w14:paraId="052498EC" w14:textId="1927DC60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4</w:t>
            </w:r>
          </w:p>
        </w:tc>
        <w:tc>
          <w:tcPr>
            <w:tcW w:w="2207" w:type="dxa"/>
          </w:tcPr>
          <w:p w14:paraId="680B4B88" w14:textId="7064E18C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352,6</w:t>
            </w:r>
          </w:p>
        </w:tc>
        <w:tc>
          <w:tcPr>
            <w:tcW w:w="2207" w:type="dxa"/>
            <w:vMerge w:val="restart"/>
          </w:tcPr>
          <w:p w14:paraId="145D8A48" w14:textId="630EF28F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Местный бюджет</w:t>
            </w:r>
          </w:p>
        </w:tc>
      </w:tr>
      <w:tr w:rsidR="0001464A" w14:paraId="5A87D399" w14:textId="77777777" w:rsidTr="0001464A">
        <w:tc>
          <w:tcPr>
            <w:tcW w:w="766" w:type="dxa"/>
            <w:vMerge/>
          </w:tcPr>
          <w:p w14:paraId="75578FF0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3B39E239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36A87E3F" w14:textId="293DFC82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5</w:t>
            </w:r>
          </w:p>
        </w:tc>
        <w:tc>
          <w:tcPr>
            <w:tcW w:w="2207" w:type="dxa"/>
          </w:tcPr>
          <w:p w14:paraId="7900130C" w14:textId="3DEAA0D9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4</w:t>
            </w:r>
            <w:r w:rsidR="005E3410">
              <w:rPr>
                <w:bCs/>
                <w:kern w:val="2"/>
              </w:rPr>
              <w:t>9</w:t>
            </w:r>
            <w:r w:rsidRPr="005C26BD">
              <w:rPr>
                <w:bCs/>
                <w:kern w:val="2"/>
              </w:rPr>
              <w:t>0,6</w:t>
            </w:r>
          </w:p>
        </w:tc>
        <w:tc>
          <w:tcPr>
            <w:tcW w:w="2207" w:type="dxa"/>
            <w:vMerge/>
          </w:tcPr>
          <w:p w14:paraId="12E79D3C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5A30CD49" w14:textId="77777777" w:rsidTr="0001464A">
        <w:tc>
          <w:tcPr>
            <w:tcW w:w="766" w:type="dxa"/>
            <w:vMerge/>
          </w:tcPr>
          <w:p w14:paraId="27CD7564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101D4AE2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4ECE7380" w14:textId="4A0CD274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6</w:t>
            </w:r>
          </w:p>
        </w:tc>
        <w:tc>
          <w:tcPr>
            <w:tcW w:w="2207" w:type="dxa"/>
          </w:tcPr>
          <w:p w14:paraId="6131E691" w14:textId="73AC6241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652,2</w:t>
            </w:r>
          </w:p>
        </w:tc>
        <w:tc>
          <w:tcPr>
            <w:tcW w:w="2207" w:type="dxa"/>
            <w:vMerge/>
          </w:tcPr>
          <w:p w14:paraId="5267262F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340CD778" w14:textId="77777777" w:rsidTr="0001464A">
        <w:tc>
          <w:tcPr>
            <w:tcW w:w="766" w:type="dxa"/>
            <w:vMerge/>
          </w:tcPr>
          <w:p w14:paraId="1D405F29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98F621D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1CB3D18C" w14:textId="68F29410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7</w:t>
            </w:r>
          </w:p>
        </w:tc>
        <w:tc>
          <w:tcPr>
            <w:tcW w:w="2207" w:type="dxa"/>
          </w:tcPr>
          <w:p w14:paraId="397AA7A0" w14:textId="4154D1E6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652,2</w:t>
            </w:r>
          </w:p>
        </w:tc>
        <w:tc>
          <w:tcPr>
            <w:tcW w:w="2207" w:type="dxa"/>
            <w:vMerge/>
          </w:tcPr>
          <w:p w14:paraId="317D6EB5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10EC8CA3" w14:textId="77777777" w:rsidTr="0001464A">
        <w:tc>
          <w:tcPr>
            <w:tcW w:w="766" w:type="dxa"/>
            <w:vMerge/>
          </w:tcPr>
          <w:p w14:paraId="6BB2D588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6B6B26D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69E7C85A" w14:textId="3D27278B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8</w:t>
            </w:r>
          </w:p>
        </w:tc>
        <w:tc>
          <w:tcPr>
            <w:tcW w:w="2207" w:type="dxa"/>
          </w:tcPr>
          <w:p w14:paraId="7BFE0CD8" w14:textId="2ABBC401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652,2</w:t>
            </w:r>
          </w:p>
        </w:tc>
        <w:tc>
          <w:tcPr>
            <w:tcW w:w="2207" w:type="dxa"/>
            <w:vMerge/>
          </w:tcPr>
          <w:p w14:paraId="5C3FA6BD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7490B282" w14:textId="77777777" w:rsidTr="0001464A">
        <w:tc>
          <w:tcPr>
            <w:tcW w:w="766" w:type="dxa"/>
            <w:vMerge/>
          </w:tcPr>
          <w:p w14:paraId="5DDBF2E0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5A0154EA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0023712D" w14:textId="2224D165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Всего</w:t>
            </w:r>
          </w:p>
        </w:tc>
        <w:tc>
          <w:tcPr>
            <w:tcW w:w="2207" w:type="dxa"/>
          </w:tcPr>
          <w:p w14:paraId="6AB9687E" w14:textId="14E9C0DB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77</w:t>
            </w:r>
            <w:r w:rsidR="005E3410">
              <w:rPr>
                <w:bCs/>
                <w:kern w:val="2"/>
              </w:rPr>
              <w:t>9</w:t>
            </w:r>
            <w:r w:rsidRPr="005C26BD">
              <w:rPr>
                <w:bCs/>
                <w:kern w:val="2"/>
              </w:rPr>
              <w:t>9,8</w:t>
            </w:r>
          </w:p>
        </w:tc>
        <w:tc>
          <w:tcPr>
            <w:tcW w:w="2207" w:type="dxa"/>
            <w:vMerge/>
          </w:tcPr>
          <w:p w14:paraId="65EA9CDD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295DB96B" w14:textId="77777777" w:rsidTr="0001464A">
        <w:tc>
          <w:tcPr>
            <w:tcW w:w="766" w:type="dxa"/>
            <w:vMerge w:val="restart"/>
          </w:tcPr>
          <w:p w14:paraId="4E6D82EA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3.</w:t>
            </w:r>
          </w:p>
          <w:p w14:paraId="5A443AE0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  <w:p w14:paraId="4DC28144" w14:textId="7CE2D61F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 w:val="restart"/>
          </w:tcPr>
          <w:p w14:paraId="39E5DA95" w14:textId="10FBCFA6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 xml:space="preserve">Приобретение памятных подарков, с целью поощрения   жителей Кореновского городского поселения, предприятий и учреждений, независимо от форм собственности, внесших наибольший вклад в цветочное оформление, </w:t>
            </w:r>
            <w:r w:rsidRPr="005C26BD">
              <w:rPr>
                <w:bCs/>
                <w:kern w:val="2"/>
              </w:rPr>
              <w:lastRenderedPageBreak/>
              <w:t>озеленение и благоустройство территории Кореновского городского поселения</w:t>
            </w:r>
          </w:p>
        </w:tc>
        <w:tc>
          <w:tcPr>
            <w:tcW w:w="1817" w:type="dxa"/>
          </w:tcPr>
          <w:p w14:paraId="41FF478B" w14:textId="239472DB" w:rsidR="0024759E" w:rsidRPr="005C26BD" w:rsidRDefault="0024759E" w:rsidP="0001464A">
            <w:pPr>
              <w:jc w:val="both"/>
            </w:pPr>
            <w:r w:rsidRPr="005C26BD">
              <w:lastRenderedPageBreak/>
              <w:t>2024</w:t>
            </w:r>
          </w:p>
        </w:tc>
        <w:tc>
          <w:tcPr>
            <w:tcW w:w="2207" w:type="dxa"/>
          </w:tcPr>
          <w:p w14:paraId="796868EC" w14:textId="491BD788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30,0</w:t>
            </w:r>
          </w:p>
        </w:tc>
        <w:tc>
          <w:tcPr>
            <w:tcW w:w="2207" w:type="dxa"/>
            <w:vMerge w:val="restart"/>
          </w:tcPr>
          <w:p w14:paraId="358E263D" w14:textId="0E1FED93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Местный бюджет</w:t>
            </w:r>
          </w:p>
        </w:tc>
      </w:tr>
      <w:tr w:rsidR="0024759E" w14:paraId="19889300" w14:textId="77777777" w:rsidTr="0001464A">
        <w:tc>
          <w:tcPr>
            <w:tcW w:w="766" w:type="dxa"/>
            <w:vMerge/>
          </w:tcPr>
          <w:p w14:paraId="29CD1987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3C592B3B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43DC5272" w14:textId="1107025E" w:rsidR="0024759E" w:rsidRPr="005C26BD" w:rsidRDefault="0024759E" w:rsidP="0001464A">
            <w:pPr>
              <w:jc w:val="both"/>
            </w:pPr>
            <w:r w:rsidRPr="005C26BD">
              <w:t>2025</w:t>
            </w:r>
          </w:p>
        </w:tc>
        <w:tc>
          <w:tcPr>
            <w:tcW w:w="2207" w:type="dxa"/>
          </w:tcPr>
          <w:p w14:paraId="7653BB59" w14:textId="6D297E38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0,0</w:t>
            </w:r>
          </w:p>
        </w:tc>
        <w:tc>
          <w:tcPr>
            <w:tcW w:w="2207" w:type="dxa"/>
            <w:vMerge/>
          </w:tcPr>
          <w:p w14:paraId="054740AB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6DDB7BAF" w14:textId="77777777" w:rsidTr="0001464A">
        <w:tc>
          <w:tcPr>
            <w:tcW w:w="766" w:type="dxa"/>
            <w:vMerge/>
          </w:tcPr>
          <w:p w14:paraId="0B829641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2BCAE187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213ACE70" w14:textId="54F29C93" w:rsidR="0024759E" w:rsidRPr="005C26BD" w:rsidRDefault="0024759E" w:rsidP="0001464A">
            <w:pPr>
              <w:jc w:val="both"/>
            </w:pPr>
            <w:r w:rsidRPr="005C26BD">
              <w:t>2026</w:t>
            </w:r>
          </w:p>
        </w:tc>
        <w:tc>
          <w:tcPr>
            <w:tcW w:w="2207" w:type="dxa"/>
          </w:tcPr>
          <w:p w14:paraId="680E62B8" w14:textId="179C58B5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30,0</w:t>
            </w:r>
          </w:p>
        </w:tc>
        <w:tc>
          <w:tcPr>
            <w:tcW w:w="2207" w:type="dxa"/>
            <w:vMerge/>
          </w:tcPr>
          <w:p w14:paraId="0AEE2A5A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772BB00B" w14:textId="77777777" w:rsidTr="0001464A">
        <w:tc>
          <w:tcPr>
            <w:tcW w:w="766" w:type="dxa"/>
            <w:vMerge/>
          </w:tcPr>
          <w:p w14:paraId="104D6080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037BCABF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3F1DB65D" w14:textId="7A6D97BA" w:rsidR="0024759E" w:rsidRPr="005C26BD" w:rsidRDefault="0024759E" w:rsidP="0001464A">
            <w:pPr>
              <w:jc w:val="both"/>
            </w:pPr>
            <w:r w:rsidRPr="005C26BD">
              <w:t>2027</w:t>
            </w:r>
          </w:p>
        </w:tc>
        <w:tc>
          <w:tcPr>
            <w:tcW w:w="2207" w:type="dxa"/>
          </w:tcPr>
          <w:p w14:paraId="71E9D15E" w14:textId="77DF29CC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30,0</w:t>
            </w:r>
          </w:p>
        </w:tc>
        <w:tc>
          <w:tcPr>
            <w:tcW w:w="2207" w:type="dxa"/>
            <w:vMerge/>
          </w:tcPr>
          <w:p w14:paraId="3211FD35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64E20DB6" w14:textId="77777777" w:rsidTr="0001464A">
        <w:tc>
          <w:tcPr>
            <w:tcW w:w="766" w:type="dxa"/>
            <w:vMerge/>
          </w:tcPr>
          <w:p w14:paraId="60EF0CFF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DD28042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1F8F33DA" w14:textId="5962C317" w:rsidR="0024759E" w:rsidRPr="005C26BD" w:rsidRDefault="0024759E" w:rsidP="0001464A">
            <w:pPr>
              <w:jc w:val="both"/>
            </w:pPr>
            <w:r w:rsidRPr="005C26BD">
              <w:t>2028</w:t>
            </w:r>
          </w:p>
        </w:tc>
        <w:tc>
          <w:tcPr>
            <w:tcW w:w="2207" w:type="dxa"/>
          </w:tcPr>
          <w:p w14:paraId="53C4FDCC" w14:textId="717A2A9A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30,0</w:t>
            </w:r>
          </w:p>
        </w:tc>
        <w:tc>
          <w:tcPr>
            <w:tcW w:w="2207" w:type="dxa"/>
            <w:vMerge/>
          </w:tcPr>
          <w:p w14:paraId="47495F83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67C00C74" w14:textId="77777777" w:rsidTr="0001464A">
        <w:tc>
          <w:tcPr>
            <w:tcW w:w="766" w:type="dxa"/>
            <w:vMerge/>
          </w:tcPr>
          <w:p w14:paraId="471341CF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8D074C5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001C89DA" w14:textId="3CE32166" w:rsidR="0024759E" w:rsidRPr="005C26BD" w:rsidRDefault="0024759E" w:rsidP="0001464A">
            <w:pPr>
              <w:jc w:val="both"/>
            </w:pPr>
            <w:r w:rsidRPr="005C26BD">
              <w:t>Всего</w:t>
            </w:r>
          </w:p>
        </w:tc>
        <w:tc>
          <w:tcPr>
            <w:tcW w:w="2207" w:type="dxa"/>
          </w:tcPr>
          <w:p w14:paraId="61E13354" w14:textId="769B8293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</w:t>
            </w:r>
            <w:r w:rsidR="005E3410">
              <w:rPr>
                <w:bCs/>
                <w:kern w:val="2"/>
              </w:rPr>
              <w:t>2</w:t>
            </w:r>
            <w:r w:rsidRPr="005C26BD">
              <w:rPr>
                <w:bCs/>
                <w:kern w:val="2"/>
              </w:rPr>
              <w:t>0,0</w:t>
            </w:r>
          </w:p>
        </w:tc>
        <w:tc>
          <w:tcPr>
            <w:tcW w:w="2207" w:type="dxa"/>
            <w:vMerge/>
          </w:tcPr>
          <w:p w14:paraId="177B1422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18BDBC10" w14:textId="77777777" w:rsidTr="0001464A">
        <w:tc>
          <w:tcPr>
            <w:tcW w:w="766" w:type="dxa"/>
          </w:tcPr>
          <w:p w14:paraId="3F935AA2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</w:tcPr>
          <w:p w14:paraId="1308C030" w14:textId="6BFC21B1" w:rsidR="0001464A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Общий объем финансирования</w:t>
            </w:r>
          </w:p>
        </w:tc>
        <w:tc>
          <w:tcPr>
            <w:tcW w:w="1817" w:type="dxa"/>
          </w:tcPr>
          <w:p w14:paraId="51C1A1EA" w14:textId="77777777" w:rsidR="0001464A" w:rsidRPr="005C26BD" w:rsidRDefault="0001464A" w:rsidP="0001464A">
            <w:pPr>
              <w:jc w:val="both"/>
            </w:pPr>
          </w:p>
        </w:tc>
        <w:tc>
          <w:tcPr>
            <w:tcW w:w="2207" w:type="dxa"/>
          </w:tcPr>
          <w:p w14:paraId="0C6D7BDB" w14:textId="7BCA3482" w:rsidR="0001464A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8958,0</w:t>
            </w:r>
          </w:p>
        </w:tc>
        <w:tc>
          <w:tcPr>
            <w:tcW w:w="2207" w:type="dxa"/>
          </w:tcPr>
          <w:p w14:paraId="5F353EF9" w14:textId="79E9DD8A" w:rsidR="0001464A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Местный бюджет</w:t>
            </w:r>
          </w:p>
        </w:tc>
      </w:tr>
    </w:tbl>
    <w:p w14:paraId="583A42B9" w14:textId="77777777" w:rsidR="00E053F7" w:rsidRDefault="00E053F7" w:rsidP="00FC073D">
      <w:pPr>
        <w:ind w:firstLine="709"/>
        <w:jc w:val="both"/>
        <w:rPr>
          <w:bCs/>
          <w:kern w:val="2"/>
          <w:sz w:val="28"/>
          <w:szCs w:val="28"/>
        </w:rPr>
      </w:pPr>
    </w:p>
    <w:bookmarkEnd w:id="4"/>
    <w:p w14:paraId="7B55DDE4" w14:textId="77777777" w:rsidR="00A87E95" w:rsidRPr="00765F3B" w:rsidRDefault="00A87E95" w:rsidP="008D1230">
      <w:pPr>
        <w:pStyle w:val="Textbody"/>
        <w:spacing w:after="0"/>
        <w:jc w:val="both"/>
        <w:rPr>
          <w:sz w:val="28"/>
          <w:szCs w:val="28"/>
        </w:rPr>
      </w:pPr>
    </w:p>
    <w:p w14:paraId="282E7635" w14:textId="77777777" w:rsidR="00FC073D" w:rsidRPr="00765F3B" w:rsidRDefault="00FC073D" w:rsidP="00FC073D">
      <w:pPr>
        <w:ind w:left="360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5. Методика оценки эффективности реализации муниципальной программы</w:t>
      </w:r>
    </w:p>
    <w:p w14:paraId="197984D5" w14:textId="77777777" w:rsidR="00FC073D" w:rsidRPr="00765F3B" w:rsidRDefault="00FC073D" w:rsidP="00FC073D">
      <w:pPr>
        <w:pStyle w:val="Standard"/>
        <w:rPr>
          <w:sz w:val="28"/>
          <w:szCs w:val="28"/>
        </w:rPr>
      </w:pPr>
    </w:p>
    <w:p w14:paraId="65E98DFB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sz w:val="28"/>
          <w:szCs w:val="28"/>
        </w:rPr>
        <w:tab/>
      </w:r>
      <w:r w:rsidRPr="00765F3B">
        <w:rPr>
          <w:kern w:val="2"/>
          <w:sz w:val="28"/>
          <w:szCs w:val="28"/>
        </w:rPr>
        <w:t>Реализация мероприятий Программы будет способствовать утверждению в обществе, в сознании и чувствах граждан социально значимых патриотических ценностей, взглядов и убеждений, уважению к культурному и историческому прошлому,  к традициям, воспитанию граждан в духе уважения к Конституции Российской Федерации, законности, нормам общественной и коллективной жизни, созданию условий для обеспечения реализации прав человека и его обязанностей гражданского, профессионального и воинского долга, формированию расовой, национальной, религиозной терпимости, развитию дружеских отношений между народами, проживающими на территории Кореновского городского поселения.</w:t>
      </w:r>
    </w:p>
    <w:p w14:paraId="4BF8D5A3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В итоге реализации Программы также ожидается:</w:t>
      </w:r>
    </w:p>
    <w:p w14:paraId="2428A6EF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повышение уровня комфортности проживания населения;</w:t>
      </w:r>
    </w:p>
    <w:p w14:paraId="4698D4B3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совершенствование эстетического состояния городских территорий;</w:t>
      </w:r>
    </w:p>
    <w:p w14:paraId="7024A181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увеличение площади клумб с цветочным оформлением;</w:t>
      </w:r>
    </w:p>
    <w:p w14:paraId="4854C0D5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улучшение качества зеленых насаждений;</w:t>
      </w:r>
    </w:p>
    <w:p w14:paraId="767685AA" w14:textId="77777777" w:rsidR="00FC073D" w:rsidRPr="00765F3B" w:rsidRDefault="00FC073D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овышение заинтересованности жителей в образцовом содержании собственных участков и обустройстве территории общего пользования;</w:t>
      </w:r>
    </w:p>
    <w:p w14:paraId="3BF2C63D" w14:textId="77777777" w:rsidR="00FC073D" w:rsidRPr="00765F3B" w:rsidRDefault="00FC073D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санитарная очистка, озеленение и благоустройство территории Кореновского городского поселения.</w:t>
      </w:r>
    </w:p>
    <w:p w14:paraId="6BABF92F" w14:textId="77777777" w:rsidR="00A87E95" w:rsidRPr="00765F3B" w:rsidRDefault="00A87E95" w:rsidP="008F2765">
      <w:pPr>
        <w:jc w:val="both"/>
        <w:rPr>
          <w:kern w:val="2"/>
          <w:sz w:val="32"/>
          <w:szCs w:val="32"/>
        </w:rPr>
      </w:pPr>
    </w:p>
    <w:p w14:paraId="3F8376E9" w14:textId="77777777" w:rsidR="00127D8F" w:rsidRPr="00765F3B" w:rsidRDefault="0094732A" w:rsidP="00756EC3">
      <w:pPr>
        <w:ind w:firstLine="360"/>
        <w:jc w:val="center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орядок проведения оценки</w:t>
      </w:r>
      <w:r w:rsidR="00756EC3" w:rsidRPr="00765F3B">
        <w:rPr>
          <w:kern w:val="2"/>
          <w:sz w:val="28"/>
          <w:szCs w:val="28"/>
        </w:rPr>
        <w:t xml:space="preserve"> эффективности реализации муниципальной программы</w:t>
      </w:r>
    </w:p>
    <w:p w14:paraId="3175A5C8" w14:textId="77777777" w:rsidR="006926BD" w:rsidRPr="00765F3B" w:rsidRDefault="006926BD" w:rsidP="00756EC3">
      <w:pPr>
        <w:ind w:firstLine="360"/>
        <w:jc w:val="center"/>
        <w:rPr>
          <w:kern w:val="2"/>
          <w:sz w:val="28"/>
          <w:szCs w:val="28"/>
        </w:rPr>
      </w:pPr>
    </w:p>
    <w:p w14:paraId="0965BB08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1. Оценка степени реализации мероприятий.</w:t>
      </w:r>
    </w:p>
    <w:p w14:paraId="1EC4DF6D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м</w:t>
      </w:r>
      <w:proofErr w:type="spellEnd"/>
      <w:r w:rsidRPr="00A85CA7">
        <w:rPr>
          <w:bCs/>
          <w:sz w:val="28"/>
          <w:szCs w:val="28"/>
        </w:rPr>
        <w:t xml:space="preserve"> = </w:t>
      </w:r>
      <w:proofErr w:type="spellStart"/>
      <w:r w:rsidRPr="00A85CA7">
        <w:rPr>
          <w:bCs/>
          <w:sz w:val="28"/>
          <w:szCs w:val="28"/>
        </w:rPr>
        <w:t>Мв</w:t>
      </w:r>
      <w:proofErr w:type="spellEnd"/>
      <w:r w:rsidRPr="00A85CA7">
        <w:rPr>
          <w:bCs/>
          <w:sz w:val="28"/>
          <w:szCs w:val="28"/>
        </w:rPr>
        <w:t xml:space="preserve"> / М, где:</w:t>
      </w:r>
    </w:p>
    <w:p w14:paraId="01BC10F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м</w:t>
      </w:r>
      <w:proofErr w:type="spellEnd"/>
      <w:r w:rsidRPr="00A85CA7">
        <w:rPr>
          <w:bCs/>
          <w:sz w:val="28"/>
          <w:szCs w:val="28"/>
        </w:rPr>
        <w:t xml:space="preserve"> – степень реализации мероприятий;</w:t>
      </w:r>
    </w:p>
    <w:p w14:paraId="26E2DE2B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Мв</w:t>
      </w:r>
      <w:proofErr w:type="spellEnd"/>
      <w:r w:rsidRPr="00A85CA7">
        <w:rPr>
          <w:bCs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14:paraId="6871F1AF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7651C427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я         </w:t>
      </w:r>
      <w:proofErr w:type="spellStart"/>
      <w:r w:rsidRPr="00A85CA7">
        <w:rPr>
          <w:bCs/>
          <w:sz w:val="28"/>
          <w:szCs w:val="28"/>
        </w:rPr>
        <w:t>СРм</w:t>
      </w:r>
      <w:proofErr w:type="spellEnd"/>
      <w:r w:rsidRPr="00A85CA7">
        <w:rPr>
          <w:bCs/>
          <w:sz w:val="28"/>
          <w:szCs w:val="28"/>
        </w:rPr>
        <w:t xml:space="preserve"> = 3 / 3 = 1</w:t>
      </w:r>
    </w:p>
    <w:p w14:paraId="39DEF67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</w:p>
    <w:p w14:paraId="39A31006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2. Оценка степени соответствия запланированному уровню </w:t>
      </w:r>
      <w:r w:rsidR="00756EC3" w:rsidRPr="00A85CA7">
        <w:rPr>
          <w:bCs/>
          <w:sz w:val="28"/>
          <w:szCs w:val="28"/>
        </w:rPr>
        <w:t>расходов</w:t>
      </w:r>
      <w:r w:rsidRPr="00A85CA7">
        <w:rPr>
          <w:bCs/>
          <w:sz w:val="28"/>
          <w:szCs w:val="28"/>
        </w:rPr>
        <w:t>.</w:t>
      </w:r>
    </w:p>
    <w:p w14:paraId="3FAA7E4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Суз</w:t>
      </w:r>
      <w:proofErr w:type="spellEnd"/>
      <w:r w:rsidRPr="00A85CA7">
        <w:rPr>
          <w:bCs/>
          <w:sz w:val="28"/>
          <w:szCs w:val="28"/>
        </w:rPr>
        <w:t xml:space="preserve"> = </w:t>
      </w:r>
      <w:proofErr w:type="spellStart"/>
      <w:r w:rsidRPr="00A85CA7">
        <w:rPr>
          <w:bCs/>
          <w:sz w:val="28"/>
          <w:szCs w:val="28"/>
        </w:rPr>
        <w:t>Зф</w:t>
      </w:r>
      <w:proofErr w:type="spellEnd"/>
      <w:r w:rsidRPr="00A85CA7">
        <w:rPr>
          <w:bCs/>
          <w:sz w:val="28"/>
          <w:szCs w:val="28"/>
        </w:rPr>
        <w:t xml:space="preserve"> / </w:t>
      </w:r>
      <w:proofErr w:type="spellStart"/>
      <w:r w:rsidRPr="00A85CA7">
        <w:rPr>
          <w:bCs/>
          <w:sz w:val="28"/>
          <w:szCs w:val="28"/>
        </w:rPr>
        <w:t>Зп</w:t>
      </w:r>
      <w:proofErr w:type="spellEnd"/>
      <w:r w:rsidRPr="00A85CA7">
        <w:rPr>
          <w:bCs/>
          <w:sz w:val="28"/>
          <w:szCs w:val="28"/>
        </w:rPr>
        <w:t>, где:</w:t>
      </w:r>
    </w:p>
    <w:p w14:paraId="0ABAA024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lastRenderedPageBreak/>
        <w:t>ССуз</w:t>
      </w:r>
      <w:proofErr w:type="spellEnd"/>
      <w:r w:rsidRPr="00A85CA7">
        <w:rPr>
          <w:bCs/>
          <w:sz w:val="28"/>
          <w:szCs w:val="28"/>
        </w:rPr>
        <w:t xml:space="preserve"> – степень соответствия запланированному уровню расходов;</w:t>
      </w:r>
    </w:p>
    <w:p w14:paraId="349E49B7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Зф</w:t>
      </w:r>
      <w:proofErr w:type="spellEnd"/>
      <w:r w:rsidRPr="00A85CA7">
        <w:rPr>
          <w:bCs/>
          <w:sz w:val="28"/>
          <w:szCs w:val="28"/>
        </w:rPr>
        <w:t xml:space="preserve"> – фактические расходы на реализацию мероприятий в отчетном году;</w:t>
      </w:r>
    </w:p>
    <w:p w14:paraId="377EB3A5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Зп</w:t>
      </w:r>
      <w:proofErr w:type="spellEnd"/>
      <w:r w:rsidRPr="00A85CA7">
        <w:rPr>
          <w:bCs/>
          <w:sz w:val="28"/>
          <w:szCs w:val="28"/>
        </w:rPr>
        <w:t xml:space="preserve"> – плановые расходы на реализацию мероприятий в отчетном году.</w:t>
      </w:r>
    </w:p>
    <w:p w14:paraId="12BE8355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</w:p>
    <w:p w14:paraId="31C104CF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1 </w:t>
      </w:r>
      <w:proofErr w:type="spellStart"/>
      <w:r w:rsidRPr="00A85CA7">
        <w:rPr>
          <w:bCs/>
          <w:sz w:val="28"/>
          <w:szCs w:val="28"/>
        </w:rPr>
        <w:t>ССуз</w:t>
      </w:r>
      <w:proofErr w:type="spellEnd"/>
      <w:r w:rsidRPr="00A85CA7">
        <w:rPr>
          <w:bCs/>
          <w:sz w:val="28"/>
          <w:szCs w:val="28"/>
        </w:rPr>
        <w:t xml:space="preserve"> = 147,4/147,4=1,0</w:t>
      </w:r>
    </w:p>
    <w:p w14:paraId="54E24420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2 </w:t>
      </w:r>
      <w:proofErr w:type="spellStart"/>
      <w:r w:rsidRPr="00A85CA7">
        <w:rPr>
          <w:bCs/>
          <w:sz w:val="28"/>
          <w:szCs w:val="28"/>
        </w:rPr>
        <w:t>ССуз</w:t>
      </w:r>
      <w:proofErr w:type="spellEnd"/>
      <w:r w:rsidRPr="00A85CA7">
        <w:rPr>
          <w:bCs/>
          <w:sz w:val="28"/>
          <w:szCs w:val="28"/>
        </w:rPr>
        <w:t xml:space="preserve"> =1</w:t>
      </w:r>
      <w:r w:rsidR="00756EC3" w:rsidRPr="00A85CA7">
        <w:rPr>
          <w:bCs/>
          <w:sz w:val="28"/>
          <w:szCs w:val="28"/>
        </w:rPr>
        <w:t>460</w:t>
      </w:r>
      <w:r w:rsidRPr="00A85CA7">
        <w:rPr>
          <w:bCs/>
          <w:sz w:val="28"/>
          <w:szCs w:val="28"/>
        </w:rPr>
        <w:t>,</w:t>
      </w:r>
      <w:r w:rsidR="0057766B" w:rsidRPr="00A85CA7">
        <w:rPr>
          <w:bCs/>
          <w:sz w:val="28"/>
          <w:szCs w:val="28"/>
        </w:rPr>
        <w:t>6</w:t>
      </w:r>
      <w:r w:rsidRPr="00A85CA7">
        <w:rPr>
          <w:bCs/>
          <w:sz w:val="28"/>
          <w:szCs w:val="28"/>
        </w:rPr>
        <w:t>/1</w:t>
      </w:r>
      <w:r w:rsidR="00756EC3" w:rsidRPr="00A85CA7">
        <w:rPr>
          <w:bCs/>
          <w:sz w:val="28"/>
          <w:szCs w:val="28"/>
        </w:rPr>
        <w:t>460</w:t>
      </w:r>
      <w:r w:rsidRPr="00A85CA7">
        <w:rPr>
          <w:bCs/>
          <w:sz w:val="28"/>
          <w:szCs w:val="28"/>
        </w:rPr>
        <w:t>,</w:t>
      </w:r>
      <w:r w:rsidR="0057766B" w:rsidRPr="00A85CA7">
        <w:rPr>
          <w:bCs/>
          <w:sz w:val="28"/>
          <w:szCs w:val="28"/>
        </w:rPr>
        <w:t>6</w:t>
      </w:r>
      <w:r w:rsidRPr="00A85CA7">
        <w:rPr>
          <w:bCs/>
          <w:sz w:val="28"/>
          <w:szCs w:val="28"/>
        </w:rPr>
        <w:t>=1,0</w:t>
      </w:r>
    </w:p>
    <w:p w14:paraId="075C720B" w14:textId="77777777" w:rsidR="00127D8F" w:rsidRPr="00A85CA7" w:rsidRDefault="00127D8F" w:rsidP="00127D8F">
      <w:pPr>
        <w:tabs>
          <w:tab w:val="left" w:pos="7350"/>
        </w:tabs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3 </w:t>
      </w:r>
      <w:proofErr w:type="spellStart"/>
      <w:r w:rsidRPr="00A85CA7">
        <w:rPr>
          <w:bCs/>
          <w:sz w:val="28"/>
          <w:szCs w:val="28"/>
        </w:rPr>
        <w:t>ССуз</w:t>
      </w:r>
      <w:proofErr w:type="spellEnd"/>
      <w:r w:rsidRPr="00A85CA7">
        <w:rPr>
          <w:bCs/>
          <w:sz w:val="28"/>
          <w:szCs w:val="28"/>
        </w:rPr>
        <w:t xml:space="preserve"> = 30,0/30,0=1,0</w:t>
      </w:r>
    </w:p>
    <w:p w14:paraId="008FD17D" w14:textId="77777777" w:rsidR="00127D8F" w:rsidRPr="00A85CA7" w:rsidRDefault="00127D8F" w:rsidP="00127D8F">
      <w:pPr>
        <w:tabs>
          <w:tab w:val="left" w:pos="7350"/>
        </w:tabs>
        <w:ind w:firstLine="851"/>
        <w:rPr>
          <w:bCs/>
        </w:rPr>
      </w:pPr>
    </w:p>
    <w:p w14:paraId="28645272" w14:textId="77777777" w:rsidR="00127D8F" w:rsidRPr="00A85CA7" w:rsidRDefault="00127D8F" w:rsidP="00127D8F">
      <w:pPr>
        <w:tabs>
          <w:tab w:val="left" w:pos="7350"/>
        </w:tabs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3. Оценка эффективности использования средств местного бюджета.</w:t>
      </w:r>
    </w:p>
    <w:p w14:paraId="2BBBB56F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 xml:space="preserve"> = </w:t>
      </w:r>
      <w:proofErr w:type="spellStart"/>
      <w:r w:rsidRPr="00A85CA7">
        <w:rPr>
          <w:bCs/>
          <w:sz w:val="28"/>
          <w:szCs w:val="28"/>
        </w:rPr>
        <w:t>СРм</w:t>
      </w:r>
      <w:proofErr w:type="spellEnd"/>
      <w:r w:rsidRPr="00A85CA7">
        <w:rPr>
          <w:bCs/>
          <w:sz w:val="28"/>
          <w:szCs w:val="28"/>
        </w:rPr>
        <w:t xml:space="preserve"> / </w:t>
      </w:r>
      <w:proofErr w:type="spellStart"/>
      <w:r w:rsidRPr="00A85CA7">
        <w:rPr>
          <w:bCs/>
          <w:sz w:val="28"/>
          <w:szCs w:val="28"/>
        </w:rPr>
        <w:t>ССуз</w:t>
      </w:r>
      <w:proofErr w:type="spellEnd"/>
      <w:r w:rsidRPr="00A85CA7">
        <w:rPr>
          <w:bCs/>
          <w:sz w:val="28"/>
          <w:szCs w:val="28"/>
        </w:rPr>
        <w:t>, где:</w:t>
      </w:r>
    </w:p>
    <w:p w14:paraId="5B2C366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 xml:space="preserve"> – эффективность использования средств местного бюджета;</w:t>
      </w:r>
    </w:p>
    <w:p w14:paraId="4A2F21A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м</w:t>
      </w:r>
      <w:proofErr w:type="spellEnd"/>
      <w:r w:rsidRPr="00A85CA7">
        <w:rPr>
          <w:bCs/>
          <w:sz w:val="28"/>
          <w:szCs w:val="28"/>
        </w:rPr>
        <w:t xml:space="preserve"> – степень реализации мероприятий, полностью или частично финансируемых из средств местного бюджета;</w:t>
      </w:r>
    </w:p>
    <w:p w14:paraId="0D2A25B6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Суз</w:t>
      </w:r>
      <w:proofErr w:type="spellEnd"/>
      <w:r w:rsidRPr="00A85CA7">
        <w:rPr>
          <w:bCs/>
          <w:sz w:val="28"/>
          <w:szCs w:val="28"/>
        </w:rPr>
        <w:t xml:space="preserve"> – степень соответствия запланированному уровню расходов из средств местного бюджета.</w:t>
      </w:r>
    </w:p>
    <w:p w14:paraId="24F57323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1 </w:t>
      </w: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 xml:space="preserve"> = 1 / 1= 1</w:t>
      </w:r>
    </w:p>
    <w:p w14:paraId="774ECC25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2 </w:t>
      </w: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 xml:space="preserve"> = 1 / 1= 1</w:t>
      </w:r>
    </w:p>
    <w:p w14:paraId="24FA9DC1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3 </w:t>
      </w: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 xml:space="preserve"> = 1 / 1= 1</w:t>
      </w:r>
    </w:p>
    <w:p w14:paraId="3D82C7C2" w14:textId="77777777" w:rsidR="00127D8F" w:rsidRPr="00A85CA7" w:rsidRDefault="00127D8F" w:rsidP="009727CB">
      <w:pPr>
        <w:rPr>
          <w:bCs/>
          <w:sz w:val="28"/>
          <w:szCs w:val="28"/>
        </w:rPr>
      </w:pPr>
    </w:p>
    <w:p w14:paraId="5D3644BA" w14:textId="77777777" w:rsidR="006926BD" w:rsidRPr="00A85CA7" w:rsidRDefault="006926BD" w:rsidP="009727CB">
      <w:pPr>
        <w:rPr>
          <w:bCs/>
          <w:sz w:val="28"/>
          <w:szCs w:val="28"/>
        </w:rPr>
      </w:pPr>
    </w:p>
    <w:p w14:paraId="05F778F4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 xml:space="preserve"> =1</w:t>
      </w:r>
    </w:p>
    <w:p w14:paraId="01E7D2E8" w14:textId="77777777" w:rsidR="00127D8F" w:rsidRPr="00A85CA7" w:rsidRDefault="00127D8F" w:rsidP="00127D8F">
      <w:pPr>
        <w:ind w:firstLine="851"/>
        <w:rPr>
          <w:bCs/>
        </w:rPr>
      </w:pPr>
    </w:p>
    <w:p w14:paraId="3592AC7A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4. Оценка степени достижения целей и решения задач мероприятий. </w:t>
      </w:r>
    </w:p>
    <w:p w14:paraId="56EFA5E1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Для оценки степени достижения целей и решения задач (далее – степень реализации) мероприятий определяется степень достижения плановых значений каждого целевого показателя, характеризующего цели и задачи мероприятий.</w:t>
      </w:r>
    </w:p>
    <w:p w14:paraId="42BB8640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= </w:t>
      </w:r>
      <w:proofErr w:type="spellStart"/>
      <w:r w:rsidRPr="00A85CA7">
        <w:rPr>
          <w:bCs/>
          <w:sz w:val="28"/>
          <w:szCs w:val="28"/>
        </w:rPr>
        <w:t>ЗП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ф</w:t>
      </w:r>
      <w:proofErr w:type="spellEnd"/>
      <w:r w:rsidRPr="00A85CA7">
        <w:rPr>
          <w:bCs/>
          <w:sz w:val="28"/>
          <w:szCs w:val="28"/>
        </w:rPr>
        <w:t xml:space="preserve"> / </w:t>
      </w:r>
      <w:proofErr w:type="spellStart"/>
      <w:r w:rsidRPr="00A85CA7">
        <w:rPr>
          <w:bCs/>
          <w:sz w:val="28"/>
          <w:szCs w:val="28"/>
        </w:rPr>
        <w:t>ЗП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</w:t>
      </w:r>
      <w:proofErr w:type="spellEnd"/>
      <w:r w:rsidRPr="00A85CA7">
        <w:rPr>
          <w:bCs/>
          <w:sz w:val="28"/>
          <w:szCs w:val="28"/>
        </w:rPr>
        <w:t>, где:</w:t>
      </w:r>
    </w:p>
    <w:p w14:paraId="2F1A131A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ероприятия;</w:t>
      </w:r>
    </w:p>
    <w:p w14:paraId="165B9BB9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ЗП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ф</w:t>
      </w:r>
      <w:proofErr w:type="spellEnd"/>
      <w:r w:rsidRPr="00A85CA7">
        <w:rPr>
          <w:bCs/>
          <w:sz w:val="28"/>
          <w:szCs w:val="28"/>
        </w:rPr>
        <w:t xml:space="preserve"> – значение показателя (индикатора), характеризующего цели и задачи мероприятия, фактически достигнутое на конец отчетного периода;</w:t>
      </w:r>
    </w:p>
    <w:p w14:paraId="5371C26D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ЗП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</w:t>
      </w:r>
      <w:proofErr w:type="spellEnd"/>
      <w:r w:rsidRPr="00A85CA7">
        <w:rPr>
          <w:bCs/>
          <w:sz w:val="28"/>
          <w:szCs w:val="28"/>
        </w:rPr>
        <w:t xml:space="preserve"> – плановое значение показателя (индикатора), характеризующего цели и задачи мероприятия.</w:t>
      </w:r>
    </w:p>
    <w:p w14:paraId="4E3CAE9B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1    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= </w:t>
      </w:r>
      <w:r w:rsidRPr="00A85CA7">
        <w:rPr>
          <w:rStyle w:val="FontStyle25"/>
          <w:rFonts w:eastAsia="SimSun"/>
          <w:bCs/>
          <w:sz w:val="28"/>
          <w:szCs w:val="28"/>
          <w:lang w:eastAsia="ru-RU"/>
        </w:rPr>
        <w:t>9</w:t>
      </w:r>
      <w:r w:rsidR="00756EC3" w:rsidRPr="00A85CA7">
        <w:rPr>
          <w:rStyle w:val="FontStyle25"/>
          <w:rFonts w:eastAsia="SimSun"/>
          <w:bCs/>
          <w:sz w:val="28"/>
          <w:szCs w:val="28"/>
          <w:lang w:eastAsia="ru-RU"/>
        </w:rPr>
        <w:t>10</w:t>
      </w:r>
      <w:r w:rsidRPr="00A85CA7">
        <w:rPr>
          <w:bCs/>
          <w:sz w:val="28"/>
          <w:szCs w:val="28"/>
        </w:rPr>
        <w:t>/</w:t>
      </w:r>
      <w:r w:rsidRPr="00A85CA7">
        <w:rPr>
          <w:rStyle w:val="FontStyle25"/>
          <w:rFonts w:eastAsia="SimSun"/>
          <w:bCs/>
          <w:sz w:val="28"/>
          <w:szCs w:val="28"/>
          <w:lang w:eastAsia="ru-RU"/>
        </w:rPr>
        <w:t>9</w:t>
      </w:r>
      <w:r w:rsidR="00756EC3" w:rsidRPr="00A85CA7">
        <w:rPr>
          <w:rStyle w:val="FontStyle25"/>
          <w:rFonts w:eastAsia="SimSun"/>
          <w:bCs/>
          <w:sz w:val="28"/>
          <w:szCs w:val="28"/>
          <w:lang w:eastAsia="ru-RU"/>
        </w:rPr>
        <w:t>10</w:t>
      </w:r>
      <w:r w:rsidRPr="00A85CA7">
        <w:rPr>
          <w:bCs/>
          <w:sz w:val="28"/>
          <w:szCs w:val="28"/>
        </w:rPr>
        <w:t xml:space="preserve"> = 1,0</w:t>
      </w: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  <w:t xml:space="preserve">  </w:t>
      </w:r>
    </w:p>
    <w:p w14:paraId="09035671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</w:p>
    <w:p w14:paraId="6017D044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2   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= </w:t>
      </w:r>
      <w:r w:rsidRPr="00A85CA7">
        <w:rPr>
          <w:rStyle w:val="FontStyle25"/>
          <w:bCs/>
          <w:sz w:val="28"/>
          <w:szCs w:val="28"/>
          <w:lang w:eastAsia="ru-RU"/>
        </w:rPr>
        <w:t>6</w:t>
      </w:r>
      <w:r w:rsidR="00756EC3" w:rsidRPr="00A85CA7">
        <w:rPr>
          <w:rStyle w:val="FontStyle25"/>
          <w:bCs/>
          <w:sz w:val="28"/>
          <w:szCs w:val="28"/>
          <w:lang w:eastAsia="ru-RU"/>
        </w:rPr>
        <w:t>1000</w:t>
      </w:r>
      <w:r w:rsidRPr="00A85CA7">
        <w:rPr>
          <w:bCs/>
          <w:sz w:val="28"/>
          <w:szCs w:val="28"/>
        </w:rPr>
        <w:t>/</w:t>
      </w:r>
      <w:r w:rsidRPr="00A85CA7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6</w:t>
      </w:r>
      <w:r w:rsidR="00756EC3" w:rsidRPr="00A85CA7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1000</w:t>
      </w:r>
      <w:r w:rsidRPr="00A85CA7">
        <w:rPr>
          <w:bCs/>
          <w:sz w:val="28"/>
          <w:szCs w:val="28"/>
        </w:rPr>
        <w:t xml:space="preserve"> = 1,0</w:t>
      </w:r>
    </w:p>
    <w:p w14:paraId="0C9DA8C8" w14:textId="77777777" w:rsidR="00127D8F" w:rsidRPr="00A85CA7" w:rsidRDefault="00127D8F" w:rsidP="00127D8F">
      <w:pPr>
        <w:tabs>
          <w:tab w:val="left" w:pos="3195"/>
          <w:tab w:val="left" w:pos="3375"/>
        </w:tabs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</w:r>
    </w:p>
    <w:p w14:paraId="1760BF99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3   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= </w:t>
      </w:r>
      <w:r w:rsidR="00756EC3" w:rsidRPr="00A85CA7">
        <w:rPr>
          <w:bCs/>
          <w:sz w:val="28"/>
          <w:szCs w:val="28"/>
        </w:rPr>
        <w:t>7794</w:t>
      </w:r>
      <w:r w:rsidRPr="00A85CA7">
        <w:rPr>
          <w:bCs/>
          <w:sz w:val="28"/>
          <w:szCs w:val="28"/>
        </w:rPr>
        <w:t>/</w:t>
      </w:r>
      <w:r w:rsidR="00756EC3" w:rsidRPr="00A85CA7">
        <w:rPr>
          <w:rFonts w:eastAsia="Liberation Serif"/>
          <w:bCs/>
          <w:color w:val="000000"/>
          <w:sz w:val="28"/>
          <w:szCs w:val="28"/>
        </w:rPr>
        <w:t>7794</w:t>
      </w:r>
      <w:r w:rsidRPr="00A85CA7">
        <w:rPr>
          <w:bCs/>
          <w:sz w:val="28"/>
          <w:szCs w:val="28"/>
        </w:rPr>
        <w:t xml:space="preserve"> = 1,0 </w:t>
      </w:r>
    </w:p>
    <w:p w14:paraId="75A31A3C" w14:textId="77777777" w:rsidR="00127D8F" w:rsidRPr="00A85CA7" w:rsidRDefault="00127D8F" w:rsidP="00127D8F">
      <w:pPr>
        <w:rPr>
          <w:bCs/>
        </w:rPr>
      </w:pPr>
    </w:p>
    <w:p w14:paraId="0D325ED8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</w:p>
    <w:p w14:paraId="606D3F70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Степень реализации </w:t>
      </w:r>
      <w:proofErr w:type="gramStart"/>
      <w:r w:rsidRPr="00A85CA7">
        <w:rPr>
          <w:bCs/>
          <w:sz w:val="28"/>
          <w:szCs w:val="28"/>
        </w:rPr>
        <w:t>мероприятий  рассчитывается</w:t>
      </w:r>
      <w:proofErr w:type="gramEnd"/>
      <w:r w:rsidRPr="00A85CA7">
        <w:rPr>
          <w:bCs/>
          <w:sz w:val="28"/>
          <w:szCs w:val="28"/>
        </w:rPr>
        <w:t xml:space="preserve"> по формуле:</w:t>
      </w:r>
    </w:p>
    <w:p w14:paraId="5A2783A7" w14:textId="77777777" w:rsidR="00127D8F" w:rsidRPr="00A85CA7" w:rsidRDefault="006152AC" w:rsidP="006152AC">
      <w:pPr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  <w:lang w:val="en-US"/>
        </w:rPr>
        <w:t>N</w:t>
      </w:r>
      <w:r w:rsidRPr="00A85CA7">
        <w:rPr>
          <w:bCs/>
          <w:sz w:val="28"/>
          <w:szCs w:val="28"/>
        </w:rPr>
        <w:t xml:space="preserve">         </w:t>
      </w:r>
      <w:proofErr w:type="spellStart"/>
      <w:r w:rsidR="00127D8F" w:rsidRPr="00A85CA7">
        <w:rPr>
          <w:bCs/>
          <w:sz w:val="28"/>
          <w:szCs w:val="28"/>
        </w:rPr>
        <w:t>СРп</w:t>
      </w:r>
      <w:proofErr w:type="spellEnd"/>
      <w:r w:rsidR="00127D8F" w:rsidRPr="00A85CA7">
        <w:rPr>
          <w:bCs/>
          <w:sz w:val="28"/>
          <w:szCs w:val="28"/>
        </w:rPr>
        <w:t xml:space="preserve">/п = Σ </w:t>
      </w:r>
      <w:proofErr w:type="spellStart"/>
      <w:r w:rsidR="00127D8F" w:rsidRPr="00A85CA7">
        <w:rPr>
          <w:bCs/>
          <w:sz w:val="28"/>
          <w:szCs w:val="28"/>
        </w:rPr>
        <w:t>СДп</w:t>
      </w:r>
      <w:proofErr w:type="spellEnd"/>
      <w:r w:rsidR="00127D8F" w:rsidRPr="00A85CA7">
        <w:rPr>
          <w:bCs/>
          <w:sz w:val="28"/>
          <w:szCs w:val="28"/>
        </w:rPr>
        <w:t>/</w:t>
      </w:r>
      <w:proofErr w:type="spellStart"/>
      <w:r w:rsidR="00127D8F" w:rsidRPr="00A85CA7">
        <w:rPr>
          <w:bCs/>
          <w:sz w:val="28"/>
          <w:szCs w:val="28"/>
        </w:rPr>
        <w:t>ппз</w:t>
      </w:r>
      <w:proofErr w:type="spellEnd"/>
      <w:r w:rsidR="00127D8F" w:rsidRPr="00A85CA7">
        <w:rPr>
          <w:bCs/>
          <w:sz w:val="28"/>
          <w:szCs w:val="28"/>
        </w:rPr>
        <w:t xml:space="preserve"> / N, где:</w:t>
      </w:r>
    </w:p>
    <w:p w14:paraId="38F280F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п</w:t>
      </w:r>
      <w:proofErr w:type="spellEnd"/>
      <w:r w:rsidRPr="00A85CA7">
        <w:rPr>
          <w:bCs/>
          <w:sz w:val="28"/>
          <w:szCs w:val="28"/>
        </w:rPr>
        <w:t>/п – степень реализации программы;</w:t>
      </w:r>
    </w:p>
    <w:p w14:paraId="4A49B79A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lastRenderedPageBreak/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ероприятия;</w:t>
      </w:r>
    </w:p>
    <w:p w14:paraId="09157A2C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N – число показателей (индикаторов), характеризующих цели и задачи подпрограммы.</w:t>
      </w:r>
    </w:p>
    <w:p w14:paraId="17FC9AB1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&gt;1, значение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принимается равным 1.</w:t>
      </w:r>
    </w:p>
    <w:p w14:paraId="50C72E53" w14:textId="77777777" w:rsidR="00127D8F" w:rsidRPr="00A85CA7" w:rsidRDefault="00127D8F" w:rsidP="00127D8F">
      <w:pPr>
        <w:ind w:firstLine="851"/>
        <w:rPr>
          <w:bCs/>
        </w:rPr>
      </w:pPr>
    </w:p>
    <w:p w14:paraId="0448FE9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п</w:t>
      </w:r>
      <w:proofErr w:type="spellEnd"/>
      <w:r w:rsidRPr="00A85CA7">
        <w:rPr>
          <w:bCs/>
          <w:sz w:val="28"/>
          <w:szCs w:val="28"/>
        </w:rPr>
        <w:t>/п = 1</w:t>
      </w:r>
    </w:p>
    <w:p w14:paraId="7F5AE766" w14:textId="77777777" w:rsidR="00127D8F" w:rsidRPr="00A85CA7" w:rsidRDefault="00127D8F" w:rsidP="00127D8F">
      <w:pPr>
        <w:ind w:firstLine="851"/>
        <w:rPr>
          <w:bCs/>
        </w:rPr>
      </w:pPr>
    </w:p>
    <w:p w14:paraId="5D6C3561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5. Оценка эффективности реализации мероприятий. </w:t>
      </w:r>
    </w:p>
    <w:p w14:paraId="1B48B7DC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ЭРп</w:t>
      </w:r>
      <w:proofErr w:type="spellEnd"/>
      <w:r w:rsidRPr="00A85CA7">
        <w:rPr>
          <w:bCs/>
          <w:sz w:val="28"/>
          <w:szCs w:val="28"/>
        </w:rPr>
        <w:t xml:space="preserve">/п = </w:t>
      </w:r>
      <w:proofErr w:type="spellStart"/>
      <w:r w:rsidRPr="00A85CA7">
        <w:rPr>
          <w:bCs/>
          <w:sz w:val="28"/>
          <w:szCs w:val="28"/>
        </w:rPr>
        <w:t>СРп</w:t>
      </w:r>
      <w:proofErr w:type="spellEnd"/>
      <w:r w:rsidRPr="00A85CA7">
        <w:rPr>
          <w:bCs/>
          <w:sz w:val="28"/>
          <w:szCs w:val="28"/>
        </w:rPr>
        <w:t>/п*</w:t>
      </w: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>, где:</w:t>
      </w:r>
    </w:p>
    <w:p w14:paraId="4FC242CB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ЭРп</w:t>
      </w:r>
      <w:proofErr w:type="spellEnd"/>
      <w:r w:rsidRPr="00A85CA7">
        <w:rPr>
          <w:bCs/>
          <w:sz w:val="28"/>
          <w:szCs w:val="28"/>
        </w:rPr>
        <w:t>/п – эффективность реализации программы;</w:t>
      </w:r>
    </w:p>
    <w:p w14:paraId="6A8957B6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п</w:t>
      </w:r>
      <w:proofErr w:type="spellEnd"/>
      <w:r w:rsidRPr="00A85CA7">
        <w:rPr>
          <w:bCs/>
          <w:sz w:val="28"/>
          <w:szCs w:val="28"/>
        </w:rPr>
        <w:t>/п – степень реализации программы;</w:t>
      </w:r>
    </w:p>
    <w:p w14:paraId="31F6C586" w14:textId="77777777" w:rsidR="00127D8F" w:rsidRPr="00A85CA7" w:rsidRDefault="00127D8F" w:rsidP="00127D8F">
      <w:pPr>
        <w:ind w:firstLine="851"/>
        <w:jc w:val="both"/>
        <w:rPr>
          <w:bCs/>
        </w:rPr>
      </w:pP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 xml:space="preserve"> – эффективность использования бюджетных средств.</w:t>
      </w:r>
    </w:p>
    <w:p w14:paraId="63046870" w14:textId="77777777" w:rsidR="00127D8F" w:rsidRPr="00A85CA7" w:rsidRDefault="00127D8F" w:rsidP="00127D8F">
      <w:pPr>
        <w:ind w:firstLine="851"/>
        <w:jc w:val="both"/>
        <w:rPr>
          <w:bCs/>
        </w:rPr>
      </w:pPr>
    </w:p>
    <w:p w14:paraId="3B278AD2" w14:textId="77777777" w:rsidR="00127D8F" w:rsidRPr="00A85CA7" w:rsidRDefault="00127D8F" w:rsidP="00127D8F">
      <w:pPr>
        <w:ind w:firstLine="851"/>
        <w:jc w:val="both"/>
        <w:rPr>
          <w:bCs/>
        </w:rPr>
      </w:pPr>
      <w:r w:rsidRPr="00A85CA7">
        <w:rPr>
          <w:bCs/>
          <w:sz w:val="28"/>
          <w:szCs w:val="28"/>
        </w:rPr>
        <w:t xml:space="preserve">Эффективность реализации программы признается высокой в случае, если значение </w:t>
      </w:r>
      <w:proofErr w:type="spellStart"/>
      <w:r w:rsidRPr="00A85CA7">
        <w:rPr>
          <w:bCs/>
          <w:sz w:val="28"/>
          <w:szCs w:val="28"/>
        </w:rPr>
        <w:t>Эрп</w:t>
      </w:r>
      <w:proofErr w:type="spellEnd"/>
      <w:r w:rsidRPr="00A85CA7">
        <w:rPr>
          <w:bCs/>
          <w:sz w:val="28"/>
          <w:szCs w:val="28"/>
        </w:rPr>
        <w:t>/п составляет не менее 0,9.</w:t>
      </w:r>
    </w:p>
    <w:p w14:paraId="770576F9" w14:textId="77777777" w:rsidR="00127D8F" w:rsidRPr="00A85CA7" w:rsidRDefault="00127D8F" w:rsidP="00127D8F">
      <w:pPr>
        <w:ind w:firstLine="851"/>
        <w:jc w:val="both"/>
        <w:rPr>
          <w:bCs/>
        </w:rPr>
      </w:pPr>
    </w:p>
    <w:p w14:paraId="27B222BF" w14:textId="77777777" w:rsidR="00127D8F" w:rsidRPr="00A85CA7" w:rsidRDefault="00127D8F" w:rsidP="00127D8F">
      <w:pPr>
        <w:ind w:firstLine="851"/>
        <w:rPr>
          <w:bCs/>
        </w:rPr>
      </w:pPr>
      <w:proofErr w:type="spellStart"/>
      <w:r w:rsidRPr="00A85CA7">
        <w:rPr>
          <w:bCs/>
          <w:sz w:val="28"/>
          <w:szCs w:val="28"/>
        </w:rPr>
        <w:t>ЭРп</w:t>
      </w:r>
      <w:proofErr w:type="spellEnd"/>
      <w:r w:rsidRPr="00A85CA7">
        <w:rPr>
          <w:bCs/>
          <w:sz w:val="28"/>
          <w:szCs w:val="28"/>
        </w:rPr>
        <w:t>/п = 1,0</w:t>
      </w:r>
    </w:p>
    <w:p w14:paraId="77EBCFA0" w14:textId="77777777" w:rsidR="00127D8F" w:rsidRPr="00A85CA7" w:rsidRDefault="00127D8F" w:rsidP="00127D8F">
      <w:pPr>
        <w:ind w:firstLine="851"/>
        <w:rPr>
          <w:bCs/>
        </w:rPr>
      </w:pPr>
    </w:p>
    <w:p w14:paraId="2C892FF4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6. Оценка степени достижения целей и решения задач муниципальной программы.</w:t>
      </w:r>
    </w:p>
    <w:p w14:paraId="26015CD0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14:paraId="1D5261B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Дгппз</w:t>
      </w:r>
      <w:proofErr w:type="spellEnd"/>
      <w:r w:rsidRPr="00A85CA7">
        <w:rPr>
          <w:bCs/>
          <w:sz w:val="28"/>
          <w:szCs w:val="28"/>
        </w:rPr>
        <w:t xml:space="preserve"> = </w:t>
      </w:r>
      <w:proofErr w:type="spellStart"/>
      <w:r w:rsidRPr="00A85CA7">
        <w:rPr>
          <w:bCs/>
          <w:sz w:val="28"/>
          <w:szCs w:val="28"/>
        </w:rPr>
        <w:t>ЗПгпф</w:t>
      </w:r>
      <w:proofErr w:type="spellEnd"/>
      <w:r w:rsidRPr="00A85CA7">
        <w:rPr>
          <w:bCs/>
          <w:sz w:val="28"/>
          <w:szCs w:val="28"/>
        </w:rPr>
        <w:t xml:space="preserve"> / </w:t>
      </w:r>
      <w:proofErr w:type="spellStart"/>
      <w:r w:rsidRPr="00A85CA7">
        <w:rPr>
          <w:bCs/>
          <w:sz w:val="28"/>
          <w:szCs w:val="28"/>
        </w:rPr>
        <w:t>ЗПгпп</w:t>
      </w:r>
      <w:proofErr w:type="spellEnd"/>
      <w:r w:rsidRPr="00A85CA7">
        <w:rPr>
          <w:bCs/>
          <w:sz w:val="28"/>
          <w:szCs w:val="28"/>
        </w:rPr>
        <w:t>, где:</w:t>
      </w:r>
    </w:p>
    <w:p w14:paraId="7C7C891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Дгппз</w:t>
      </w:r>
      <w:proofErr w:type="spellEnd"/>
      <w:r w:rsidRPr="00A85CA7">
        <w:rPr>
          <w:bCs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14:paraId="50A52E98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ЗПгпф</w:t>
      </w:r>
      <w:proofErr w:type="spellEnd"/>
      <w:r w:rsidRPr="00A85CA7">
        <w:rPr>
          <w:bCs/>
          <w:sz w:val="28"/>
          <w:szCs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14:paraId="6BF9703B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ЗПгпп</w:t>
      </w:r>
      <w:proofErr w:type="spellEnd"/>
      <w:r w:rsidRPr="00A85CA7">
        <w:rPr>
          <w:bCs/>
          <w:sz w:val="28"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14:paraId="5B5380AB" w14:textId="77777777" w:rsidR="00127D8F" w:rsidRPr="00A85CA7" w:rsidRDefault="00127D8F" w:rsidP="00127D8F">
      <w:pPr>
        <w:rPr>
          <w:bCs/>
          <w:sz w:val="28"/>
          <w:szCs w:val="28"/>
        </w:rPr>
      </w:pPr>
    </w:p>
    <w:p w14:paraId="2D7BF611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1    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= </w:t>
      </w:r>
      <w:r w:rsidRPr="00A85CA7">
        <w:rPr>
          <w:rStyle w:val="FontStyle25"/>
          <w:rFonts w:eastAsia="SimSun"/>
          <w:bCs/>
          <w:sz w:val="28"/>
          <w:szCs w:val="28"/>
          <w:lang w:eastAsia="ru-RU"/>
        </w:rPr>
        <w:t>9</w:t>
      </w:r>
      <w:r w:rsidR="00756EC3" w:rsidRPr="00A85CA7">
        <w:rPr>
          <w:rStyle w:val="FontStyle25"/>
          <w:rFonts w:eastAsia="SimSun"/>
          <w:bCs/>
          <w:sz w:val="28"/>
          <w:szCs w:val="28"/>
          <w:lang w:eastAsia="ru-RU"/>
        </w:rPr>
        <w:t>10</w:t>
      </w:r>
      <w:r w:rsidRPr="00A85CA7">
        <w:rPr>
          <w:bCs/>
          <w:sz w:val="28"/>
          <w:szCs w:val="28"/>
        </w:rPr>
        <w:t>/</w:t>
      </w:r>
      <w:r w:rsidRPr="00A85CA7">
        <w:rPr>
          <w:rStyle w:val="FontStyle25"/>
          <w:rFonts w:eastAsia="SimSun"/>
          <w:bCs/>
          <w:sz w:val="28"/>
          <w:szCs w:val="28"/>
          <w:lang w:eastAsia="ru-RU"/>
        </w:rPr>
        <w:t>9</w:t>
      </w:r>
      <w:r w:rsidR="00756EC3" w:rsidRPr="00A85CA7">
        <w:rPr>
          <w:rStyle w:val="FontStyle25"/>
          <w:rFonts w:eastAsia="SimSun"/>
          <w:bCs/>
          <w:sz w:val="28"/>
          <w:szCs w:val="28"/>
          <w:lang w:eastAsia="ru-RU"/>
        </w:rPr>
        <w:t>10</w:t>
      </w:r>
      <w:r w:rsidRPr="00A85CA7">
        <w:rPr>
          <w:bCs/>
          <w:sz w:val="28"/>
          <w:szCs w:val="28"/>
        </w:rPr>
        <w:t xml:space="preserve"> = 1,0</w:t>
      </w: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  <w:t xml:space="preserve">  </w:t>
      </w:r>
    </w:p>
    <w:p w14:paraId="079BAAC5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</w:p>
    <w:p w14:paraId="79F2EAB4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2   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= </w:t>
      </w:r>
      <w:r w:rsidRPr="00A85CA7">
        <w:rPr>
          <w:rStyle w:val="FontStyle25"/>
          <w:bCs/>
          <w:sz w:val="28"/>
          <w:szCs w:val="28"/>
          <w:lang w:eastAsia="ru-RU"/>
        </w:rPr>
        <w:t>6</w:t>
      </w:r>
      <w:r w:rsidR="00756EC3" w:rsidRPr="00A85CA7">
        <w:rPr>
          <w:rStyle w:val="FontStyle25"/>
          <w:bCs/>
          <w:sz w:val="28"/>
          <w:szCs w:val="28"/>
          <w:lang w:eastAsia="ru-RU"/>
        </w:rPr>
        <w:t>1000</w:t>
      </w:r>
      <w:r w:rsidRPr="00A85CA7">
        <w:rPr>
          <w:bCs/>
          <w:sz w:val="28"/>
          <w:szCs w:val="28"/>
        </w:rPr>
        <w:t>/</w:t>
      </w:r>
      <w:r w:rsidRPr="00A85CA7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6</w:t>
      </w:r>
      <w:r w:rsidR="00756EC3" w:rsidRPr="00A85CA7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1000</w:t>
      </w:r>
      <w:r w:rsidRPr="00A85CA7">
        <w:rPr>
          <w:bCs/>
          <w:sz w:val="28"/>
          <w:szCs w:val="28"/>
        </w:rPr>
        <w:t xml:space="preserve"> = 1,0</w:t>
      </w:r>
    </w:p>
    <w:p w14:paraId="772302DC" w14:textId="77777777" w:rsidR="00127D8F" w:rsidRPr="00A85CA7" w:rsidRDefault="00127D8F" w:rsidP="00127D8F">
      <w:pPr>
        <w:tabs>
          <w:tab w:val="left" w:pos="3195"/>
          <w:tab w:val="left" w:pos="3375"/>
        </w:tabs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</w:r>
    </w:p>
    <w:p w14:paraId="15319B59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3   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= </w:t>
      </w:r>
      <w:r w:rsidR="00756EC3" w:rsidRPr="00A85CA7">
        <w:rPr>
          <w:bCs/>
          <w:sz w:val="28"/>
          <w:szCs w:val="28"/>
        </w:rPr>
        <w:t>7794</w:t>
      </w:r>
      <w:r w:rsidRPr="00A85CA7">
        <w:rPr>
          <w:bCs/>
          <w:sz w:val="28"/>
          <w:szCs w:val="28"/>
        </w:rPr>
        <w:t>/</w:t>
      </w:r>
      <w:r w:rsidR="00756EC3" w:rsidRPr="00A85CA7">
        <w:rPr>
          <w:rFonts w:eastAsia="Liberation Serif"/>
          <w:bCs/>
          <w:color w:val="000000"/>
          <w:sz w:val="28"/>
          <w:szCs w:val="28"/>
        </w:rPr>
        <w:t>7794</w:t>
      </w:r>
      <w:r w:rsidRPr="00A85CA7">
        <w:rPr>
          <w:bCs/>
          <w:sz w:val="28"/>
          <w:szCs w:val="28"/>
        </w:rPr>
        <w:t xml:space="preserve"> = 1,0 </w:t>
      </w:r>
    </w:p>
    <w:p w14:paraId="2B216EB0" w14:textId="77777777" w:rsidR="00127D8F" w:rsidRPr="00A85CA7" w:rsidRDefault="00127D8F" w:rsidP="008D1230">
      <w:pPr>
        <w:rPr>
          <w:bCs/>
          <w:sz w:val="28"/>
          <w:szCs w:val="28"/>
        </w:rPr>
      </w:pPr>
    </w:p>
    <w:p w14:paraId="3CA0291C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тепень реализации муниципальной программы рассчитывается по формуле:</w:t>
      </w:r>
    </w:p>
    <w:p w14:paraId="6755E279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гп</w:t>
      </w:r>
      <w:proofErr w:type="spellEnd"/>
      <w:r w:rsidRPr="00A85CA7">
        <w:rPr>
          <w:bCs/>
          <w:sz w:val="28"/>
          <w:szCs w:val="28"/>
        </w:rPr>
        <w:t xml:space="preserve"> = </w:t>
      </w:r>
      <w:proofErr w:type="spellStart"/>
      <w:r w:rsidRPr="00A85CA7">
        <w:rPr>
          <w:bCs/>
          <w:sz w:val="28"/>
          <w:szCs w:val="28"/>
        </w:rPr>
        <w:t>ΣСДгппз</w:t>
      </w:r>
      <w:proofErr w:type="spellEnd"/>
      <w:r w:rsidRPr="00A85CA7">
        <w:rPr>
          <w:bCs/>
          <w:sz w:val="28"/>
          <w:szCs w:val="28"/>
        </w:rPr>
        <w:t xml:space="preserve"> / М, где:</w:t>
      </w:r>
    </w:p>
    <w:p w14:paraId="64DE2AD9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lastRenderedPageBreak/>
        <w:t>СРгп</w:t>
      </w:r>
      <w:proofErr w:type="spellEnd"/>
      <w:r w:rsidRPr="00A85CA7">
        <w:rPr>
          <w:bCs/>
          <w:sz w:val="28"/>
          <w:szCs w:val="28"/>
        </w:rPr>
        <w:t xml:space="preserve"> – степень реализации муниципальной программы;</w:t>
      </w:r>
    </w:p>
    <w:p w14:paraId="3A1EC071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Дгппз</w:t>
      </w:r>
      <w:proofErr w:type="spellEnd"/>
      <w:r w:rsidRPr="00A85CA7">
        <w:rPr>
          <w:bCs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14:paraId="48C9815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 – число показателей (индикаторов), характеризующих цели и задачи подпрограммы.</w:t>
      </w:r>
    </w:p>
    <w:p w14:paraId="7573118F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A85CA7">
        <w:rPr>
          <w:bCs/>
          <w:sz w:val="28"/>
          <w:szCs w:val="28"/>
        </w:rPr>
        <w:t>СДгппз</w:t>
      </w:r>
      <w:proofErr w:type="spellEnd"/>
      <w:r w:rsidRPr="00A85CA7">
        <w:rPr>
          <w:bCs/>
          <w:sz w:val="28"/>
          <w:szCs w:val="28"/>
        </w:rPr>
        <w:t xml:space="preserve">&gt;1, значение </w:t>
      </w:r>
      <w:proofErr w:type="spellStart"/>
      <w:r w:rsidRPr="00A85CA7">
        <w:rPr>
          <w:bCs/>
          <w:sz w:val="28"/>
          <w:szCs w:val="28"/>
        </w:rPr>
        <w:t>СДгппз</w:t>
      </w:r>
      <w:proofErr w:type="spellEnd"/>
      <w:r w:rsidRPr="00A85CA7">
        <w:rPr>
          <w:bCs/>
          <w:sz w:val="28"/>
          <w:szCs w:val="28"/>
        </w:rPr>
        <w:t xml:space="preserve"> принимается равным 1.</w:t>
      </w:r>
    </w:p>
    <w:p w14:paraId="5A7594E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гп</w:t>
      </w:r>
      <w:proofErr w:type="spellEnd"/>
      <w:r w:rsidRPr="00A85CA7">
        <w:rPr>
          <w:bCs/>
          <w:sz w:val="28"/>
          <w:szCs w:val="28"/>
        </w:rPr>
        <w:t xml:space="preserve">   = 1</w:t>
      </w:r>
    </w:p>
    <w:p w14:paraId="6BDF6392" w14:textId="77777777" w:rsidR="00A87E95" w:rsidRPr="00A85CA7" w:rsidRDefault="00A87E95" w:rsidP="00127D8F">
      <w:pPr>
        <w:ind w:firstLine="851"/>
        <w:rPr>
          <w:bCs/>
        </w:rPr>
      </w:pPr>
    </w:p>
    <w:p w14:paraId="73FBD491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7. Оценка эффективности реализации муниципальной программы.</w:t>
      </w:r>
    </w:p>
    <w:p w14:paraId="1F16BAAF" w14:textId="77777777" w:rsidR="00127D8F" w:rsidRPr="00765F3B" w:rsidRDefault="00127D8F" w:rsidP="00127D8F">
      <w:pPr>
        <w:jc w:val="both"/>
        <w:rPr>
          <w:sz w:val="28"/>
          <w:szCs w:val="28"/>
        </w:rPr>
      </w:pPr>
      <w:r w:rsidRPr="00765F3B">
        <w:rPr>
          <w:sz w:val="28"/>
          <w:szCs w:val="28"/>
        </w:rPr>
        <w:tab/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мероприятий по следующей формуле:</w:t>
      </w:r>
    </w:p>
    <w:p w14:paraId="460496BA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proofErr w:type="spellStart"/>
      <w:r w:rsidRPr="00765F3B">
        <w:rPr>
          <w:sz w:val="28"/>
          <w:szCs w:val="28"/>
        </w:rPr>
        <w:t>ЭРгп</w:t>
      </w:r>
      <w:proofErr w:type="spellEnd"/>
      <w:r w:rsidRPr="00765F3B">
        <w:rPr>
          <w:sz w:val="28"/>
          <w:szCs w:val="28"/>
        </w:rPr>
        <w:t xml:space="preserve"> = 0,5* </w:t>
      </w:r>
      <w:proofErr w:type="spellStart"/>
      <w:r w:rsidRPr="00765F3B">
        <w:rPr>
          <w:sz w:val="28"/>
          <w:szCs w:val="28"/>
        </w:rPr>
        <w:t>СРгп</w:t>
      </w:r>
      <w:proofErr w:type="spellEnd"/>
      <w:r w:rsidRPr="00765F3B">
        <w:rPr>
          <w:sz w:val="28"/>
          <w:szCs w:val="28"/>
        </w:rPr>
        <w:t xml:space="preserve"> + 0,5*</w:t>
      </w:r>
      <w:proofErr w:type="spellStart"/>
      <w:r w:rsidRPr="00765F3B">
        <w:rPr>
          <w:sz w:val="28"/>
          <w:szCs w:val="28"/>
        </w:rPr>
        <w:t>ΣЭРп</w:t>
      </w:r>
      <w:proofErr w:type="spellEnd"/>
      <w:r w:rsidRPr="00765F3B">
        <w:rPr>
          <w:sz w:val="28"/>
          <w:szCs w:val="28"/>
        </w:rPr>
        <w:t>/п*</w:t>
      </w:r>
      <w:proofErr w:type="spellStart"/>
      <w:r w:rsidRPr="00765F3B">
        <w:rPr>
          <w:sz w:val="28"/>
          <w:szCs w:val="28"/>
        </w:rPr>
        <w:t>kj</w:t>
      </w:r>
      <w:proofErr w:type="spellEnd"/>
      <w:r w:rsidRPr="00765F3B">
        <w:rPr>
          <w:sz w:val="28"/>
          <w:szCs w:val="28"/>
        </w:rPr>
        <w:t xml:space="preserve"> / j, где: </w:t>
      </w:r>
    </w:p>
    <w:p w14:paraId="39173E87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proofErr w:type="spellStart"/>
      <w:r w:rsidRPr="00765F3B">
        <w:rPr>
          <w:sz w:val="28"/>
          <w:szCs w:val="28"/>
        </w:rPr>
        <w:t>ЭРгп</w:t>
      </w:r>
      <w:proofErr w:type="spellEnd"/>
      <w:r w:rsidRPr="00765F3B">
        <w:rPr>
          <w:sz w:val="28"/>
          <w:szCs w:val="28"/>
        </w:rPr>
        <w:t xml:space="preserve"> – эффективность реализации муниципальной программы;</w:t>
      </w:r>
    </w:p>
    <w:p w14:paraId="4BC69C88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proofErr w:type="spellStart"/>
      <w:r w:rsidRPr="00765F3B">
        <w:rPr>
          <w:sz w:val="28"/>
          <w:szCs w:val="28"/>
        </w:rPr>
        <w:t>СРгп</w:t>
      </w:r>
      <w:proofErr w:type="spellEnd"/>
      <w:r w:rsidRPr="00765F3B">
        <w:rPr>
          <w:sz w:val="28"/>
          <w:szCs w:val="28"/>
        </w:rPr>
        <w:t xml:space="preserve"> – степень реализации муниципальной программы;</w:t>
      </w:r>
    </w:p>
    <w:p w14:paraId="1D6FDEEE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proofErr w:type="spellStart"/>
      <w:r w:rsidRPr="00765F3B">
        <w:rPr>
          <w:sz w:val="28"/>
          <w:szCs w:val="28"/>
        </w:rPr>
        <w:t>ЭРп</w:t>
      </w:r>
      <w:proofErr w:type="spellEnd"/>
      <w:r w:rsidRPr="00765F3B">
        <w:rPr>
          <w:sz w:val="28"/>
          <w:szCs w:val="28"/>
        </w:rPr>
        <w:t>/п – эффективность реализации программы;</w:t>
      </w:r>
    </w:p>
    <w:p w14:paraId="67C81BE9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proofErr w:type="spellStart"/>
      <w:r w:rsidRPr="00765F3B">
        <w:rPr>
          <w:sz w:val="28"/>
          <w:szCs w:val="28"/>
        </w:rPr>
        <w:t>kj</w:t>
      </w:r>
      <w:proofErr w:type="spellEnd"/>
      <w:r w:rsidRPr="00765F3B">
        <w:rPr>
          <w:sz w:val="28"/>
          <w:szCs w:val="28"/>
        </w:rPr>
        <w:t xml:space="preserve"> - коэффициент значимости программы для достижения целей муниципальной программы, определяется по формуле: </w:t>
      </w:r>
      <w:proofErr w:type="spellStart"/>
      <w:r w:rsidRPr="00765F3B">
        <w:rPr>
          <w:sz w:val="28"/>
          <w:szCs w:val="28"/>
        </w:rPr>
        <w:t>kj</w:t>
      </w:r>
      <w:proofErr w:type="spellEnd"/>
      <w:r w:rsidRPr="00765F3B">
        <w:rPr>
          <w:sz w:val="28"/>
          <w:szCs w:val="28"/>
        </w:rPr>
        <w:t xml:space="preserve"> = </w:t>
      </w:r>
      <w:proofErr w:type="spellStart"/>
      <w:r w:rsidRPr="00765F3B">
        <w:rPr>
          <w:sz w:val="28"/>
          <w:szCs w:val="28"/>
        </w:rPr>
        <w:t>Фj</w:t>
      </w:r>
      <w:proofErr w:type="spellEnd"/>
      <w:r w:rsidRPr="00765F3B">
        <w:rPr>
          <w:sz w:val="28"/>
          <w:szCs w:val="28"/>
        </w:rPr>
        <w:t>/Ф, где:</w:t>
      </w:r>
    </w:p>
    <w:p w14:paraId="02E3B67B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proofErr w:type="spellStart"/>
      <w:r w:rsidRPr="00765F3B">
        <w:rPr>
          <w:sz w:val="28"/>
          <w:szCs w:val="28"/>
        </w:rPr>
        <w:t>Фj</w:t>
      </w:r>
      <w:proofErr w:type="spellEnd"/>
      <w:r w:rsidRPr="00765F3B">
        <w:rPr>
          <w:sz w:val="28"/>
          <w:szCs w:val="28"/>
        </w:rPr>
        <w:t xml:space="preserve"> - объем фактических расходов из местного бюджета (кассового исполнения) на реализацию </w:t>
      </w:r>
      <w:r w:rsidRPr="00765F3B">
        <w:rPr>
          <w:sz w:val="28"/>
          <w:szCs w:val="28"/>
          <w:lang w:val="en-US"/>
        </w:rPr>
        <w:t>j</w:t>
      </w:r>
      <w:r w:rsidRPr="00765F3B">
        <w:rPr>
          <w:sz w:val="28"/>
          <w:szCs w:val="28"/>
        </w:rPr>
        <w:t xml:space="preserve">-той подпрограммы в отчетном году, </w:t>
      </w:r>
    </w:p>
    <w:p w14:paraId="74DC3152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14:paraId="3E5D102D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j – количество подпрограмм.</w:t>
      </w:r>
    </w:p>
    <w:p w14:paraId="134262CB" w14:textId="77777777" w:rsidR="00761CA1" w:rsidRPr="00765F3B" w:rsidRDefault="00127D8F" w:rsidP="00127D8F">
      <w:pPr>
        <w:ind w:firstLine="851"/>
        <w:jc w:val="both"/>
        <w:rPr>
          <w:sz w:val="28"/>
          <w:szCs w:val="28"/>
        </w:rPr>
      </w:pPr>
      <w:proofErr w:type="spellStart"/>
      <w:r w:rsidRPr="00765F3B">
        <w:rPr>
          <w:sz w:val="28"/>
          <w:szCs w:val="28"/>
        </w:rPr>
        <w:t>ЭРгп</w:t>
      </w:r>
      <w:proofErr w:type="spellEnd"/>
      <w:r w:rsidRPr="00765F3B">
        <w:rPr>
          <w:sz w:val="28"/>
          <w:szCs w:val="28"/>
        </w:rPr>
        <w:t xml:space="preserve"> = 0,5 * 1,0 + 0,5 *</w:t>
      </w:r>
      <w:r w:rsidR="00761CA1" w:rsidRPr="00765F3B">
        <w:rPr>
          <w:sz w:val="28"/>
          <w:szCs w:val="28"/>
        </w:rPr>
        <w:t>∑</w:t>
      </w:r>
      <w:r w:rsidRPr="00765F3B">
        <w:rPr>
          <w:sz w:val="28"/>
          <w:szCs w:val="28"/>
        </w:rPr>
        <w:t xml:space="preserve"> </w:t>
      </w:r>
      <w:r w:rsidR="00591E34" w:rsidRPr="00765F3B">
        <w:rPr>
          <w:sz w:val="28"/>
          <w:szCs w:val="28"/>
        </w:rPr>
        <w:t>(</w:t>
      </w:r>
      <w:r w:rsidR="00761CA1" w:rsidRPr="00765F3B">
        <w:rPr>
          <w:sz w:val="28"/>
          <w:szCs w:val="28"/>
        </w:rPr>
        <w:t>(1*0,9</w:t>
      </w:r>
      <w:r w:rsidR="00591E34" w:rsidRPr="00765F3B">
        <w:rPr>
          <w:sz w:val="28"/>
          <w:szCs w:val="28"/>
        </w:rPr>
        <w:t xml:space="preserve"> +1*0,89+1*0,02</w:t>
      </w:r>
      <w:r w:rsidR="00761CA1" w:rsidRPr="00765F3B">
        <w:rPr>
          <w:sz w:val="28"/>
          <w:szCs w:val="28"/>
        </w:rPr>
        <w:t>)</w:t>
      </w:r>
      <w:r w:rsidR="00591E34" w:rsidRPr="00765F3B">
        <w:rPr>
          <w:sz w:val="28"/>
          <w:szCs w:val="28"/>
        </w:rPr>
        <w:t>/</w:t>
      </w:r>
      <w:proofErr w:type="gramStart"/>
      <w:r w:rsidR="00591E34" w:rsidRPr="00765F3B">
        <w:rPr>
          <w:sz w:val="28"/>
          <w:szCs w:val="28"/>
        </w:rPr>
        <w:t>3)=</w:t>
      </w:r>
      <w:proofErr w:type="gramEnd"/>
      <w:r w:rsidR="00591E34" w:rsidRPr="00765F3B">
        <w:rPr>
          <w:sz w:val="28"/>
          <w:szCs w:val="28"/>
        </w:rPr>
        <w:t xml:space="preserve"> </w:t>
      </w:r>
      <w:r w:rsidR="00E068EB" w:rsidRPr="00765F3B">
        <w:rPr>
          <w:sz w:val="28"/>
          <w:szCs w:val="28"/>
        </w:rPr>
        <w:t>0,81</w:t>
      </w:r>
    </w:p>
    <w:p w14:paraId="74D4D46B" w14:textId="77777777" w:rsidR="00761CA1" w:rsidRPr="00765F3B" w:rsidRDefault="00591E34" w:rsidP="009727CB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 xml:space="preserve">                                           </w:t>
      </w:r>
    </w:p>
    <w:p w14:paraId="23E60270" w14:textId="77777777" w:rsidR="00127D8F" w:rsidRPr="00765F3B" w:rsidRDefault="00127D8F" w:rsidP="00CC009E">
      <w:pPr>
        <w:jc w:val="both"/>
        <w:rPr>
          <w:sz w:val="28"/>
          <w:szCs w:val="28"/>
        </w:rPr>
      </w:pPr>
      <w:r w:rsidRPr="00765F3B">
        <w:rPr>
          <w:sz w:val="28"/>
          <w:szCs w:val="28"/>
        </w:rPr>
        <w:t>Эффективность реализации муниципальной программы «Праздничные мероприятия, проводимые в Кореновском городском поселении Кореновского</w:t>
      </w:r>
      <w:r w:rsidR="00CC009E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CC009E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 xml:space="preserve"> на 2024-202</w:t>
      </w:r>
      <w:r w:rsidR="00B46656">
        <w:rPr>
          <w:sz w:val="28"/>
          <w:szCs w:val="28"/>
        </w:rPr>
        <w:t>8</w:t>
      </w:r>
      <w:r w:rsidRPr="00765F3B">
        <w:rPr>
          <w:sz w:val="28"/>
          <w:szCs w:val="28"/>
        </w:rPr>
        <w:t xml:space="preserve"> годы»</w:t>
      </w:r>
      <w:r w:rsidR="006735F0">
        <w:rPr>
          <w:sz w:val="28"/>
          <w:szCs w:val="28"/>
        </w:rPr>
        <w:t>.</w:t>
      </w:r>
    </w:p>
    <w:p w14:paraId="49F83603" w14:textId="77777777" w:rsidR="00127D8F" w:rsidRPr="00765F3B" w:rsidRDefault="00127D8F" w:rsidP="00127D8F">
      <w:pPr>
        <w:ind w:firstLine="851"/>
        <w:rPr>
          <w:sz w:val="32"/>
          <w:szCs w:val="32"/>
        </w:rPr>
      </w:pPr>
    </w:p>
    <w:p w14:paraId="523CFB30" w14:textId="77777777" w:rsidR="00ED244B" w:rsidRPr="00765F3B" w:rsidRDefault="00ED244B" w:rsidP="00A87E95">
      <w:pPr>
        <w:pStyle w:val="Textbody"/>
        <w:spacing w:after="0"/>
        <w:ind w:left="360"/>
        <w:rPr>
          <w:sz w:val="28"/>
          <w:szCs w:val="28"/>
        </w:rPr>
      </w:pPr>
    </w:p>
    <w:p w14:paraId="087D4213" w14:textId="77777777" w:rsidR="00FC073D" w:rsidRPr="00765F3B" w:rsidRDefault="00FC073D" w:rsidP="00FC073D">
      <w:pPr>
        <w:pStyle w:val="Textbody"/>
        <w:spacing w:after="0"/>
        <w:ind w:left="360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 w14:paraId="485C7A04" w14:textId="77777777" w:rsidR="00FC073D" w:rsidRPr="00765F3B" w:rsidRDefault="00FC073D" w:rsidP="00FC073D">
      <w:pPr>
        <w:pStyle w:val="Textbody"/>
        <w:spacing w:after="0"/>
        <w:ind w:left="720"/>
        <w:rPr>
          <w:sz w:val="28"/>
          <w:szCs w:val="28"/>
        </w:rPr>
      </w:pPr>
    </w:p>
    <w:p w14:paraId="1EC1BE40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Заказчиком Программы является администрация </w:t>
      </w:r>
      <w:bookmarkStart w:id="6" w:name="_Hlk201216309"/>
      <w:r w:rsidRPr="00765F3B">
        <w:rPr>
          <w:kern w:val="2"/>
          <w:sz w:val="28"/>
          <w:szCs w:val="28"/>
        </w:rPr>
        <w:t>Кореновского городского поселения Кореновского</w:t>
      </w:r>
      <w:r w:rsidR="00EF14C9" w:rsidRPr="00765F3B">
        <w:rPr>
          <w:kern w:val="2"/>
          <w:sz w:val="28"/>
          <w:szCs w:val="28"/>
        </w:rPr>
        <w:t xml:space="preserve"> муниципального</w:t>
      </w:r>
      <w:r w:rsidRPr="00765F3B">
        <w:rPr>
          <w:kern w:val="2"/>
          <w:sz w:val="28"/>
          <w:szCs w:val="28"/>
        </w:rPr>
        <w:t xml:space="preserve"> района</w:t>
      </w:r>
      <w:r w:rsidR="00EF14C9" w:rsidRPr="00765F3B">
        <w:rPr>
          <w:kern w:val="2"/>
          <w:sz w:val="28"/>
          <w:szCs w:val="28"/>
        </w:rPr>
        <w:t xml:space="preserve"> Краснодарского края</w:t>
      </w:r>
      <w:bookmarkEnd w:id="6"/>
      <w:r w:rsidRPr="00765F3B">
        <w:rPr>
          <w:kern w:val="2"/>
          <w:sz w:val="28"/>
          <w:szCs w:val="28"/>
        </w:rPr>
        <w:t>.</w:t>
      </w:r>
    </w:p>
    <w:p w14:paraId="09AC6C14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ационно-кадровый отдел администрации</w:t>
      </w:r>
      <w:r w:rsidR="00EF14C9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Pr="00765F3B">
        <w:rPr>
          <w:kern w:val="2"/>
          <w:sz w:val="28"/>
          <w:szCs w:val="28"/>
        </w:rPr>
        <w:t xml:space="preserve"> является разработчиком Программы.</w:t>
      </w:r>
    </w:p>
    <w:p w14:paraId="36BAF20A" w14:textId="77777777" w:rsidR="002A17B2" w:rsidRPr="00765F3B" w:rsidRDefault="00FC073D" w:rsidP="002A17B2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Текущее управление Программой и контрольные функции в ходе реализации Программы осуществляет координатор муниципальной программы – организационно-кадровый отдел администрации </w:t>
      </w:r>
      <w:r w:rsidR="002A17B2" w:rsidRPr="00765F3B">
        <w:rPr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.</w:t>
      </w:r>
    </w:p>
    <w:p w14:paraId="3CE43B01" w14:textId="77777777" w:rsidR="00FC073D" w:rsidRPr="00765F3B" w:rsidRDefault="00FC073D" w:rsidP="002A17B2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lastRenderedPageBreak/>
        <w:t>Координатор Программы:</w:t>
      </w:r>
    </w:p>
    <w:p w14:paraId="1AB8793F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заключает (при необходимости) договоры в установленном законодательством порядке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;</w:t>
      </w:r>
    </w:p>
    <w:p w14:paraId="32101E3C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ует координацию деятельности исполнителей мероприятий Программы;</w:t>
      </w:r>
    </w:p>
    <w:p w14:paraId="2F64AE0D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14:paraId="447602C9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Программы;</w:t>
      </w:r>
    </w:p>
    <w:p w14:paraId="7E55BF98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3AA41D9C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готовит доклад о реализации Программы;</w:t>
      </w:r>
    </w:p>
    <w:p w14:paraId="4510B905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Программы;</w:t>
      </w:r>
    </w:p>
    <w:p w14:paraId="2D96DC5E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Программы;</w:t>
      </w:r>
    </w:p>
    <w:p w14:paraId="0F90DD0A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437C88C6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контроль за ходом реализации Программы в целом.</w:t>
      </w:r>
    </w:p>
    <w:p w14:paraId="1B97D9FD" w14:textId="77777777" w:rsidR="00384BB2" w:rsidRPr="00765F3B" w:rsidRDefault="00FC073D" w:rsidP="00384BB2">
      <w:pPr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ab/>
        <w:t>Расходование денежных средств, предусмотренных в бюджете</w:t>
      </w:r>
      <w:r w:rsidR="00384BB2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Pr="00765F3B">
        <w:rPr>
          <w:kern w:val="2"/>
          <w:sz w:val="28"/>
          <w:szCs w:val="28"/>
        </w:rPr>
        <w:t xml:space="preserve"> на реализацию Программы, осуществляется администрацией</w:t>
      </w:r>
      <w:r w:rsidR="00384BB2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.</w:t>
      </w:r>
    </w:p>
    <w:p w14:paraId="2B929262" w14:textId="77777777" w:rsidR="00FC073D" w:rsidRPr="00765F3B" w:rsidRDefault="00FC073D" w:rsidP="00384BB2">
      <w:pPr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ри необходимости возможна корректировка мероприятий Программы в зависимости от анализа эффективности их осуществления и постановки новых задач.</w:t>
      </w:r>
    </w:p>
    <w:p w14:paraId="31067A6A" w14:textId="77777777" w:rsidR="00384BB2" w:rsidRPr="00765F3B" w:rsidRDefault="00FC073D" w:rsidP="00384BB2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Ход и результаты выполнения бюджетных обязательств</w:t>
      </w:r>
      <w:r w:rsidR="00384BB2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 </w:t>
      </w:r>
      <w:r w:rsidRPr="00765F3B">
        <w:rPr>
          <w:kern w:val="2"/>
          <w:sz w:val="28"/>
          <w:szCs w:val="28"/>
        </w:rPr>
        <w:t xml:space="preserve">рассматриваются на заседаниях Совета </w:t>
      </w:r>
      <w:r w:rsidR="00384BB2" w:rsidRPr="00765F3B">
        <w:rPr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.</w:t>
      </w:r>
    </w:p>
    <w:p w14:paraId="609312EA" w14:textId="77777777" w:rsidR="00FC073D" w:rsidRPr="00765F3B" w:rsidRDefault="00FC073D" w:rsidP="00FC073D">
      <w:pPr>
        <w:autoSpaceDE w:val="0"/>
        <w:jc w:val="both"/>
        <w:rPr>
          <w:sz w:val="32"/>
          <w:szCs w:val="32"/>
        </w:rPr>
      </w:pPr>
    </w:p>
    <w:p w14:paraId="0549961E" w14:textId="77777777" w:rsidR="00FC073D" w:rsidRPr="00765F3B" w:rsidRDefault="00FC073D" w:rsidP="00FC073D">
      <w:pPr>
        <w:autoSpaceDE w:val="0"/>
        <w:jc w:val="both"/>
        <w:rPr>
          <w:sz w:val="32"/>
          <w:szCs w:val="32"/>
        </w:rPr>
      </w:pPr>
    </w:p>
    <w:p w14:paraId="6B0297AF" w14:textId="77777777" w:rsidR="00055FA9" w:rsidRDefault="00AE70CF" w:rsidP="00AE70CF">
      <w:pPr>
        <w:rPr>
          <w:sz w:val="28"/>
          <w:szCs w:val="28"/>
        </w:rPr>
      </w:pPr>
      <w:r w:rsidRPr="00765F3B">
        <w:rPr>
          <w:sz w:val="28"/>
          <w:szCs w:val="28"/>
        </w:rPr>
        <w:t xml:space="preserve">Начальник организационно-кадрового </w:t>
      </w:r>
    </w:p>
    <w:p w14:paraId="7AA28093" w14:textId="77777777" w:rsidR="00055FA9" w:rsidRDefault="00055FA9" w:rsidP="00AE70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E70CF" w:rsidRPr="00765F3B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="00AE70CF" w:rsidRPr="00765F3B">
        <w:rPr>
          <w:sz w:val="28"/>
          <w:szCs w:val="28"/>
        </w:rPr>
        <w:t xml:space="preserve">администрации </w:t>
      </w:r>
    </w:p>
    <w:p w14:paraId="695B47E7" w14:textId="77777777" w:rsidR="00055FA9" w:rsidRDefault="00AE70CF" w:rsidP="00AE70CF">
      <w:pPr>
        <w:rPr>
          <w:sz w:val="28"/>
          <w:szCs w:val="28"/>
        </w:rPr>
      </w:pPr>
      <w:r w:rsidRPr="00765F3B">
        <w:rPr>
          <w:sz w:val="28"/>
          <w:szCs w:val="28"/>
          <w:lang w:val="x-none"/>
        </w:rPr>
        <w:t>Кореновского городского</w:t>
      </w:r>
      <w:r w:rsidR="00055FA9">
        <w:rPr>
          <w:sz w:val="28"/>
          <w:szCs w:val="28"/>
        </w:rPr>
        <w:t xml:space="preserve"> </w:t>
      </w:r>
      <w:r w:rsidRPr="00765F3B">
        <w:rPr>
          <w:sz w:val="28"/>
          <w:szCs w:val="28"/>
          <w:lang w:val="x-none"/>
        </w:rPr>
        <w:t>поселения</w:t>
      </w:r>
      <w:r w:rsidRPr="00765F3B">
        <w:rPr>
          <w:sz w:val="28"/>
          <w:szCs w:val="28"/>
        </w:rPr>
        <w:t xml:space="preserve"> </w:t>
      </w:r>
    </w:p>
    <w:p w14:paraId="71261759" w14:textId="77777777" w:rsidR="00AB427B" w:rsidRDefault="00AE70CF" w:rsidP="000F597A">
      <w:pPr>
        <w:rPr>
          <w:sz w:val="28"/>
          <w:szCs w:val="28"/>
        </w:rPr>
      </w:pPr>
      <w:r w:rsidRPr="00765F3B">
        <w:rPr>
          <w:sz w:val="28"/>
          <w:szCs w:val="28"/>
        </w:rPr>
        <w:t>Кореновского муниципального</w:t>
      </w:r>
      <w:r w:rsidR="00AB427B">
        <w:rPr>
          <w:sz w:val="28"/>
          <w:szCs w:val="28"/>
        </w:rPr>
        <w:t xml:space="preserve"> </w:t>
      </w:r>
      <w:r w:rsidRPr="00765F3B">
        <w:rPr>
          <w:sz w:val="28"/>
          <w:szCs w:val="28"/>
        </w:rPr>
        <w:t xml:space="preserve">района </w:t>
      </w:r>
    </w:p>
    <w:p w14:paraId="384CF240" w14:textId="78180C05" w:rsidR="001C4F75" w:rsidRPr="00AE70CF" w:rsidRDefault="00AE70CF" w:rsidP="000F597A">
      <w:pPr>
        <w:rPr>
          <w:sz w:val="28"/>
          <w:szCs w:val="28"/>
        </w:rPr>
      </w:pPr>
      <w:r w:rsidRPr="00765F3B">
        <w:rPr>
          <w:sz w:val="28"/>
          <w:szCs w:val="28"/>
        </w:rPr>
        <w:t xml:space="preserve">Краснодарского края                                                  </w:t>
      </w:r>
      <w:r w:rsidR="00AB427B">
        <w:rPr>
          <w:sz w:val="28"/>
          <w:szCs w:val="28"/>
        </w:rPr>
        <w:t xml:space="preserve">             </w:t>
      </w:r>
      <w:r w:rsidRPr="00765F3B">
        <w:rPr>
          <w:sz w:val="28"/>
          <w:szCs w:val="28"/>
        </w:rPr>
        <w:t xml:space="preserve">            Е.В. Коваленко</w:t>
      </w:r>
    </w:p>
    <w:sectPr w:rsidR="001C4F75" w:rsidRPr="00AE70CF" w:rsidSect="001D5E5D">
      <w:headerReference w:type="default" r:id="rId10"/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58CFF" w14:textId="77777777" w:rsidR="00994317" w:rsidRDefault="00994317">
      <w:r>
        <w:separator/>
      </w:r>
    </w:p>
  </w:endnote>
  <w:endnote w:type="continuationSeparator" w:id="0">
    <w:p w14:paraId="2C7AC350" w14:textId="77777777" w:rsidR="00994317" w:rsidRDefault="0099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ndale Sans UI">
    <w:altName w:val="Calibri"/>
    <w:charset w:val="00"/>
    <w:family w:val="auto"/>
    <w:pitch w:val="variable"/>
  </w:font>
  <w:font w:name="DejaVu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808D" w14:textId="77777777" w:rsidR="00994317" w:rsidRDefault="00994317">
      <w:r>
        <w:separator/>
      </w:r>
    </w:p>
  </w:footnote>
  <w:footnote w:type="continuationSeparator" w:id="0">
    <w:p w14:paraId="53845EAB" w14:textId="77777777" w:rsidR="00994317" w:rsidRDefault="00994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C081" w14:textId="77777777" w:rsidR="00FD285E" w:rsidRPr="00030CE9" w:rsidRDefault="00FD285E">
    <w:pPr>
      <w:pStyle w:val="a8"/>
      <w:jc w:val="center"/>
      <w:rPr>
        <w:sz w:val="28"/>
      </w:rPr>
    </w:pPr>
    <w:r w:rsidRPr="00030CE9">
      <w:rPr>
        <w:sz w:val="28"/>
      </w:rPr>
      <w:fldChar w:fldCharType="begin"/>
    </w:r>
    <w:r w:rsidRPr="00030CE9">
      <w:rPr>
        <w:sz w:val="28"/>
      </w:rPr>
      <w:instrText>PAGE   \* MERGEFORMAT</w:instrText>
    </w:r>
    <w:r w:rsidRPr="00030CE9">
      <w:rPr>
        <w:sz w:val="28"/>
      </w:rPr>
      <w:fldChar w:fldCharType="separate"/>
    </w:r>
    <w:r w:rsidR="007704A6">
      <w:rPr>
        <w:noProof/>
        <w:sz w:val="28"/>
      </w:rPr>
      <w:t>2</w:t>
    </w:r>
    <w:r w:rsidRPr="00030CE9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D646" w14:textId="77777777"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7704A6">
      <w:rPr>
        <w:noProof/>
        <w:sz w:val="28"/>
        <w:szCs w:val="28"/>
      </w:rPr>
      <w:t>17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9092635">
    <w:abstractNumId w:val="0"/>
  </w:num>
  <w:num w:numId="2" w16cid:durableId="254873700">
    <w:abstractNumId w:val="7"/>
  </w:num>
  <w:num w:numId="3" w16cid:durableId="1442795215">
    <w:abstractNumId w:val="3"/>
  </w:num>
  <w:num w:numId="4" w16cid:durableId="1695963219">
    <w:abstractNumId w:val="5"/>
  </w:num>
  <w:num w:numId="5" w16cid:durableId="623463295">
    <w:abstractNumId w:val="6"/>
  </w:num>
  <w:num w:numId="6" w16cid:durableId="1539707542">
    <w:abstractNumId w:val="8"/>
  </w:num>
  <w:num w:numId="7" w16cid:durableId="961768873">
    <w:abstractNumId w:val="2"/>
  </w:num>
  <w:num w:numId="8" w16cid:durableId="586618601">
    <w:abstractNumId w:val="9"/>
  </w:num>
  <w:num w:numId="9" w16cid:durableId="1759986731">
    <w:abstractNumId w:val="4"/>
  </w:num>
  <w:num w:numId="10" w16cid:durableId="1497723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5884085">
    <w:abstractNumId w:val="1"/>
  </w:num>
  <w:num w:numId="12" w16cid:durableId="865365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7D77"/>
    <w:rsid w:val="0001464A"/>
    <w:rsid w:val="00017932"/>
    <w:rsid w:val="00023388"/>
    <w:rsid w:val="0002384B"/>
    <w:rsid w:val="0002705C"/>
    <w:rsid w:val="000306B9"/>
    <w:rsid w:val="00034ED6"/>
    <w:rsid w:val="00035D5B"/>
    <w:rsid w:val="000376B8"/>
    <w:rsid w:val="000376FD"/>
    <w:rsid w:val="00037FC7"/>
    <w:rsid w:val="000462BE"/>
    <w:rsid w:val="000507FF"/>
    <w:rsid w:val="00052884"/>
    <w:rsid w:val="00053045"/>
    <w:rsid w:val="00053FD2"/>
    <w:rsid w:val="0005531C"/>
    <w:rsid w:val="00055FA9"/>
    <w:rsid w:val="0005708A"/>
    <w:rsid w:val="00060B9E"/>
    <w:rsid w:val="0006162A"/>
    <w:rsid w:val="00062E2D"/>
    <w:rsid w:val="00064492"/>
    <w:rsid w:val="000660BA"/>
    <w:rsid w:val="000664CA"/>
    <w:rsid w:val="0007046A"/>
    <w:rsid w:val="000716CB"/>
    <w:rsid w:val="00072BC0"/>
    <w:rsid w:val="0007593A"/>
    <w:rsid w:val="00076483"/>
    <w:rsid w:val="0008067D"/>
    <w:rsid w:val="000843C8"/>
    <w:rsid w:val="000852B5"/>
    <w:rsid w:val="00086063"/>
    <w:rsid w:val="000917FA"/>
    <w:rsid w:val="000924EA"/>
    <w:rsid w:val="000927EB"/>
    <w:rsid w:val="0009363E"/>
    <w:rsid w:val="00093B5B"/>
    <w:rsid w:val="00094054"/>
    <w:rsid w:val="0009514C"/>
    <w:rsid w:val="000966E6"/>
    <w:rsid w:val="00097506"/>
    <w:rsid w:val="000A183B"/>
    <w:rsid w:val="000A1AAC"/>
    <w:rsid w:val="000A41D9"/>
    <w:rsid w:val="000A79BF"/>
    <w:rsid w:val="000B43BE"/>
    <w:rsid w:val="000B4C11"/>
    <w:rsid w:val="000B7FC2"/>
    <w:rsid w:val="000C1E94"/>
    <w:rsid w:val="000C2B4E"/>
    <w:rsid w:val="000C4053"/>
    <w:rsid w:val="000C4B91"/>
    <w:rsid w:val="000C5AAA"/>
    <w:rsid w:val="000C66A7"/>
    <w:rsid w:val="000C6834"/>
    <w:rsid w:val="000D0861"/>
    <w:rsid w:val="000D41CA"/>
    <w:rsid w:val="000D72F7"/>
    <w:rsid w:val="000D72FF"/>
    <w:rsid w:val="000E1EE1"/>
    <w:rsid w:val="000E6420"/>
    <w:rsid w:val="000E7FAC"/>
    <w:rsid w:val="000F2670"/>
    <w:rsid w:val="000F3710"/>
    <w:rsid w:val="000F597A"/>
    <w:rsid w:val="001016B8"/>
    <w:rsid w:val="00104488"/>
    <w:rsid w:val="00104EE7"/>
    <w:rsid w:val="0010569C"/>
    <w:rsid w:val="001063F7"/>
    <w:rsid w:val="001151B6"/>
    <w:rsid w:val="00117C22"/>
    <w:rsid w:val="001221C3"/>
    <w:rsid w:val="00127D8F"/>
    <w:rsid w:val="00131013"/>
    <w:rsid w:val="0013229D"/>
    <w:rsid w:val="001346E8"/>
    <w:rsid w:val="001462C3"/>
    <w:rsid w:val="00153CCF"/>
    <w:rsid w:val="00161866"/>
    <w:rsid w:val="001627D4"/>
    <w:rsid w:val="001627F8"/>
    <w:rsid w:val="00162B4E"/>
    <w:rsid w:val="001644FD"/>
    <w:rsid w:val="00164710"/>
    <w:rsid w:val="0016673C"/>
    <w:rsid w:val="00171034"/>
    <w:rsid w:val="00172568"/>
    <w:rsid w:val="00172DCC"/>
    <w:rsid w:val="0017482D"/>
    <w:rsid w:val="00175208"/>
    <w:rsid w:val="00175C39"/>
    <w:rsid w:val="00176F2A"/>
    <w:rsid w:val="001810CC"/>
    <w:rsid w:val="00194C3F"/>
    <w:rsid w:val="00194FB1"/>
    <w:rsid w:val="001A6EF8"/>
    <w:rsid w:val="001B0298"/>
    <w:rsid w:val="001B1A52"/>
    <w:rsid w:val="001B63ED"/>
    <w:rsid w:val="001B7AAE"/>
    <w:rsid w:val="001C4F75"/>
    <w:rsid w:val="001C7118"/>
    <w:rsid w:val="001C7615"/>
    <w:rsid w:val="001C7C07"/>
    <w:rsid w:val="001D1ECC"/>
    <w:rsid w:val="001D2ED7"/>
    <w:rsid w:val="001D5E5D"/>
    <w:rsid w:val="001D6389"/>
    <w:rsid w:val="001D7A1E"/>
    <w:rsid w:val="001E0C46"/>
    <w:rsid w:val="001E2182"/>
    <w:rsid w:val="001E4B59"/>
    <w:rsid w:val="001E4D0C"/>
    <w:rsid w:val="001E5002"/>
    <w:rsid w:val="001E796E"/>
    <w:rsid w:val="001F1076"/>
    <w:rsid w:val="001F3036"/>
    <w:rsid w:val="002024B7"/>
    <w:rsid w:val="002133CD"/>
    <w:rsid w:val="00215C2A"/>
    <w:rsid w:val="00216FCB"/>
    <w:rsid w:val="00222F77"/>
    <w:rsid w:val="0022483E"/>
    <w:rsid w:val="002263AE"/>
    <w:rsid w:val="00232911"/>
    <w:rsid w:val="00233F3C"/>
    <w:rsid w:val="002348B5"/>
    <w:rsid w:val="002352E8"/>
    <w:rsid w:val="0023774E"/>
    <w:rsid w:val="00240B2E"/>
    <w:rsid w:val="00240DFB"/>
    <w:rsid w:val="0024109F"/>
    <w:rsid w:val="00245FFD"/>
    <w:rsid w:val="0024759E"/>
    <w:rsid w:val="00250FD5"/>
    <w:rsid w:val="0025229A"/>
    <w:rsid w:val="00253652"/>
    <w:rsid w:val="00256AE5"/>
    <w:rsid w:val="00260115"/>
    <w:rsid w:val="0026147F"/>
    <w:rsid w:val="00263A1C"/>
    <w:rsid w:val="00267A78"/>
    <w:rsid w:val="002742EA"/>
    <w:rsid w:val="002745A8"/>
    <w:rsid w:val="002745EF"/>
    <w:rsid w:val="0028178D"/>
    <w:rsid w:val="002828F7"/>
    <w:rsid w:val="00283F2B"/>
    <w:rsid w:val="002855AF"/>
    <w:rsid w:val="00285BB2"/>
    <w:rsid w:val="002871B2"/>
    <w:rsid w:val="0028736E"/>
    <w:rsid w:val="0029326B"/>
    <w:rsid w:val="00293330"/>
    <w:rsid w:val="00295996"/>
    <w:rsid w:val="00296E14"/>
    <w:rsid w:val="00297F1A"/>
    <w:rsid w:val="002A0154"/>
    <w:rsid w:val="002A17B2"/>
    <w:rsid w:val="002A5334"/>
    <w:rsid w:val="002A6C69"/>
    <w:rsid w:val="002A72B6"/>
    <w:rsid w:val="002B022C"/>
    <w:rsid w:val="002B668D"/>
    <w:rsid w:val="002B701D"/>
    <w:rsid w:val="002C2E59"/>
    <w:rsid w:val="002C502C"/>
    <w:rsid w:val="002C53AB"/>
    <w:rsid w:val="002C6908"/>
    <w:rsid w:val="002C7078"/>
    <w:rsid w:val="002D0C26"/>
    <w:rsid w:val="002D16D9"/>
    <w:rsid w:val="002D272E"/>
    <w:rsid w:val="002D44F6"/>
    <w:rsid w:val="002D562B"/>
    <w:rsid w:val="002D71C1"/>
    <w:rsid w:val="002E4917"/>
    <w:rsid w:val="002E616A"/>
    <w:rsid w:val="002E6D0E"/>
    <w:rsid w:val="002F0842"/>
    <w:rsid w:val="002F0B7B"/>
    <w:rsid w:val="002F32A9"/>
    <w:rsid w:val="002F64A6"/>
    <w:rsid w:val="003016D3"/>
    <w:rsid w:val="003034F9"/>
    <w:rsid w:val="003068D6"/>
    <w:rsid w:val="00310AA4"/>
    <w:rsid w:val="003142DC"/>
    <w:rsid w:val="00315F26"/>
    <w:rsid w:val="003161D3"/>
    <w:rsid w:val="00316371"/>
    <w:rsid w:val="00316D2F"/>
    <w:rsid w:val="0032173E"/>
    <w:rsid w:val="00321880"/>
    <w:rsid w:val="00321AFE"/>
    <w:rsid w:val="003222F0"/>
    <w:rsid w:val="0032345C"/>
    <w:rsid w:val="00330D00"/>
    <w:rsid w:val="00330FA7"/>
    <w:rsid w:val="003315BA"/>
    <w:rsid w:val="003344BD"/>
    <w:rsid w:val="003349FE"/>
    <w:rsid w:val="00337985"/>
    <w:rsid w:val="00341BFE"/>
    <w:rsid w:val="0034415D"/>
    <w:rsid w:val="0035085E"/>
    <w:rsid w:val="00352963"/>
    <w:rsid w:val="00353E90"/>
    <w:rsid w:val="00357021"/>
    <w:rsid w:val="00357079"/>
    <w:rsid w:val="0036375B"/>
    <w:rsid w:val="00363C2D"/>
    <w:rsid w:val="003648A8"/>
    <w:rsid w:val="00365352"/>
    <w:rsid w:val="003660B9"/>
    <w:rsid w:val="00366953"/>
    <w:rsid w:val="003719A1"/>
    <w:rsid w:val="00373CB5"/>
    <w:rsid w:val="003741BC"/>
    <w:rsid w:val="00374E2D"/>
    <w:rsid w:val="0038222B"/>
    <w:rsid w:val="00382960"/>
    <w:rsid w:val="00382F10"/>
    <w:rsid w:val="0038338B"/>
    <w:rsid w:val="00384BB2"/>
    <w:rsid w:val="0039035D"/>
    <w:rsid w:val="00390416"/>
    <w:rsid w:val="00390AD8"/>
    <w:rsid w:val="0039231C"/>
    <w:rsid w:val="0039616A"/>
    <w:rsid w:val="003A2585"/>
    <w:rsid w:val="003A4BEE"/>
    <w:rsid w:val="003B2F4C"/>
    <w:rsid w:val="003B3284"/>
    <w:rsid w:val="003B6D7A"/>
    <w:rsid w:val="003B7612"/>
    <w:rsid w:val="003B79B2"/>
    <w:rsid w:val="003B7F4E"/>
    <w:rsid w:val="003C34BE"/>
    <w:rsid w:val="003C3CC5"/>
    <w:rsid w:val="003C47C5"/>
    <w:rsid w:val="003C48F1"/>
    <w:rsid w:val="003C77C4"/>
    <w:rsid w:val="003C7D9F"/>
    <w:rsid w:val="003C7F87"/>
    <w:rsid w:val="003D0351"/>
    <w:rsid w:val="003D3A0A"/>
    <w:rsid w:val="003D7314"/>
    <w:rsid w:val="003E01D0"/>
    <w:rsid w:val="003E07C0"/>
    <w:rsid w:val="003E1BB7"/>
    <w:rsid w:val="003E3644"/>
    <w:rsid w:val="003E6F23"/>
    <w:rsid w:val="003F11F8"/>
    <w:rsid w:val="003F37B8"/>
    <w:rsid w:val="003F3B6D"/>
    <w:rsid w:val="003F41C1"/>
    <w:rsid w:val="003F4A2C"/>
    <w:rsid w:val="003F676F"/>
    <w:rsid w:val="003F7373"/>
    <w:rsid w:val="0040172A"/>
    <w:rsid w:val="0040497A"/>
    <w:rsid w:val="004115F4"/>
    <w:rsid w:val="0041168F"/>
    <w:rsid w:val="004135CE"/>
    <w:rsid w:val="00414CC4"/>
    <w:rsid w:val="0041662F"/>
    <w:rsid w:val="00420653"/>
    <w:rsid w:val="00421CF0"/>
    <w:rsid w:val="00421FE0"/>
    <w:rsid w:val="00422169"/>
    <w:rsid w:val="00425BED"/>
    <w:rsid w:val="00426E4C"/>
    <w:rsid w:val="00426F59"/>
    <w:rsid w:val="00427BF7"/>
    <w:rsid w:val="00431909"/>
    <w:rsid w:val="00433D02"/>
    <w:rsid w:val="0043567A"/>
    <w:rsid w:val="00442396"/>
    <w:rsid w:val="004526C9"/>
    <w:rsid w:val="00454E90"/>
    <w:rsid w:val="00456A85"/>
    <w:rsid w:val="00462837"/>
    <w:rsid w:val="00462D80"/>
    <w:rsid w:val="00463AE8"/>
    <w:rsid w:val="00472FBF"/>
    <w:rsid w:val="0047566E"/>
    <w:rsid w:val="00475EFE"/>
    <w:rsid w:val="00475F6F"/>
    <w:rsid w:val="00476D08"/>
    <w:rsid w:val="00480166"/>
    <w:rsid w:val="00482B1A"/>
    <w:rsid w:val="00483CE0"/>
    <w:rsid w:val="004872D0"/>
    <w:rsid w:val="00490495"/>
    <w:rsid w:val="004919C0"/>
    <w:rsid w:val="004947CC"/>
    <w:rsid w:val="00494DC3"/>
    <w:rsid w:val="0049560F"/>
    <w:rsid w:val="00495F75"/>
    <w:rsid w:val="0049654A"/>
    <w:rsid w:val="00496F21"/>
    <w:rsid w:val="004972A8"/>
    <w:rsid w:val="004A5438"/>
    <w:rsid w:val="004A6227"/>
    <w:rsid w:val="004A73EC"/>
    <w:rsid w:val="004B430A"/>
    <w:rsid w:val="004B6B8C"/>
    <w:rsid w:val="004B7630"/>
    <w:rsid w:val="004C1953"/>
    <w:rsid w:val="004C2214"/>
    <w:rsid w:val="004C3560"/>
    <w:rsid w:val="004C357C"/>
    <w:rsid w:val="004C37AA"/>
    <w:rsid w:val="004C450C"/>
    <w:rsid w:val="004C77A2"/>
    <w:rsid w:val="004D777A"/>
    <w:rsid w:val="004E1A17"/>
    <w:rsid w:val="004E62A4"/>
    <w:rsid w:val="004F0E07"/>
    <w:rsid w:val="004F10B6"/>
    <w:rsid w:val="004F63B1"/>
    <w:rsid w:val="004F7563"/>
    <w:rsid w:val="004F7981"/>
    <w:rsid w:val="004F7CBE"/>
    <w:rsid w:val="005007E7"/>
    <w:rsid w:val="005009D4"/>
    <w:rsid w:val="005048F6"/>
    <w:rsid w:val="00506201"/>
    <w:rsid w:val="00506319"/>
    <w:rsid w:val="00510528"/>
    <w:rsid w:val="00511F26"/>
    <w:rsid w:val="00521144"/>
    <w:rsid w:val="0052482E"/>
    <w:rsid w:val="005268CE"/>
    <w:rsid w:val="0052774B"/>
    <w:rsid w:val="005278C5"/>
    <w:rsid w:val="00531B1F"/>
    <w:rsid w:val="0053433B"/>
    <w:rsid w:val="005414DE"/>
    <w:rsid w:val="005437DD"/>
    <w:rsid w:val="00543F6D"/>
    <w:rsid w:val="00550E80"/>
    <w:rsid w:val="00554D39"/>
    <w:rsid w:val="00555614"/>
    <w:rsid w:val="00556916"/>
    <w:rsid w:val="005572B2"/>
    <w:rsid w:val="00557982"/>
    <w:rsid w:val="005609B3"/>
    <w:rsid w:val="005612BF"/>
    <w:rsid w:val="005626F7"/>
    <w:rsid w:val="00562EE8"/>
    <w:rsid w:val="00564131"/>
    <w:rsid w:val="00572942"/>
    <w:rsid w:val="005732AB"/>
    <w:rsid w:val="0057587D"/>
    <w:rsid w:val="0057766B"/>
    <w:rsid w:val="00582CAC"/>
    <w:rsid w:val="005853C3"/>
    <w:rsid w:val="00586393"/>
    <w:rsid w:val="00586B64"/>
    <w:rsid w:val="005871E0"/>
    <w:rsid w:val="00587C99"/>
    <w:rsid w:val="00591E34"/>
    <w:rsid w:val="00592BCC"/>
    <w:rsid w:val="00593643"/>
    <w:rsid w:val="00593A1C"/>
    <w:rsid w:val="00595E4D"/>
    <w:rsid w:val="00596983"/>
    <w:rsid w:val="005A2032"/>
    <w:rsid w:val="005A5179"/>
    <w:rsid w:val="005B69BE"/>
    <w:rsid w:val="005C26BD"/>
    <w:rsid w:val="005C4495"/>
    <w:rsid w:val="005C5FEB"/>
    <w:rsid w:val="005C6E7C"/>
    <w:rsid w:val="005D276F"/>
    <w:rsid w:val="005D31B6"/>
    <w:rsid w:val="005D76B8"/>
    <w:rsid w:val="005E1629"/>
    <w:rsid w:val="005E3410"/>
    <w:rsid w:val="005E5AC5"/>
    <w:rsid w:val="005E6858"/>
    <w:rsid w:val="005F150C"/>
    <w:rsid w:val="005F3682"/>
    <w:rsid w:val="005F4F36"/>
    <w:rsid w:val="00600017"/>
    <w:rsid w:val="006001C0"/>
    <w:rsid w:val="00604830"/>
    <w:rsid w:val="00605001"/>
    <w:rsid w:val="00607431"/>
    <w:rsid w:val="006104E5"/>
    <w:rsid w:val="00615278"/>
    <w:rsid w:val="006152AC"/>
    <w:rsid w:val="006312A8"/>
    <w:rsid w:val="0063378F"/>
    <w:rsid w:val="00634387"/>
    <w:rsid w:val="00635553"/>
    <w:rsid w:val="00641190"/>
    <w:rsid w:val="006454B1"/>
    <w:rsid w:val="00646D91"/>
    <w:rsid w:val="006507B3"/>
    <w:rsid w:val="00651BC6"/>
    <w:rsid w:val="00651EFB"/>
    <w:rsid w:val="0065208C"/>
    <w:rsid w:val="00652B6E"/>
    <w:rsid w:val="00652CB6"/>
    <w:rsid w:val="00654867"/>
    <w:rsid w:val="0065547D"/>
    <w:rsid w:val="00662744"/>
    <w:rsid w:val="0067049F"/>
    <w:rsid w:val="006735F0"/>
    <w:rsid w:val="00673F25"/>
    <w:rsid w:val="0067607A"/>
    <w:rsid w:val="0067691B"/>
    <w:rsid w:val="00680888"/>
    <w:rsid w:val="006835A5"/>
    <w:rsid w:val="0068613F"/>
    <w:rsid w:val="006864CE"/>
    <w:rsid w:val="00686F91"/>
    <w:rsid w:val="00687E8D"/>
    <w:rsid w:val="00691930"/>
    <w:rsid w:val="006926BD"/>
    <w:rsid w:val="00694494"/>
    <w:rsid w:val="00696987"/>
    <w:rsid w:val="006A2000"/>
    <w:rsid w:val="006A457D"/>
    <w:rsid w:val="006B0BC5"/>
    <w:rsid w:val="006B1469"/>
    <w:rsid w:val="006B147E"/>
    <w:rsid w:val="006B1FAC"/>
    <w:rsid w:val="006B41EB"/>
    <w:rsid w:val="006C63B9"/>
    <w:rsid w:val="006D0460"/>
    <w:rsid w:val="006D1678"/>
    <w:rsid w:val="006D2467"/>
    <w:rsid w:val="006D2EE6"/>
    <w:rsid w:val="006D7347"/>
    <w:rsid w:val="006E1235"/>
    <w:rsid w:val="006E2F1B"/>
    <w:rsid w:val="006E5852"/>
    <w:rsid w:val="006E5F44"/>
    <w:rsid w:val="006F16EB"/>
    <w:rsid w:val="007052B3"/>
    <w:rsid w:val="0070676A"/>
    <w:rsid w:val="00706CD1"/>
    <w:rsid w:val="00706E67"/>
    <w:rsid w:val="00707D85"/>
    <w:rsid w:val="00710057"/>
    <w:rsid w:val="007102D2"/>
    <w:rsid w:val="00711374"/>
    <w:rsid w:val="00712838"/>
    <w:rsid w:val="007203E2"/>
    <w:rsid w:val="0072144B"/>
    <w:rsid w:val="00723083"/>
    <w:rsid w:val="00723760"/>
    <w:rsid w:val="0072730A"/>
    <w:rsid w:val="00727E18"/>
    <w:rsid w:val="007316B2"/>
    <w:rsid w:val="00733DF2"/>
    <w:rsid w:val="007353A1"/>
    <w:rsid w:val="007354C9"/>
    <w:rsid w:val="00743226"/>
    <w:rsid w:val="00744740"/>
    <w:rsid w:val="00747248"/>
    <w:rsid w:val="0074763D"/>
    <w:rsid w:val="0075142D"/>
    <w:rsid w:val="00752B51"/>
    <w:rsid w:val="00756EC3"/>
    <w:rsid w:val="0076155A"/>
    <w:rsid w:val="00761C19"/>
    <w:rsid w:val="00761CA1"/>
    <w:rsid w:val="00762EBC"/>
    <w:rsid w:val="00764F0E"/>
    <w:rsid w:val="00764FD3"/>
    <w:rsid w:val="00765F3B"/>
    <w:rsid w:val="007704A6"/>
    <w:rsid w:val="007715F9"/>
    <w:rsid w:val="00773658"/>
    <w:rsid w:val="00776527"/>
    <w:rsid w:val="00777E99"/>
    <w:rsid w:val="0078200E"/>
    <w:rsid w:val="007826CA"/>
    <w:rsid w:val="00793ECB"/>
    <w:rsid w:val="007A170E"/>
    <w:rsid w:val="007A1EAA"/>
    <w:rsid w:val="007A31A9"/>
    <w:rsid w:val="007A4B45"/>
    <w:rsid w:val="007A755F"/>
    <w:rsid w:val="007A7988"/>
    <w:rsid w:val="007B11C9"/>
    <w:rsid w:val="007B2BFA"/>
    <w:rsid w:val="007B5C3A"/>
    <w:rsid w:val="007B62E2"/>
    <w:rsid w:val="007C0BA9"/>
    <w:rsid w:val="007C2170"/>
    <w:rsid w:val="007C3F49"/>
    <w:rsid w:val="007D16E3"/>
    <w:rsid w:val="007E1DA3"/>
    <w:rsid w:val="007E45FE"/>
    <w:rsid w:val="007F0C9F"/>
    <w:rsid w:val="007F271E"/>
    <w:rsid w:val="007F5CA2"/>
    <w:rsid w:val="007F5FCC"/>
    <w:rsid w:val="008009D5"/>
    <w:rsid w:val="00801D57"/>
    <w:rsid w:val="008039EA"/>
    <w:rsid w:val="00803CA6"/>
    <w:rsid w:val="008051E5"/>
    <w:rsid w:val="0080660D"/>
    <w:rsid w:val="00806DEF"/>
    <w:rsid w:val="00807156"/>
    <w:rsid w:val="0081233C"/>
    <w:rsid w:val="008160E6"/>
    <w:rsid w:val="00816FE2"/>
    <w:rsid w:val="00817F91"/>
    <w:rsid w:val="00820CF6"/>
    <w:rsid w:val="00822AEF"/>
    <w:rsid w:val="008232ED"/>
    <w:rsid w:val="00826A1E"/>
    <w:rsid w:val="00826BF3"/>
    <w:rsid w:val="008270E6"/>
    <w:rsid w:val="00827B56"/>
    <w:rsid w:val="008311E5"/>
    <w:rsid w:val="00836B62"/>
    <w:rsid w:val="00840E05"/>
    <w:rsid w:val="0084223F"/>
    <w:rsid w:val="00846F70"/>
    <w:rsid w:val="00850099"/>
    <w:rsid w:val="00853DC4"/>
    <w:rsid w:val="00855BBE"/>
    <w:rsid w:val="00862432"/>
    <w:rsid w:val="00870BD5"/>
    <w:rsid w:val="00873575"/>
    <w:rsid w:val="008757DC"/>
    <w:rsid w:val="00876AF5"/>
    <w:rsid w:val="00881E94"/>
    <w:rsid w:val="00882203"/>
    <w:rsid w:val="008840FF"/>
    <w:rsid w:val="00884796"/>
    <w:rsid w:val="0088490C"/>
    <w:rsid w:val="0089137E"/>
    <w:rsid w:val="00892CA7"/>
    <w:rsid w:val="008937BA"/>
    <w:rsid w:val="00893EEC"/>
    <w:rsid w:val="00895C02"/>
    <w:rsid w:val="008969B6"/>
    <w:rsid w:val="00897070"/>
    <w:rsid w:val="008A1997"/>
    <w:rsid w:val="008A30DD"/>
    <w:rsid w:val="008A4BB0"/>
    <w:rsid w:val="008A7C89"/>
    <w:rsid w:val="008A7DC1"/>
    <w:rsid w:val="008B0993"/>
    <w:rsid w:val="008B0F11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8D1230"/>
    <w:rsid w:val="008D597B"/>
    <w:rsid w:val="008E3DCC"/>
    <w:rsid w:val="008F1C69"/>
    <w:rsid w:val="008F2108"/>
    <w:rsid w:val="008F2765"/>
    <w:rsid w:val="008F3CA9"/>
    <w:rsid w:val="008F425F"/>
    <w:rsid w:val="00904C4A"/>
    <w:rsid w:val="00907F96"/>
    <w:rsid w:val="00910F70"/>
    <w:rsid w:val="009132C2"/>
    <w:rsid w:val="00913551"/>
    <w:rsid w:val="009165B4"/>
    <w:rsid w:val="00920C09"/>
    <w:rsid w:val="00922E2E"/>
    <w:rsid w:val="0092415E"/>
    <w:rsid w:val="00937F64"/>
    <w:rsid w:val="00940398"/>
    <w:rsid w:val="00941522"/>
    <w:rsid w:val="009430B0"/>
    <w:rsid w:val="00943DA1"/>
    <w:rsid w:val="0094421E"/>
    <w:rsid w:val="009447D9"/>
    <w:rsid w:val="0094703C"/>
    <w:rsid w:val="0094732A"/>
    <w:rsid w:val="009574A7"/>
    <w:rsid w:val="009611DF"/>
    <w:rsid w:val="00962232"/>
    <w:rsid w:val="00965C86"/>
    <w:rsid w:val="00970F95"/>
    <w:rsid w:val="00971208"/>
    <w:rsid w:val="0097148E"/>
    <w:rsid w:val="00972002"/>
    <w:rsid w:val="009727CB"/>
    <w:rsid w:val="00974628"/>
    <w:rsid w:val="0097570D"/>
    <w:rsid w:val="00976F32"/>
    <w:rsid w:val="00977BAF"/>
    <w:rsid w:val="0098049F"/>
    <w:rsid w:val="0098133B"/>
    <w:rsid w:val="0098219B"/>
    <w:rsid w:val="00983B32"/>
    <w:rsid w:val="00983B52"/>
    <w:rsid w:val="0098749A"/>
    <w:rsid w:val="00994317"/>
    <w:rsid w:val="009966E1"/>
    <w:rsid w:val="0099735C"/>
    <w:rsid w:val="009A2CA0"/>
    <w:rsid w:val="009A5183"/>
    <w:rsid w:val="009A5A4D"/>
    <w:rsid w:val="009A6858"/>
    <w:rsid w:val="009B45DA"/>
    <w:rsid w:val="009B51DB"/>
    <w:rsid w:val="009B6879"/>
    <w:rsid w:val="009B7A35"/>
    <w:rsid w:val="009C4B60"/>
    <w:rsid w:val="009C7A18"/>
    <w:rsid w:val="009D01AC"/>
    <w:rsid w:val="009D0EC9"/>
    <w:rsid w:val="009D3D8B"/>
    <w:rsid w:val="009D6490"/>
    <w:rsid w:val="009D6698"/>
    <w:rsid w:val="009E140E"/>
    <w:rsid w:val="009E4431"/>
    <w:rsid w:val="009E5A0D"/>
    <w:rsid w:val="009E5C75"/>
    <w:rsid w:val="009E6302"/>
    <w:rsid w:val="009E6423"/>
    <w:rsid w:val="009F0492"/>
    <w:rsid w:val="009F1D8A"/>
    <w:rsid w:val="009F1D9C"/>
    <w:rsid w:val="009F2861"/>
    <w:rsid w:val="009F3A34"/>
    <w:rsid w:val="009F480B"/>
    <w:rsid w:val="009F5B30"/>
    <w:rsid w:val="00A02834"/>
    <w:rsid w:val="00A04E82"/>
    <w:rsid w:val="00A0733E"/>
    <w:rsid w:val="00A076E1"/>
    <w:rsid w:val="00A106DC"/>
    <w:rsid w:val="00A15966"/>
    <w:rsid w:val="00A1704B"/>
    <w:rsid w:val="00A17E7D"/>
    <w:rsid w:val="00A22564"/>
    <w:rsid w:val="00A2283D"/>
    <w:rsid w:val="00A247F6"/>
    <w:rsid w:val="00A2706A"/>
    <w:rsid w:val="00A27096"/>
    <w:rsid w:val="00A362BC"/>
    <w:rsid w:val="00A37453"/>
    <w:rsid w:val="00A42D71"/>
    <w:rsid w:val="00A51CBC"/>
    <w:rsid w:val="00A529EC"/>
    <w:rsid w:val="00A5435F"/>
    <w:rsid w:val="00A55AB2"/>
    <w:rsid w:val="00A639A3"/>
    <w:rsid w:val="00A6546D"/>
    <w:rsid w:val="00A659A1"/>
    <w:rsid w:val="00A67CE6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85CA7"/>
    <w:rsid w:val="00A86152"/>
    <w:rsid w:val="00A87E95"/>
    <w:rsid w:val="00A91179"/>
    <w:rsid w:val="00A91B7C"/>
    <w:rsid w:val="00A92820"/>
    <w:rsid w:val="00A92C8C"/>
    <w:rsid w:val="00A9306B"/>
    <w:rsid w:val="00A934AE"/>
    <w:rsid w:val="00A9756D"/>
    <w:rsid w:val="00AA0F00"/>
    <w:rsid w:val="00AA612D"/>
    <w:rsid w:val="00AB0C86"/>
    <w:rsid w:val="00AB1F89"/>
    <w:rsid w:val="00AB23F4"/>
    <w:rsid w:val="00AB3DB5"/>
    <w:rsid w:val="00AB427B"/>
    <w:rsid w:val="00AC21C6"/>
    <w:rsid w:val="00AC2C15"/>
    <w:rsid w:val="00AC48C2"/>
    <w:rsid w:val="00AC6C36"/>
    <w:rsid w:val="00AD1E3D"/>
    <w:rsid w:val="00AD7621"/>
    <w:rsid w:val="00AE1EFC"/>
    <w:rsid w:val="00AE455B"/>
    <w:rsid w:val="00AE4E17"/>
    <w:rsid w:val="00AE61F5"/>
    <w:rsid w:val="00AE70CF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0AC1"/>
    <w:rsid w:val="00B250D5"/>
    <w:rsid w:val="00B27175"/>
    <w:rsid w:val="00B368F7"/>
    <w:rsid w:val="00B401C0"/>
    <w:rsid w:val="00B40ECE"/>
    <w:rsid w:val="00B42141"/>
    <w:rsid w:val="00B425C8"/>
    <w:rsid w:val="00B4485C"/>
    <w:rsid w:val="00B4618B"/>
    <w:rsid w:val="00B46656"/>
    <w:rsid w:val="00B46A59"/>
    <w:rsid w:val="00B472A5"/>
    <w:rsid w:val="00B510B5"/>
    <w:rsid w:val="00B518D1"/>
    <w:rsid w:val="00B53DF6"/>
    <w:rsid w:val="00B5468E"/>
    <w:rsid w:val="00B55BB0"/>
    <w:rsid w:val="00B5770D"/>
    <w:rsid w:val="00B655EA"/>
    <w:rsid w:val="00B65BA4"/>
    <w:rsid w:val="00B70B99"/>
    <w:rsid w:val="00B76643"/>
    <w:rsid w:val="00B80177"/>
    <w:rsid w:val="00B8022E"/>
    <w:rsid w:val="00B812F7"/>
    <w:rsid w:val="00B81BAD"/>
    <w:rsid w:val="00B84AC6"/>
    <w:rsid w:val="00B86829"/>
    <w:rsid w:val="00B878AD"/>
    <w:rsid w:val="00B8798D"/>
    <w:rsid w:val="00B956BF"/>
    <w:rsid w:val="00BA0504"/>
    <w:rsid w:val="00BA37D2"/>
    <w:rsid w:val="00BA4D33"/>
    <w:rsid w:val="00BA5647"/>
    <w:rsid w:val="00BA6263"/>
    <w:rsid w:val="00BA75B3"/>
    <w:rsid w:val="00BB1016"/>
    <w:rsid w:val="00BB1B3B"/>
    <w:rsid w:val="00BB3DFF"/>
    <w:rsid w:val="00BB54BC"/>
    <w:rsid w:val="00BC1A6F"/>
    <w:rsid w:val="00BC5EC0"/>
    <w:rsid w:val="00BC6164"/>
    <w:rsid w:val="00BC729A"/>
    <w:rsid w:val="00BD37F2"/>
    <w:rsid w:val="00BD3B62"/>
    <w:rsid w:val="00BD4E26"/>
    <w:rsid w:val="00BD54C1"/>
    <w:rsid w:val="00BD6734"/>
    <w:rsid w:val="00BD76EB"/>
    <w:rsid w:val="00BE02CD"/>
    <w:rsid w:val="00BE2A3F"/>
    <w:rsid w:val="00BF04D6"/>
    <w:rsid w:val="00BF0CFD"/>
    <w:rsid w:val="00BF25BA"/>
    <w:rsid w:val="00BF296D"/>
    <w:rsid w:val="00BF6569"/>
    <w:rsid w:val="00BF68AE"/>
    <w:rsid w:val="00C04B3F"/>
    <w:rsid w:val="00C052FE"/>
    <w:rsid w:val="00C07ECE"/>
    <w:rsid w:val="00C10AA1"/>
    <w:rsid w:val="00C12609"/>
    <w:rsid w:val="00C12BFD"/>
    <w:rsid w:val="00C13F13"/>
    <w:rsid w:val="00C15EBB"/>
    <w:rsid w:val="00C17E54"/>
    <w:rsid w:val="00C20F97"/>
    <w:rsid w:val="00C22DEC"/>
    <w:rsid w:val="00C23278"/>
    <w:rsid w:val="00C336A9"/>
    <w:rsid w:val="00C34B83"/>
    <w:rsid w:val="00C358CF"/>
    <w:rsid w:val="00C37631"/>
    <w:rsid w:val="00C40AB5"/>
    <w:rsid w:val="00C410AE"/>
    <w:rsid w:val="00C41926"/>
    <w:rsid w:val="00C4514E"/>
    <w:rsid w:val="00C47EED"/>
    <w:rsid w:val="00C50194"/>
    <w:rsid w:val="00C5239F"/>
    <w:rsid w:val="00C5396F"/>
    <w:rsid w:val="00C546F8"/>
    <w:rsid w:val="00C55CF4"/>
    <w:rsid w:val="00C55F03"/>
    <w:rsid w:val="00C61378"/>
    <w:rsid w:val="00C62A4D"/>
    <w:rsid w:val="00C72DFF"/>
    <w:rsid w:val="00C84E1F"/>
    <w:rsid w:val="00C87582"/>
    <w:rsid w:val="00C906BD"/>
    <w:rsid w:val="00C91E51"/>
    <w:rsid w:val="00C95B89"/>
    <w:rsid w:val="00C9737B"/>
    <w:rsid w:val="00CA2885"/>
    <w:rsid w:val="00CA5B87"/>
    <w:rsid w:val="00CB24E3"/>
    <w:rsid w:val="00CB3DF3"/>
    <w:rsid w:val="00CB3EA1"/>
    <w:rsid w:val="00CB43C7"/>
    <w:rsid w:val="00CB5379"/>
    <w:rsid w:val="00CC009E"/>
    <w:rsid w:val="00CC14FC"/>
    <w:rsid w:val="00CC43DE"/>
    <w:rsid w:val="00CC7411"/>
    <w:rsid w:val="00CD065A"/>
    <w:rsid w:val="00CD27C9"/>
    <w:rsid w:val="00CE2FBE"/>
    <w:rsid w:val="00CF0AEA"/>
    <w:rsid w:val="00CF22D9"/>
    <w:rsid w:val="00CF5202"/>
    <w:rsid w:val="00D02C7A"/>
    <w:rsid w:val="00D06D67"/>
    <w:rsid w:val="00D0762A"/>
    <w:rsid w:val="00D15B00"/>
    <w:rsid w:val="00D15B8C"/>
    <w:rsid w:val="00D1666B"/>
    <w:rsid w:val="00D1676D"/>
    <w:rsid w:val="00D2023D"/>
    <w:rsid w:val="00D22FAD"/>
    <w:rsid w:val="00D27110"/>
    <w:rsid w:val="00D34546"/>
    <w:rsid w:val="00D35F55"/>
    <w:rsid w:val="00D3717E"/>
    <w:rsid w:val="00D375E9"/>
    <w:rsid w:val="00D41989"/>
    <w:rsid w:val="00D42542"/>
    <w:rsid w:val="00D45E8F"/>
    <w:rsid w:val="00D50842"/>
    <w:rsid w:val="00D51EE4"/>
    <w:rsid w:val="00D53E18"/>
    <w:rsid w:val="00D544D6"/>
    <w:rsid w:val="00D577CD"/>
    <w:rsid w:val="00D6197E"/>
    <w:rsid w:val="00D65E95"/>
    <w:rsid w:val="00D7044B"/>
    <w:rsid w:val="00D7159A"/>
    <w:rsid w:val="00D73AEF"/>
    <w:rsid w:val="00D75719"/>
    <w:rsid w:val="00D810B3"/>
    <w:rsid w:val="00D81195"/>
    <w:rsid w:val="00D86D3E"/>
    <w:rsid w:val="00D967A7"/>
    <w:rsid w:val="00DA1E23"/>
    <w:rsid w:val="00DA327D"/>
    <w:rsid w:val="00DA52CC"/>
    <w:rsid w:val="00DB5454"/>
    <w:rsid w:val="00DC7116"/>
    <w:rsid w:val="00DD049D"/>
    <w:rsid w:val="00DD19D2"/>
    <w:rsid w:val="00DD346A"/>
    <w:rsid w:val="00DE19B3"/>
    <w:rsid w:val="00DF54AA"/>
    <w:rsid w:val="00DF5F96"/>
    <w:rsid w:val="00DF743D"/>
    <w:rsid w:val="00DF7F2C"/>
    <w:rsid w:val="00E00198"/>
    <w:rsid w:val="00E00F63"/>
    <w:rsid w:val="00E053F7"/>
    <w:rsid w:val="00E05D24"/>
    <w:rsid w:val="00E068EB"/>
    <w:rsid w:val="00E11113"/>
    <w:rsid w:val="00E15DE4"/>
    <w:rsid w:val="00E16C9B"/>
    <w:rsid w:val="00E17656"/>
    <w:rsid w:val="00E210E9"/>
    <w:rsid w:val="00E21531"/>
    <w:rsid w:val="00E22C76"/>
    <w:rsid w:val="00E23E20"/>
    <w:rsid w:val="00E25A64"/>
    <w:rsid w:val="00E32241"/>
    <w:rsid w:val="00E322EA"/>
    <w:rsid w:val="00E33228"/>
    <w:rsid w:val="00E3353F"/>
    <w:rsid w:val="00E34D04"/>
    <w:rsid w:val="00E4030E"/>
    <w:rsid w:val="00E409F1"/>
    <w:rsid w:val="00E40C28"/>
    <w:rsid w:val="00E41316"/>
    <w:rsid w:val="00E41E4E"/>
    <w:rsid w:val="00E43563"/>
    <w:rsid w:val="00E43E46"/>
    <w:rsid w:val="00E43FAF"/>
    <w:rsid w:val="00E4402B"/>
    <w:rsid w:val="00E44282"/>
    <w:rsid w:val="00E44610"/>
    <w:rsid w:val="00E52E51"/>
    <w:rsid w:val="00E54E19"/>
    <w:rsid w:val="00E5502E"/>
    <w:rsid w:val="00E60878"/>
    <w:rsid w:val="00E62BCC"/>
    <w:rsid w:val="00E62FDB"/>
    <w:rsid w:val="00E636C6"/>
    <w:rsid w:val="00E638FA"/>
    <w:rsid w:val="00E6500E"/>
    <w:rsid w:val="00E72B12"/>
    <w:rsid w:val="00E738A0"/>
    <w:rsid w:val="00E74FDC"/>
    <w:rsid w:val="00E8060F"/>
    <w:rsid w:val="00E80AD1"/>
    <w:rsid w:val="00E860AD"/>
    <w:rsid w:val="00E93396"/>
    <w:rsid w:val="00E9538E"/>
    <w:rsid w:val="00E96B44"/>
    <w:rsid w:val="00EA0A4A"/>
    <w:rsid w:val="00EA1F8E"/>
    <w:rsid w:val="00EA31F1"/>
    <w:rsid w:val="00EA3576"/>
    <w:rsid w:val="00EB120A"/>
    <w:rsid w:val="00EB4884"/>
    <w:rsid w:val="00EC0404"/>
    <w:rsid w:val="00EC292E"/>
    <w:rsid w:val="00EC4FBE"/>
    <w:rsid w:val="00EC6692"/>
    <w:rsid w:val="00ED0DA2"/>
    <w:rsid w:val="00ED244B"/>
    <w:rsid w:val="00ED3019"/>
    <w:rsid w:val="00ED40BA"/>
    <w:rsid w:val="00EE0076"/>
    <w:rsid w:val="00EE3591"/>
    <w:rsid w:val="00EE6BEE"/>
    <w:rsid w:val="00EE7C5D"/>
    <w:rsid w:val="00EF0E5E"/>
    <w:rsid w:val="00EF14C9"/>
    <w:rsid w:val="00EF5E23"/>
    <w:rsid w:val="00EF69BE"/>
    <w:rsid w:val="00F01C89"/>
    <w:rsid w:val="00F11FBA"/>
    <w:rsid w:val="00F1503A"/>
    <w:rsid w:val="00F15A15"/>
    <w:rsid w:val="00F1765F"/>
    <w:rsid w:val="00F26A20"/>
    <w:rsid w:val="00F318E7"/>
    <w:rsid w:val="00F4136C"/>
    <w:rsid w:val="00F41D8C"/>
    <w:rsid w:val="00F4220F"/>
    <w:rsid w:val="00F4660B"/>
    <w:rsid w:val="00F50F44"/>
    <w:rsid w:val="00F543F6"/>
    <w:rsid w:val="00F54FB5"/>
    <w:rsid w:val="00F553BF"/>
    <w:rsid w:val="00F56E22"/>
    <w:rsid w:val="00F57080"/>
    <w:rsid w:val="00F6215E"/>
    <w:rsid w:val="00F66BF8"/>
    <w:rsid w:val="00F67D39"/>
    <w:rsid w:val="00F700CE"/>
    <w:rsid w:val="00F706DA"/>
    <w:rsid w:val="00F710A4"/>
    <w:rsid w:val="00F71D36"/>
    <w:rsid w:val="00F74CA6"/>
    <w:rsid w:val="00F77C11"/>
    <w:rsid w:val="00F77E97"/>
    <w:rsid w:val="00F85280"/>
    <w:rsid w:val="00F85BBC"/>
    <w:rsid w:val="00F92A7E"/>
    <w:rsid w:val="00F94BFB"/>
    <w:rsid w:val="00F955F3"/>
    <w:rsid w:val="00FA35A6"/>
    <w:rsid w:val="00FA3E35"/>
    <w:rsid w:val="00FA42A9"/>
    <w:rsid w:val="00FA5D0B"/>
    <w:rsid w:val="00FA6A42"/>
    <w:rsid w:val="00FA714A"/>
    <w:rsid w:val="00FB2708"/>
    <w:rsid w:val="00FB3300"/>
    <w:rsid w:val="00FB48A5"/>
    <w:rsid w:val="00FB4D58"/>
    <w:rsid w:val="00FB5C69"/>
    <w:rsid w:val="00FB6D7F"/>
    <w:rsid w:val="00FC073D"/>
    <w:rsid w:val="00FC35C2"/>
    <w:rsid w:val="00FC7E50"/>
    <w:rsid w:val="00FD0A57"/>
    <w:rsid w:val="00FD0DEB"/>
    <w:rsid w:val="00FD18EB"/>
    <w:rsid w:val="00FD256C"/>
    <w:rsid w:val="00FD285E"/>
    <w:rsid w:val="00FE0BBD"/>
    <w:rsid w:val="00FE2545"/>
    <w:rsid w:val="00FE2EA7"/>
    <w:rsid w:val="00FE3657"/>
    <w:rsid w:val="00FE6900"/>
    <w:rsid w:val="00FE7DA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B744FE"/>
  <w15:chartTrackingRefBased/>
  <w15:docId w15:val="{9A5BE86C-FC90-40B5-BF7F-A4536612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651EF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D53E18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D53E18"/>
    <w:rPr>
      <w:rFonts w:ascii="Calibri" w:hAnsi="Calibri"/>
      <w:sz w:val="22"/>
      <w:szCs w:val="22"/>
    </w:rPr>
  </w:style>
  <w:style w:type="character" w:customStyle="1" w:styleId="FontStyle25">
    <w:name w:val="Font Style25"/>
    <w:rsid w:val="00127D8F"/>
    <w:rPr>
      <w:rFonts w:ascii="Times New Roman" w:hAnsi="Times New Roman" w:cs="Times New Roman" w:hint="default"/>
      <w:sz w:val="22"/>
    </w:rPr>
  </w:style>
  <w:style w:type="character" w:customStyle="1" w:styleId="FontStyle19">
    <w:name w:val="Font Style19"/>
    <w:rsid w:val="00127D8F"/>
    <w:rPr>
      <w:rFonts w:ascii="Times New Roman" w:eastAsia="Times New Roman" w:hAnsi="Times New Roman" w:cs="Times New Roman" w:hint="default"/>
      <w:sz w:val="22"/>
    </w:rPr>
  </w:style>
  <w:style w:type="table" w:styleId="af2">
    <w:name w:val="Table Grid"/>
    <w:basedOn w:val="a1"/>
    <w:uiPriority w:val="59"/>
    <w:rsid w:val="0082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2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1230-79A7-45FE-8A53-D0C9A9A2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47</Words>
  <Characters>2990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3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тест</cp:lastModifiedBy>
  <cp:revision>2</cp:revision>
  <cp:lastPrinted>2025-11-24T12:19:00Z</cp:lastPrinted>
  <dcterms:created xsi:type="dcterms:W3CDTF">2025-11-24T12:19:00Z</dcterms:created>
  <dcterms:modified xsi:type="dcterms:W3CDTF">2025-11-24T12:19:00Z</dcterms:modified>
</cp:coreProperties>
</file>